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B58C9" w14:textId="48AAF1AB" w:rsidR="000C3E15" w:rsidRPr="00B03A74" w:rsidRDefault="000C3E15" w:rsidP="000C3E15">
      <w:pPr>
        <w:jc w:val="center"/>
        <w:rPr>
          <w:b/>
          <w:bCs/>
          <w:color w:val="7030A0"/>
          <w:sz w:val="36"/>
          <w:szCs w:val="36"/>
          <w:lang w:val="en-US"/>
        </w:rPr>
      </w:pPr>
      <w:r w:rsidRPr="00B03A74">
        <w:rPr>
          <w:b/>
          <w:bCs/>
          <w:color w:val="7030A0"/>
          <w:sz w:val="36"/>
          <w:szCs w:val="36"/>
          <w:lang w:val="en-US"/>
        </w:rPr>
        <w:t xml:space="preserve">UPSO APP API </w:t>
      </w:r>
      <w:r w:rsidR="003B17ED" w:rsidRPr="00B03A74">
        <w:rPr>
          <w:b/>
          <w:bCs/>
          <w:color w:val="7030A0"/>
          <w:sz w:val="36"/>
          <w:szCs w:val="36"/>
          <w:lang w:val="en-US"/>
        </w:rPr>
        <w:t>DOCUMENTATION</w:t>
      </w:r>
    </w:p>
    <w:p w14:paraId="7A570CB4" w14:textId="42090260" w:rsidR="003B1971" w:rsidRDefault="000C3E15">
      <w:pPr>
        <w:rPr>
          <w:b/>
          <w:bCs/>
          <w:color w:val="EE0000"/>
          <w:sz w:val="28"/>
          <w:szCs w:val="28"/>
          <w:lang w:val="en-US"/>
        </w:rPr>
      </w:pPr>
      <w:r w:rsidRPr="00B03A74">
        <w:rPr>
          <w:b/>
          <w:bCs/>
          <w:color w:val="EE0000"/>
          <w:sz w:val="28"/>
          <w:szCs w:val="28"/>
          <w:lang w:val="en-US"/>
        </w:rPr>
        <w:t>DRIVER APP</w:t>
      </w:r>
    </w:p>
    <w:p w14:paraId="0A8EBBAB" w14:textId="0EE02362" w:rsidR="009E5A84" w:rsidRPr="000C3E15" w:rsidRDefault="009E5A84" w:rsidP="009E5A84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1</w:t>
      </w:r>
      <w:r w:rsidRPr="000C3E15">
        <w:rPr>
          <w:b/>
          <w:bCs/>
          <w:color w:val="00B0F0"/>
          <w:lang w:val="en-US"/>
        </w:rPr>
        <w:t xml:space="preserve">. </w:t>
      </w:r>
      <w:r>
        <w:rPr>
          <w:b/>
          <w:bCs/>
          <w:color w:val="00B0F0"/>
          <w:lang w:val="en-US"/>
        </w:rPr>
        <w:t>Bio-Data</w:t>
      </w:r>
    </w:p>
    <w:p w14:paraId="20C2418D" w14:textId="77777777" w:rsidR="009E5A84" w:rsidRDefault="009E5A84" w:rsidP="009E5A84">
      <w:pPr>
        <w:rPr>
          <w:b/>
          <w:bCs/>
          <w:color w:val="70AD47" w:themeColor="accent6"/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00663">
        <w:rPr>
          <w:b/>
          <w:bCs/>
          <w:color w:val="70AD47" w:themeColor="accent6"/>
          <w:lang w:val="en-US"/>
        </w:rPr>
        <w:t>POST</w:t>
      </w:r>
    </w:p>
    <w:p w14:paraId="57597B10" w14:textId="77777777" w:rsidR="009E5A84" w:rsidRDefault="009E5A84" w:rsidP="009E5A84">
      <w:pPr>
        <w:rPr>
          <w:lang w:val="en-US"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>: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river/</w:t>
      </w:r>
      <w:r w:rsidRPr="000C3E15">
        <w:rPr>
          <w:lang w:val="en-US"/>
        </w:rPr>
        <w:t>signup</w:t>
      </w:r>
    </w:p>
    <w:p w14:paraId="1ED30189" w14:textId="77777777" w:rsidR="009E5A84" w:rsidRPr="002468DC" w:rsidRDefault="009E5A84" w:rsidP="009E5A84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 xml:space="preserve">STATUS CODE: 201 </w:t>
      </w:r>
      <w:r w:rsidRPr="00176C72">
        <w:rPr>
          <w:b/>
          <w:bCs/>
        </w:rPr>
        <w:t>Created</w:t>
      </w:r>
    </w:p>
    <w:p w14:paraId="1FEEADC1" w14:textId="77777777" w:rsidR="009E5A84" w:rsidRPr="000C3E15" w:rsidRDefault="009E5A84" w:rsidP="009E5A84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p w14:paraId="71099846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{</w:t>
      </w:r>
    </w:p>
    <w:p w14:paraId="1823B928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name": "Jovin J",</w:t>
      </w:r>
    </w:p>
    <w:p w14:paraId="2D82F399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dob": "1999-06-12",</w:t>
      </w:r>
    </w:p>
    <w:p w14:paraId="13C7F3AD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mobile": "9876543210",</w:t>
      </w:r>
    </w:p>
    <w:p w14:paraId="78DBE513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gender": "Male",</w:t>
      </w:r>
    </w:p>
    <w:p w14:paraId="26EFF0B5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apartment": "Flat 202",</w:t>
      </w:r>
    </w:p>
    <w:p w14:paraId="5DF20B52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street": "Anna Nagar",</w:t>
      </w:r>
    </w:p>
    <w:p w14:paraId="29A93224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landmark": "Near Park",</w:t>
      </w:r>
    </w:p>
    <w:p w14:paraId="5AF55163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  "</w:t>
      </w:r>
      <w:proofErr w:type="spellStart"/>
      <w:r w:rsidRPr="009E5A84">
        <w:rPr>
          <w:color w:val="C45911" w:themeColor="accent2" w:themeShade="BF"/>
        </w:rPr>
        <w:t>pincode</w:t>
      </w:r>
      <w:proofErr w:type="spellEnd"/>
      <w:r w:rsidRPr="009E5A84">
        <w:rPr>
          <w:color w:val="C45911" w:themeColor="accent2" w:themeShade="BF"/>
        </w:rPr>
        <w:t>": "600001"</w:t>
      </w:r>
    </w:p>
    <w:p w14:paraId="104039A8" w14:textId="77777777" w:rsidR="009E5A84" w:rsidRPr="009E5A84" w:rsidRDefault="009E5A84" w:rsidP="009E5A84">
      <w:pPr>
        <w:rPr>
          <w:color w:val="C45911" w:themeColor="accent2" w:themeShade="BF"/>
        </w:rPr>
      </w:pPr>
      <w:r w:rsidRPr="009E5A84">
        <w:rPr>
          <w:color w:val="C45911" w:themeColor="accent2" w:themeShade="BF"/>
        </w:rPr>
        <w:t>}</w:t>
      </w:r>
    </w:p>
    <w:p w14:paraId="4CECABAB" w14:textId="77777777" w:rsidR="009E5A84" w:rsidRPr="00B03A74" w:rsidRDefault="009E5A84" w:rsidP="009E5A84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 xml:space="preserve">Success Response: </w:t>
      </w:r>
    </w:p>
    <w:p w14:paraId="63450F6F" w14:textId="77777777" w:rsidR="009E5A84" w:rsidRPr="009E5A84" w:rsidRDefault="009E5A84" w:rsidP="009E5A84">
      <w:r w:rsidRPr="009E5A84">
        <w:t>{</w:t>
      </w:r>
    </w:p>
    <w:p w14:paraId="6B6DF6E1" w14:textId="77777777" w:rsidR="009E5A84" w:rsidRPr="009E5A84" w:rsidRDefault="009E5A84" w:rsidP="009E5A84">
      <w:r w:rsidRPr="009E5A84">
        <w:t>    "success": true,</w:t>
      </w:r>
    </w:p>
    <w:p w14:paraId="74A5029B" w14:textId="77777777" w:rsidR="009E5A84" w:rsidRPr="009E5A84" w:rsidRDefault="009E5A84" w:rsidP="009E5A84">
      <w:r w:rsidRPr="009E5A84">
        <w:t>    "message": "Bio-data saved successfully",</w:t>
      </w:r>
    </w:p>
    <w:p w14:paraId="7961F1A9" w14:textId="77777777" w:rsidR="009E5A84" w:rsidRPr="009E5A84" w:rsidRDefault="009E5A84" w:rsidP="009E5A84">
      <w:r w:rsidRPr="009E5A84">
        <w:t>    "data": {</w:t>
      </w:r>
    </w:p>
    <w:p w14:paraId="3D80DC40" w14:textId="77777777" w:rsidR="009E5A84" w:rsidRPr="009E5A84" w:rsidRDefault="009E5A84" w:rsidP="009E5A84">
      <w:r w:rsidRPr="009E5A84">
        <w:t>        "</w:t>
      </w:r>
      <w:proofErr w:type="spellStart"/>
      <w:r w:rsidRPr="009E5A84">
        <w:t>driverId</w:t>
      </w:r>
      <w:proofErr w:type="spellEnd"/>
      <w:r w:rsidRPr="009E5A84">
        <w:t>": "8e313cbd-8b2f-4160-9c88-1d09999b464a"</w:t>
      </w:r>
    </w:p>
    <w:p w14:paraId="138E66D5" w14:textId="77777777" w:rsidR="009E5A84" w:rsidRPr="009E5A84" w:rsidRDefault="009E5A84" w:rsidP="009E5A84">
      <w:r w:rsidRPr="009E5A84">
        <w:t>    }</w:t>
      </w:r>
    </w:p>
    <w:p w14:paraId="590BBC37" w14:textId="77777777" w:rsidR="009E5A84" w:rsidRPr="009E5A84" w:rsidRDefault="009E5A84" w:rsidP="009E5A84">
      <w:r w:rsidRPr="009E5A84">
        <w:t>}</w:t>
      </w:r>
    </w:p>
    <w:p w14:paraId="097999C3" w14:textId="40E28529" w:rsidR="000C3E15" w:rsidRPr="009E5A84" w:rsidRDefault="009E5A84" w:rsidP="000C3E15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2</w:t>
      </w:r>
      <w:r w:rsidR="000C3E15" w:rsidRPr="000C3E15">
        <w:rPr>
          <w:b/>
          <w:bCs/>
          <w:color w:val="00B0F0"/>
          <w:lang w:val="en-US"/>
        </w:rPr>
        <w:t xml:space="preserve">. </w:t>
      </w:r>
      <w:r w:rsidR="003B1971">
        <w:rPr>
          <w:b/>
          <w:bCs/>
          <w:color w:val="00B0F0"/>
          <w:lang w:val="en-US"/>
        </w:rPr>
        <w:t>KYC Verify</w:t>
      </w:r>
      <w:r>
        <w:rPr>
          <w:b/>
          <w:bCs/>
          <w:color w:val="00B0F0"/>
          <w:lang w:val="en-US"/>
        </w:rPr>
        <w:t xml:space="preserve"> (Bank Details, </w:t>
      </w:r>
      <w:r w:rsidRPr="009E5A84">
        <w:rPr>
          <w:b/>
          <w:bCs/>
          <w:color w:val="00B0F0"/>
        </w:rPr>
        <w:t>Driving Licence</w:t>
      </w:r>
      <w:r>
        <w:rPr>
          <w:b/>
          <w:bCs/>
          <w:color w:val="00B0F0"/>
        </w:rPr>
        <w:t>, and Residence Proof</w:t>
      </w:r>
      <w:r>
        <w:rPr>
          <w:b/>
          <w:bCs/>
          <w:color w:val="00B0F0"/>
          <w:lang w:val="en-US"/>
        </w:rPr>
        <w:t>)</w:t>
      </w:r>
    </w:p>
    <w:p w14:paraId="0C24C0F8" w14:textId="790B9FBD" w:rsidR="00176C72" w:rsidRDefault="000C3E15" w:rsidP="000C3E15">
      <w:pPr>
        <w:rPr>
          <w:b/>
          <w:bCs/>
          <w:color w:val="70AD47" w:themeColor="accent6"/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00663">
        <w:rPr>
          <w:b/>
          <w:bCs/>
          <w:color w:val="70AD47" w:themeColor="accent6"/>
          <w:lang w:val="en-US"/>
        </w:rPr>
        <w:t>POST</w:t>
      </w:r>
    </w:p>
    <w:p w14:paraId="00C5874E" w14:textId="44D9D8EC" w:rsidR="003B1971" w:rsidRPr="003B1971" w:rsidRDefault="003B1971" w:rsidP="000C3E15">
      <w:pPr>
        <w:rPr>
          <w:b/>
          <w:bCs/>
          <w:lang w:val="en-US"/>
        </w:rPr>
      </w:pPr>
      <w:r w:rsidRPr="003B1971">
        <w:rPr>
          <w:b/>
          <w:bCs/>
          <w:lang w:val="en-US"/>
        </w:rPr>
        <w:lastRenderedPageBreak/>
        <w:t>Content-Type</w:t>
      </w:r>
      <w:r w:rsidRPr="003B1971">
        <w:rPr>
          <w:b/>
          <w:bCs/>
          <w:lang w:val="en-US"/>
        </w:rPr>
        <w:t xml:space="preserve">: </w:t>
      </w:r>
      <w:r w:rsidRPr="003B1971">
        <w:rPr>
          <w:b/>
          <w:bCs/>
        </w:rPr>
        <w:t>multipart/form-data</w:t>
      </w:r>
    </w:p>
    <w:p w14:paraId="7717BBF1" w14:textId="77777777" w:rsidR="003B1971" w:rsidRDefault="00EE5846" w:rsidP="000C3E15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="003B1971" w:rsidRPr="003B1971">
        <w:t>/</w:t>
      </w:r>
      <w:proofErr w:type="spellStart"/>
      <w:r w:rsidR="003B1971" w:rsidRPr="003B1971">
        <w:t>api</w:t>
      </w:r>
      <w:proofErr w:type="spellEnd"/>
      <w:r w:rsidR="003B1971" w:rsidRPr="003B1971">
        <w:t>/driver/bank-details</w:t>
      </w:r>
    </w:p>
    <w:p w14:paraId="47F23F42" w14:textId="51E41473" w:rsidR="002468DC" w:rsidRPr="002468DC" w:rsidRDefault="002468DC" w:rsidP="000C3E15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 w:rsidR="003B1971">
        <w:rPr>
          <w:b/>
          <w:bCs/>
          <w:lang w:val="en-US"/>
        </w:rPr>
        <w:t>0 OK</w:t>
      </w:r>
    </w:p>
    <w:p w14:paraId="6C33468F" w14:textId="77777777" w:rsid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156"/>
      </w:tblGrid>
      <w:tr w:rsidR="003B1971" w14:paraId="3DC11CEE" w14:textId="77777777" w:rsidTr="00D80F06">
        <w:tc>
          <w:tcPr>
            <w:tcW w:w="2254" w:type="dxa"/>
            <w:shd w:val="clear" w:color="auto" w:fill="262626" w:themeFill="text1" w:themeFillTint="D9"/>
          </w:tcPr>
          <w:p w14:paraId="21122066" w14:textId="2E223177" w:rsidR="003B1971" w:rsidRPr="00D80F06" w:rsidRDefault="003B1971" w:rsidP="000C3E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80F06">
              <w:rPr>
                <w:b/>
                <w:bCs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2254" w:type="dxa"/>
            <w:shd w:val="clear" w:color="auto" w:fill="262626" w:themeFill="text1" w:themeFillTint="D9"/>
          </w:tcPr>
          <w:p w14:paraId="4F71A958" w14:textId="45C7DC9A" w:rsidR="003B1971" w:rsidRPr="00D80F06" w:rsidRDefault="003B1971" w:rsidP="000C3E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80F06">
              <w:rPr>
                <w:b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2254" w:type="dxa"/>
            <w:shd w:val="clear" w:color="auto" w:fill="262626" w:themeFill="text1" w:themeFillTint="D9"/>
          </w:tcPr>
          <w:p w14:paraId="567A68F6" w14:textId="5F808B2B" w:rsidR="003B1971" w:rsidRPr="00D80F06" w:rsidRDefault="003B1971" w:rsidP="000C3E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80F06">
              <w:rPr>
                <w:b/>
                <w:bCs/>
                <w:sz w:val="28"/>
                <w:szCs w:val="28"/>
                <w:lang w:val="en-US"/>
              </w:rPr>
              <w:t>Required</w:t>
            </w:r>
          </w:p>
        </w:tc>
        <w:tc>
          <w:tcPr>
            <w:tcW w:w="3156" w:type="dxa"/>
            <w:shd w:val="clear" w:color="auto" w:fill="262626" w:themeFill="text1" w:themeFillTint="D9"/>
          </w:tcPr>
          <w:p w14:paraId="311996F6" w14:textId="551960F8" w:rsidR="003B1971" w:rsidRPr="00D80F06" w:rsidRDefault="003B1971" w:rsidP="000C3E1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80F06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3B1971" w14:paraId="69E67562" w14:textId="77777777" w:rsidTr="00D80F06">
        <w:tc>
          <w:tcPr>
            <w:tcW w:w="2254" w:type="dxa"/>
          </w:tcPr>
          <w:p w14:paraId="347FADD4" w14:textId="7695FC14" w:rsidR="003B1971" w:rsidRDefault="003B1971" w:rsidP="000C3E15">
            <w:pPr>
              <w:rPr>
                <w:lang w:val="en-US"/>
              </w:rPr>
            </w:pPr>
            <w:proofErr w:type="spellStart"/>
            <w:r w:rsidRPr="003B1971">
              <w:rPr>
                <w:lang w:val="en-US"/>
              </w:rPr>
              <w:t>accountName</w:t>
            </w:r>
            <w:proofErr w:type="spellEnd"/>
          </w:p>
        </w:tc>
        <w:tc>
          <w:tcPr>
            <w:tcW w:w="2254" w:type="dxa"/>
          </w:tcPr>
          <w:p w14:paraId="213C6FEA" w14:textId="3EFEA843" w:rsidR="003B1971" w:rsidRDefault="003B1971" w:rsidP="000C3E15">
            <w:pPr>
              <w:rPr>
                <w:lang w:val="en-US"/>
              </w:rPr>
            </w:pPr>
            <w:r w:rsidRPr="003B1971">
              <w:rPr>
                <w:lang w:val="en-US"/>
              </w:rPr>
              <w:t>Text</w:t>
            </w:r>
          </w:p>
        </w:tc>
        <w:tc>
          <w:tcPr>
            <w:tcW w:w="2254" w:type="dxa"/>
          </w:tcPr>
          <w:p w14:paraId="269E2BF1" w14:textId="6748B0A3" w:rsidR="003B1971" w:rsidRDefault="003B1971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1D087E6A" w14:textId="08FE1E94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>Driver's bank account name</w:t>
            </w:r>
          </w:p>
        </w:tc>
      </w:tr>
      <w:tr w:rsidR="003B1971" w14:paraId="73DEC695" w14:textId="77777777" w:rsidTr="00D80F06">
        <w:tc>
          <w:tcPr>
            <w:tcW w:w="2254" w:type="dxa"/>
          </w:tcPr>
          <w:p w14:paraId="49321861" w14:textId="62570913" w:rsidR="003B1971" w:rsidRDefault="00D80F06" w:rsidP="000C3E15">
            <w:pPr>
              <w:rPr>
                <w:lang w:val="en-US"/>
              </w:rPr>
            </w:pPr>
            <w:proofErr w:type="spellStart"/>
            <w:r w:rsidRPr="00D80F06">
              <w:rPr>
                <w:lang w:val="en-US"/>
              </w:rPr>
              <w:t>accountNumber</w:t>
            </w:r>
            <w:proofErr w:type="spellEnd"/>
          </w:p>
        </w:tc>
        <w:tc>
          <w:tcPr>
            <w:tcW w:w="2254" w:type="dxa"/>
          </w:tcPr>
          <w:p w14:paraId="21DE0AAC" w14:textId="1040B567" w:rsidR="003B1971" w:rsidRDefault="00D80F06" w:rsidP="000C3E15">
            <w:pPr>
              <w:rPr>
                <w:lang w:val="en-US"/>
              </w:rPr>
            </w:pPr>
            <w:r w:rsidRPr="003B1971">
              <w:rPr>
                <w:lang w:val="en-US"/>
              </w:rPr>
              <w:t>Text</w:t>
            </w:r>
          </w:p>
        </w:tc>
        <w:tc>
          <w:tcPr>
            <w:tcW w:w="2254" w:type="dxa"/>
          </w:tcPr>
          <w:p w14:paraId="5E4C1C42" w14:textId="3C8595AE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28E4FD86" w14:textId="582AD882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>Driver's bank account number</w:t>
            </w:r>
          </w:p>
        </w:tc>
      </w:tr>
      <w:tr w:rsidR="003B1971" w14:paraId="200E1648" w14:textId="77777777" w:rsidTr="00D80F06">
        <w:tc>
          <w:tcPr>
            <w:tcW w:w="2254" w:type="dxa"/>
          </w:tcPr>
          <w:p w14:paraId="44753837" w14:textId="3A46CEFD" w:rsidR="003B1971" w:rsidRDefault="00D80F06" w:rsidP="000C3E15">
            <w:pPr>
              <w:rPr>
                <w:lang w:val="en-US"/>
              </w:rPr>
            </w:pPr>
            <w:proofErr w:type="spellStart"/>
            <w:r w:rsidRPr="00D80F06">
              <w:rPr>
                <w:lang w:val="en-US"/>
              </w:rPr>
              <w:t>ifscCode</w:t>
            </w:r>
            <w:proofErr w:type="spellEnd"/>
          </w:p>
        </w:tc>
        <w:tc>
          <w:tcPr>
            <w:tcW w:w="2254" w:type="dxa"/>
          </w:tcPr>
          <w:p w14:paraId="5FFA7A02" w14:textId="35C9E0B7" w:rsidR="003B1971" w:rsidRDefault="00D80F06" w:rsidP="000C3E15">
            <w:pPr>
              <w:rPr>
                <w:lang w:val="en-US"/>
              </w:rPr>
            </w:pPr>
            <w:r w:rsidRPr="003B1971">
              <w:rPr>
                <w:lang w:val="en-US"/>
              </w:rPr>
              <w:t>Text</w:t>
            </w:r>
          </w:p>
        </w:tc>
        <w:tc>
          <w:tcPr>
            <w:tcW w:w="2254" w:type="dxa"/>
          </w:tcPr>
          <w:p w14:paraId="27278B60" w14:textId="6BCC11A5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331AA3E3" w14:textId="4B0B7475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>IFSC code of the bank</w:t>
            </w:r>
          </w:p>
        </w:tc>
      </w:tr>
      <w:tr w:rsidR="009E5A84" w14:paraId="552019F7" w14:textId="77777777" w:rsidTr="00D80F06">
        <w:tc>
          <w:tcPr>
            <w:tcW w:w="2254" w:type="dxa"/>
          </w:tcPr>
          <w:p w14:paraId="1093ECCF" w14:textId="00B206ED" w:rsidR="009E5A84" w:rsidRPr="00D80F06" w:rsidRDefault="009E5A84" w:rsidP="000C3E15">
            <w:pPr>
              <w:rPr>
                <w:lang w:val="en-US"/>
              </w:rPr>
            </w:pPr>
            <w:r>
              <w:rPr>
                <w:lang w:val="en-US"/>
              </w:rPr>
              <w:t>mobile</w:t>
            </w:r>
          </w:p>
        </w:tc>
        <w:tc>
          <w:tcPr>
            <w:tcW w:w="2254" w:type="dxa"/>
          </w:tcPr>
          <w:p w14:paraId="15F0744E" w14:textId="24057B43" w:rsidR="009E5A84" w:rsidRPr="003B1971" w:rsidRDefault="009E5A84" w:rsidP="000C3E15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254" w:type="dxa"/>
          </w:tcPr>
          <w:p w14:paraId="44AA832B" w14:textId="7D995BD5" w:rsidR="009E5A84" w:rsidRDefault="009E5A84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5C76D040" w14:textId="1BD8963C" w:rsidR="009E5A84" w:rsidRPr="00D80F06" w:rsidRDefault="009E5A84" w:rsidP="000C3E1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river Mobile Number</w:t>
            </w:r>
          </w:p>
        </w:tc>
      </w:tr>
      <w:tr w:rsidR="003B1971" w14:paraId="58433BDE" w14:textId="77777777" w:rsidTr="00D80F06">
        <w:tc>
          <w:tcPr>
            <w:tcW w:w="2254" w:type="dxa"/>
          </w:tcPr>
          <w:p w14:paraId="57798153" w14:textId="298E0FDF" w:rsidR="003B1971" w:rsidRDefault="00D80F06" w:rsidP="000C3E15">
            <w:pPr>
              <w:rPr>
                <w:lang w:val="en-US"/>
              </w:rPr>
            </w:pPr>
            <w:proofErr w:type="spellStart"/>
            <w:r w:rsidRPr="00D80F06">
              <w:rPr>
                <w:lang w:val="en-US"/>
              </w:rPr>
              <w:t>bankDocument</w:t>
            </w:r>
            <w:proofErr w:type="spellEnd"/>
          </w:p>
        </w:tc>
        <w:tc>
          <w:tcPr>
            <w:tcW w:w="2254" w:type="dxa"/>
          </w:tcPr>
          <w:p w14:paraId="6B633DB1" w14:textId="1BF8210C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254" w:type="dxa"/>
          </w:tcPr>
          <w:p w14:paraId="5942A8C2" w14:textId="0ECDD431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6D51053F" w14:textId="711D9D21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>Upload bank proof document</w:t>
            </w:r>
          </w:p>
        </w:tc>
      </w:tr>
      <w:tr w:rsidR="003B1971" w14:paraId="41A35710" w14:textId="77777777" w:rsidTr="00D80F06">
        <w:tc>
          <w:tcPr>
            <w:tcW w:w="2254" w:type="dxa"/>
          </w:tcPr>
          <w:p w14:paraId="265CA8C3" w14:textId="476DFBCA" w:rsidR="003B1971" w:rsidRDefault="00D80F06" w:rsidP="000C3E15">
            <w:pPr>
              <w:rPr>
                <w:lang w:val="en-US"/>
              </w:rPr>
            </w:pPr>
            <w:proofErr w:type="spellStart"/>
            <w:r w:rsidRPr="00D80F06">
              <w:rPr>
                <w:lang w:val="en-US"/>
              </w:rPr>
              <w:t>residenceProof</w:t>
            </w:r>
            <w:proofErr w:type="spellEnd"/>
          </w:p>
        </w:tc>
        <w:tc>
          <w:tcPr>
            <w:tcW w:w="2254" w:type="dxa"/>
          </w:tcPr>
          <w:p w14:paraId="4BC31702" w14:textId="1CB91255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254" w:type="dxa"/>
          </w:tcPr>
          <w:p w14:paraId="16567D39" w14:textId="095208FC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0F0EB0DA" w14:textId="5F0831AC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 xml:space="preserve">Upload </w:t>
            </w:r>
            <w:r w:rsidR="009E5A84">
              <w:rPr>
                <w:sz w:val="22"/>
                <w:szCs w:val="22"/>
                <w:lang w:val="en-US"/>
              </w:rPr>
              <w:t xml:space="preserve">the </w:t>
            </w:r>
            <w:r w:rsidRPr="00D80F06">
              <w:rPr>
                <w:sz w:val="22"/>
                <w:szCs w:val="22"/>
                <w:lang w:val="en-US"/>
              </w:rPr>
              <w:t>residence proof document</w:t>
            </w:r>
          </w:p>
        </w:tc>
      </w:tr>
      <w:tr w:rsidR="003B1971" w14:paraId="4288C9BF" w14:textId="77777777" w:rsidTr="00D80F06">
        <w:tc>
          <w:tcPr>
            <w:tcW w:w="2254" w:type="dxa"/>
          </w:tcPr>
          <w:p w14:paraId="5A785CE7" w14:textId="0CBD62C8" w:rsidR="003B1971" w:rsidRDefault="00D80F06" w:rsidP="000C3E15">
            <w:pPr>
              <w:rPr>
                <w:lang w:val="en-US"/>
              </w:rPr>
            </w:pPr>
            <w:proofErr w:type="spellStart"/>
            <w:r w:rsidRPr="00D80F06">
              <w:rPr>
                <w:lang w:val="en-US"/>
              </w:rPr>
              <w:t>drivingLicense</w:t>
            </w:r>
            <w:proofErr w:type="spellEnd"/>
          </w:p>
        </w:tc>
        <w:tc>
          <w:tcPr>
            <w:tcW w:w="2254" w:type="dxa"/>
          </w:tcPr>
          <w:p w14:paraId="5690E7F4" w14:textId="0300FD0E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254" w:type="dxa"/>
          </w:tcPr>
          <w:p w14:paraId="101F53E9" w14:textId="2B2F7354" w:rsidR="003B1971" w:rsidRDefault="00D80F06" w:rsidP="000C3E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56" w:type="dxa"/>
          </w:tcPr>
          <w:p w14:paraId="1CE2C413" w14:textId="4DCFE91E" w:rsidR="003B1971" w:rsidRPr="00D80F06" w:rsidRDefault="00D80F06" w:rsidP="000C3E15">
            <w:pPr>
              <w:rPr>
                <w:sz w:val="22"/>
                <w:szCs w:val="22"/>
                <w:lang w:val="en-US"/>
              </w:rPr>
            </w:pPr>
            <w:r w:rsidRPr="00D80F06">
              <w:rPr>
                <w:sz w:val="22"/>
                <w:szCs w:val="22"/>
                <w:lang w:val="en-US"/>
              </w:rPr>
              <w:t>Upload driving license</w:t>
            </w:r>
          </w:p>
        </w:tc>
      </w:tr>
    </w:tbl>
    <w:p w14:paraId="152BCF22" w14:textId="77777777" w:rsidR="003B1971" w:rsidRPr="000C3E15" w:rsidRDefault="003B1971" w:rsidP="000C3E15">
      <w:pPr>
        <w:rPr>
          <w:lang w:val="en-US"/>
        </w:rPr>
      </w:pPr>
    </w:p>
    <w:p w14:paraId="1D7FFBDD" w14:textId="7EB71931" w:rsidR="000C3E15" w:rsidRPr="00B03A74" w:rsidRDefault="00441E69" w:rsidP="003B1971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 xml:space="preserve">Success Response: </w:t>
      </w:r>
    </w:p>
    <w:p w14:paraId="52248F95" w14:textId="77777777" w:rsidR="00D80F06" w:rsidRPr="00D80F06" w:rsidRDefault="00D80F06" w:rsidP="00D80F06">
      <w:r w:rsidRPr="00D80F06">
        <w:t>{</w:t>
      </w:r>
    </w:p>
    <w:p w14:paraId="5FA51EA5" w14:textId="77777777" w:rsidR="00D80F06" w:rsidRPr="00D80F06" w:rsidRDefault="00D80F06" w:rsidP="00D80F06">
      <w:r w:rsidRPr="00D80F06">
        <w:t>    "success": true,</w:t>
      </w:r>
    </w:p>
    <w:p w14:paraId="5C957FC6" w14:textId="77777777" w:rsidR="00D80F06" w:rsidRPr="00D80F06" w:rsidRDefault="00D80F06" w:rsidP="00D80F06">
      <w:r w:rsidRPr="00D80F06">
        <w:t>    "message": "Details uploaded successfully",</w:t>
      </w:r>
    </w:p>
    <w:p w14:paraId="6E53B4FB" w14:textId="77777777" w:rsidR="00D80F06" w:rsidRPr="00D80F06" w:rsidRDefault="00D80F06" w:rsidP="00D80F06">
      <w:r w:rsidRPr="00D80F06">
        <w:t>    "data": {</w:t>
      </w:r>
    </w:p>
    <w:p w14:paraId="1C52EA29" w14:textId="77777777" w:rsidR="00D80F06" w:rsidRPr="00D80F06" w:rsidRDefault="00D80F06" w:rsidP="00D80F06">
      <w:r w:rsidRPr="00D80F06">
        <w:t>        "</w:t>
      </w:r>
      <w:proofErr w:type="spellStart"/>
      <w:r w:rsidRPr="00D80F06">
        <w:t>driverDocId</w:t>
      </w:r>
      <w:proofErr w:type="spellEnd"/>
      <w:r w:rsidRPr="00D80F06">
        <w:t>": "f176ec6a-cbdb-49db-88ef-630cd5872fca"</w:t>
      </w:r>
    </w:p>
    <w:p w14:paraId="33EDECCE" w14:textId="77777777" w:rsidR="00D80F06" w:rsidRPr="00D80F06" w:rsidRDefault="00D80F06" w:rsidP="00D80F06">
      <w:r w:rsidRPr="00D80F06">
        <w:t>    }</w:t>
      </w:r>
    </w:p>
    <w:p w14:paraId="49A2605E" w14:textId="77777777" w:rsidR="00D80F06" w:rsidRPr="00D80F06" w:rsidRDefault="00D80F06" w:rsidP="00D80F06">
      <w:r w:rsidRPr="00D80F06">
        <w:t>}</w:t>
      </w:r>
    </w:p>
    <w:p w14:paraId="4BA66B2E" w14:textId="0D304EAB" w:rsidR="003B1971" w:rsidRPr="000C3E15" w:rsidRDefault="009E5A84" w:rsidP="003B1971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3</w:t>
      </w:r>
      <w:r w:rsidR="003B1971" w:rsidRPr="000C3E15">
        <w:rPr>
          <w:b/>
          <w:bCs/>
          <w:color w:val="00B0F0"/>
          <w:lang w:val="en-US"/>
        </w:rPr>
        <w:t>. Signup</w:t>
      </w:r>
    </w:p>
    <w:p w14:paraId="4A6A97B5" w14:textId="77777777" w:rsidR="003B1971" w:rsidRDefault="003B1971" w:rsidP="003B1971">
      <w:pPr>
        <w:rPr>
          <w:b/>
          <w:bCs/>
          <w:color w:val="70AD47" w:themeColor="accent6"/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00663">
        <w:rPr>
          <w:b/>
          <w:bCs/>
          <w:color w:val="70AD47" w:themeColor="accent6"/>
          <w:lang w:val="en-US"/>
        </w:rPr>
        <w:t>POST</w:t>
      </w:r>
    </w:p>
    <w:p w14:paraId="764AC5FB" w14:textId="77777777" w:rsidR="003B1971" w:rsidRDefault="003B1971" w:rsidP="003B1971">
      <w:pPr>
        <w:rPr>
          <w:lang w:val="en-US"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>: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river/</w:t>
      </w:r>
      <w:r w:rsidRPr="000C3E15">
        <w:rPr>
          <w:lang w:val="en-US"/>
        </w:rPr>
        <w:t>signup</w:t>
      </w:r>
    </w:p>
    <w:p w14:paraId="2D9A161C" w14:textId="77777777" w:rsidR="003B1971" w:rsidRPr="002468DC" w:rsidRDefault="003B1971" w:rsidP="003B1971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 xml:space="preserve">STATUS CODE: 201 </w:t>
      </w:r>
      <w:r w:rsidRPr="00176C72">
        <w:rPr>
          <w:b/>
          <w:bCs/>
        </w:rPr>
        <w:t>Created</w:t>
      </w:r>
    </w:p>
    <w:p w14:paraId="0B4F079E" w14:textId="77777777" w:rsidR="003B1971" w:rsidRPr="000C3E15" w:rsidRDefault="003B1971" w:rsidP="003B1971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p w14:paraId="71E3EAE6" w14:textId="77777777" w:rsidR="003B1971" w:rsidRPr="00B43029" w:rsidRDefault="003B1971" w:rsidP="003B1971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>{</w:t>
      </w:r>
    </w:p>
    <w:p w14:paraId="4FB763BA" w14:textId="77777777" w:rsidR="003B1971" w:rsidRPr="00B43029" w:rsidRDefault="003B1971" w:rsidP="003B1971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 xml:space="preserve">    "</w:t>
      </w:r>
      <w:proofErr w:type="spellStart"/>
      <w:r w:rsidRPr="00B43029">
        <w:rPr>
          <w:color w:val="C45911" w:themeColor="accent2" w:themeShade="BF"/>
          <w:lang w:val="en-US"/>
        </w:rPr>
        <w:t>userName</w:t>
      </w:r>
      <w:proofErr w:type="spellEnd"/>
      <w:r w:rsidRPr="00B43029">
        <w:rPr>
          <w:color w:val="C45911" w:themeColor="accent2" w:themeShade="BF"/>
          <w:lang w:val="en-US"/>
        </w:rPr>
        <w:t>":"Jovin",</w:t>
      </w:r>
    </w:p>
    <w:p w14:paraId="4979BF3F" w14:textId="77777777" w:rsidR="003B1971" w:rsidRPr="00B43029" w:rsidRDefault="003B1971" w:rsidP="003B1971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 xml:space="preserve">    "mobile": "8925164487",</w:t>
      </w:r>
    </w:p>
    <w:p w14:paraId="5EAAA435" w14:textId="77777777" w:rsidR="003B1971" w:rsidRPr="00B43029" w:rsidRDefault="003B1971" w:rsidP="003B1971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 xml:space="preserve">    "email": "test1@example.com",</w:t>
      </w:r>
    </w:p>
    <w:p w14:paraId="536A7AAA" w14:textId="77777777" w:rsidR="003B1971" w:rsidRPr="00B43029" w:rsidRDefault="003B1971" w:rsidP="003B1971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lastRenderedPageBreak/>
        <w:t xml:space="preserve">    "password": "123456"</w:t>
      </w:r>
    </w:p>
    <w:p w14:paraId="36F0BDCD" w14:textId="77777777" w:rsidR="003B1971" w:rsidRPr="00B43029" w:rsidRDefault="003B1971" w:rsidP="003B1971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>}</w:t>
      </w:r>
    </w:p>
    <w:p w14:paraId="4CAE267B" w14:textId="77777777" w:rsidR="003B1971" w:rsidRPr="00B03A74" w:rsidRDefault="003B1971" w:rsidP="003B1971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 xml:space="preserve">Success Response: </w:t>
      </w:r>
    </w:p>
    <w:p w14:paraId="500721B0" w14:textId="77777777" w:rsidR="003B1971" w:rsidRPr="000C3E15" w:rsidRDefault="003B1971" w:rsidP="003B1971">
      <w:pPr>
        <w:rPr>
          <w:lang w:val="en-US"/>
        </w:rPr>
      </w:pPr>
      <w:r w:rsidRPr="000C3E15">
        <w:rPr>
          <w:lang w:val="en-US"/>
        </w:rPr>
        <w:t>{</w:t>
      </w:r>
    </w:p>
    <w:p w14:paraId="3CA43115" w14:textId="77777777" w:rsidR="003B1971" w:rsidRPr="000C3E15" w:rsidRDefault="003B1971" w:rsidP="003B1971">
      <w:pPr>
        <w:rPr>
          <w:lang w:val="en-US"/>
        </w:rPr>
      </w:pPr>
      <w:r w:rsidRPr="000C3E15">
        <w:rPr>
          <w:lang w:val="en-US"/>
        </w:rPr>
        <w:t xml:space="preserve">    "success": true,</w:t>
      </w:r>
    </w:p>
    <w:p w14:paraId="01FBCBCC" w14:textId="77777777" w:rsidR="003B1971" w:rsidRPr="000C3E15" w:rsidRDefault="003B1971" w:rsidP="003B1971">
      <w:pPr>
        <w:rPr>
          <w:lang w:val="en-US"/>
        </w:rPr>
      </w:pPr>
      <w:r w:rsidRPr="000C3E15">
        <w:rPr>
          <w:lang w:val="en-US"/>
        </w:rPr>
        <w:t xml:space="preserve">    "message": "Driver signup successful",</w:t>
      </w:r>
    </w:p>
    <w:p w14:paraId="33C60A6E" w14:textId="77777777" w:rsidR="003B1971" w:rsidRPr="000C3E15" w:rsidRDefault="003B1971" w:rsidP="003B1971">
      <w:pPr>
        <w:rPr>
          <w:lang w:val="en-US"/>
        </w:rPr>
      </w:pPr>
      <w:r w:rsidRPr="000C3E15">
        <w:rPr>
          <w:lang w:val="en-US"/>
        </w:rPr>
        <w:t xml:space="preserve">    "data": {</w:t>
      </w:r>
    </w:p>
    <w:p w14:paraId="4F8AF614" w14:textId="77777777" w:rsidR="003B1971" w:rsidRPr="000C3E15" w:rsidRDefault="003B1971" w:rsidP="003B1971">
      <w:pPr>
        <w:rPr>
          <w:lang w:val="en-US"/>
        </w:rPr>
      </w:pPr>
      <w:r w:rsidRPr="000C3E15">
        <w:rPr>
          <w:lang w:val="en-US"/>
        </w:rPr>
        <w:t xml:space="preserve">        "</w:t>
      </w:r>
      <w:proofErr w:type="spellStart"/>
      <w:r w:rsidRPr="000C3E15">
        <w:rPr>
          <w:lang w:val="en-US"/>
        </w:rPr>
        <w:t>driverId</w:t>
      </w:r>
      <w:proofErr w:type="spellEnd"/>
      <w:r w:rsidRPr="000C3E15">
        <w:rPr>
          <w:lang w:val="en-US"/>
        </w:rPr>
        <w:t>": "6d52c25a-3bc5-426f-9e8f-fc20c9fa87ed"</w:t>
      </w:r>
    </w:p>
    <w:p w14:paraId="210F3F20" w14:textId="77777777" w:rsidR="003B1971" w:rsidRPr="000C3E15" w:rsidRDefault="003B1971" w:rsidP="003B1971">
      <w:pPr>
        <w:rPr>
          <w:lang w:val="en-US"/>
        </w:rPr>
      </w:pPr>
      <w:r w:rsidRPr="000C3E15">
        <w:rPr>
          <w:lang w:val="en-US"/>
        </w:rPr>
        <w:t xml:space="preserve">    }</w:t>
      </w:r>
    </w:p>
    <w:p w14:paraId="60F56AA4" w14:textId="77777777" w:rsidR="003B1971" w:rsidRPr="000C3E15" w:rsidRDefault="003B1971" w:rsidP="003B1971">
      <w:pPr>
        <w:rPr>
          <w:lang w:val="en-US"/>
        </w:rPr>
      </w:pPr>
      <w:r w:rsidRPr="000C3E15">
        <w:rPr>
          <w:lang w:val="en-US"/>
        </w:rPr>
        <w:t>}</w:t>
      </w:r>
    </w:p>
    <w:p w14:paraId="16C13A36" w14:textId="77777777" w:rsidR="000C3E15" w:rsidRPr="000C3E15" w:rsidRDefault="000C3E15" w:rsidP="000C3E15">
      <w:pPr>
        <w:rPr>
          <w:lang w:val="en-US"/>
        </w:rPr>
      </w:pPr>
    </w:p>
    <w:p w14:paraId="0DE2D65A" w14:textId="611CDAB6" w:rsidR="000C3E15" w:rsidRPr="000C3E15" w:rsidRDefault="009E5A84" w:rsidP="000C3E15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4</w:t>
      </w:r>
      <w:r w:rsidR="000C3E15" w:rsidRPr="000C3E15">
        <w:rPr>
          <w:b/>
          <w:bCs/>
          <w:color w:val="00B0F0"/>
          <w:lang w:val="en-US"/>
        </w:rPr>
        <w:t>. Login</w:t>
      </w:r>
    </w:p>
    <w:p w14:paraId="5245FF07" w14:textId="77777777" w:rsidR="000C3E15" w:rsidRDefault="000C3E15" w:rsidP="000C3E15">
      <w:pPr>
        <w:rPr>
          <w:b/>
          <w:bCs/>
          <w:color w:val="70AD47" w:themeColor="accent6"/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00663">
        <w:rPr>
          <w:b/>
          <w:bCs/>
          <w:color w:val="70AD47" w:themeColor="accent6"/>
          <w:lang w:val="en-US"/>
        </w:rPr>
        <w:t>POST</w:t>
      </w:r>
    </w:p>
    <w:p w14:paraId="6255A28E" w14:textId="0139B3E8" w:rsidR="000C3E15" w:rsidRDefault="00EE5846" w:rsidP="000C3E15">
      <w:pPr>
        <w:rPr>
          <w:lang w:val="en-US"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="004C6FAE">
        <w:rPr>
          <w:lang w:val="en-US"/>
        </w:rPr>
        <w:t>/</w:t>
      </w:r>
      <w:proofErr w:type="spellStart"/>
      <w:r w:rsidR="004C6FAE">
        <w:rPr>
          <w:lang w:val="en-US"/>
        </w:rPr>
        <w:t>api</w:t>
      </w:r>
      <w:proofErr w:type="spellEnd"/>
      <w:r w:rsidR="004C6FAE">
        <w:rPr>
          <w:lang w:val="en-US"/>
        </w:rPr>
        <w:t>/driver/</w:t>
      </w:r>
      <w:r w:rsidR="000C3E15" w:rsidRPr="000C3E15">
        <w:rPr>
          <w:lang w:val="en-US"/>
        </w:rPr>
        <w:t>login</w:t>
      </w:r>
    </w:p>
    <w:p w14:paraId="4DEF0DD4" w14:textId="7CCD5F73" w:rsidR="002468DC" w:rsidRPr="002468DC" w:rsidRDefault="002468DC" w:rsidP="000C3E15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0A4A1AD3" w14:textId="77777777" w:rsidR="000C3E15" w:rsidRP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p w14:paraId="57F3C015" w14:textId="77777777" w:rsidR="000C3E15" w:rsidRPr="00B43029" w:rsidRDefault="000C3E15" w:rsidP="000C3E15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>{</w:t>
      </w:r>
    </w:p>
    <w:p w14:paraId="3D1CBEA5" w14:textId="77777777" w:rsidR="000C3E15" w:rsidRPr="00B43029" w:rsidRDefault="000C3E15" w:rsidP="000C3E15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 xml:space="preserve">  "mobile": "8925164487"</w:t>
      </w:r>
    </w:p>
    <w:p w14:paraId="12CA91B1" w14:textId="77777777" w:rsidR="000C3E15" w:rsidRPr="00B43029" w:rsidRDefault="000C3E15" w:rsidP="000C3E15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>}</w:t>
      </w:r>
    </w:p>
    <w:p w14:paraId="0043ED4D" w14:textId="77777777" w:rsidR="000C3E15" w:rsidRPr="00B03A74" w:rsidRDefault="000C3E15" w:rsidP="000C3E15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31363F0F" w14:textId="77777777" w:rsidR="00C23850" w:rsidRPr="00C23850" w:rsidRDefault="00C23850" w:rsidP="00C23850">
      <w:r w:rsidRPr="00C23850">
        <w:t>{</w:t>
      </w:r>
    </w:p>
    <w:p w14:paraId="091E01E9" w14:textId="77777777" w:rsidR="00C23850" w:rsidRPr="00C23850" w:rsidRDefault="00C23850" w:rsidP="00C23850">
      <w:r w:rsidRPr="00C23850">
        <w:t>    "success": true,</w:t>
      </w:r>
    </w:p>
    <w:p w14:paraId="5F3C0ADB" w14:textId="77777777" w:rsidR="00C23850" w:rsidRPr="00C23850" w:rsidRDefault="00C23850" w:rsidP="00C23850">
      <w:r w:rsidRPr="00C23850">
        <w:t>    "message": "OTP sent successfully (mocked)",</w:t>
      </w:r>
    </w:p>
    <w:p w14:paraId="1D794AC7" w14:textId="77777777" w:rsidR="00C23850" w:rsidRPr="00C23850" w:rsidRDefault="00C23850" w:rsidP="00C23850">
      <w:r w:rsidRPr="00C23850">
        <w:t>    "</w:t>
      </w:r>
      <w:proofErr w:type="spellStart"/>
      <w:r w:rsidRPr="00C23850">
        <w:t>devOtp</w:t>
      </w:r>
      <w:proofErr w:type="spellEnd"/>
      <w:r w:rsidRPr="00C23850">
        <w:t>": "483969"</w:t>
      </w:r>
    </w:p>
    <w:p w14:paraId="2B84E71B" w14:textId="79A15C76" w:rsidR="000C3E15" w:rsidRPr="00C23850" w:rsidRDefault="00C23850" w:rsidP="000C3E15">
      <w:r w:rsidRPr="00C23850">
        <w:t>}</w:t>
      </w:r>
    </w:p>
    <w:p w14:paraId="24A2B60D" w14:textId="2188F3AD" w:rsidR="000C3E15" w:rsidRPr="000C3E15" w:rsidRDefault="009E5A84" w:rsidP="000C3E15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5</w:t>
      </w:r>
      <w:r w:rsidR="000C3E15" w:rsidRPr="000C3E15">
        <w:rPr>
          <w:b/>
          <w:bCs/>
          <w:color w:val="00B0F0"/>
          <w:lang w:val="en-US"/>
        </w:rPr>
        <w:t>. Verify OTP</w:t>
      </w:r>
    </w:p>
    <w:p w14:paraId="112ECFE4" w14:textId="77777777" w:rsidR="000C3E15" w:rsidRP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00663">
        <w:rPr>
          <w:b/>
          <w:bCs/>
          <w:color w:val="70AD47" w:themeColor="accent6"/>
          <w:lang w:val="en-US"/>
        </w:rPr>
        <w:t>POST</w:t>
      </w:r>
    </w:p>
    <w:p w14:paraId="4BEA1606" w14:textId="246C9FCE" w:rsidR="000C3E15" w:rsidRDefault="00EE5846" w:rsidP="000C3E15">
      <w:pPr>
        <w:rPr>
          <w:lang w:val="en-US"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="004C6FAE">
        <w:rPr>
          <w:lang w:val="en-US"/>
        </w:rPr>
        <w:t>/</w:t>
      </w:r>
      <w:proofErr w:type="spellStart"/>
      <w:r w:rsidR="004C6FAE">
        <w:rPr>
          <w:lang w:val="en-US"/>
        </w:rPr>
        <w:t>api</w:t>
      </w:r>
      <w:proofErr w:type="spellEnd"/>
      <w:r w:rsidR="004C6FAE">
        <w:rPr>
          <w:lang w:val="en-US"/>
        </w:rPr>
        <w:t>/driver/</w:t>
      </w:r>
      <w:r w:rsidR="000C3E15" w:rsidRPr="000C3E15">
        <w:rPr>
          <w:lang w:val="en-US"/>
        </w:rPr>
        <w:t>verify-</w:t>
      </w:r>
      <w:proofErr w:type="spellStart"/>
      <w:r w:rsidR="000C3E15" w:rsidRPr="000C3E15">
        <w:rPr>
          <w:lang w:val="en-US"/>
        </w:rPr>
        <w:t>otp</w:t>
      </w:r>
      <w:proofErr w:type="spellEnd"/>
    </w:p>
    <w:p w14:paraId="64BA362F" w14:textId="444D8363" w:rsidR="002468DC" w:rsidRPr="002468DC" w:rsidRDefault="002468DC" w:rsidP="000C3E15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lastRenderedPageBreak/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6E5BC6DC" w14:textId="77777777" w:rsidR="000C3E15" w:rsidRP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p w14:paraId="51E8C83A" w14:textId="77777777" w:rsidR="000C3E15" w:rsidRPr="00B43029" w:rsidRDefault="000C3E15" w:rsidP="000C3E15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>{</w:t>
      </w:r>
    </w:p>
    <w:p w14:paraId="6A563EE5" w14:textId="77777777" w:rsidR="000C3E15" w:rsidRPr="00B43029" w:rsidRDefault="000C3E15" w:rsidP="000C3E15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 xml:space="preserve">  "mobile": "8925164487",</w:t>
      </w:r>
    </w:p>
    <w:p w14:paraId="09B7D1A1" w14:textId="77777777" w:rsidR="000C3E15" w:rsidRPr="00B43029" w:rsidRDefault="000C3E15" w:rsidP="000C3E15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 xml:space="preserve">  "</w:t>
      </w:r>
      <w:proofErr w:type="spellStart"/>
      <w:r w:rsidRPr="00B43029">
        <w:rPr>
          <w:color w:val="C45911" w:themeColor="accent2" w:themeShade="BF"/>
          <w:lang w:val="en-US"/>
        </w:rPr>
        <w:t>otp</w:t>
      </w:r>
      <w:proofErr w:type="spellEnd"/>
      <w:r w:rsidRPr="00B43029">
        <w:rPr>
          <w:color w:val="C45911" w:themeColor="accent2" w:themeShade="BF"/>
          <w:lang w:val="en-US"/>
        </w:rPr>
        <w:t>": "262919"</w:t>
      </w:r>
    </w:p>
    <w:p w14:paraId="6BF1B952" w14:textId="77777777" w:rsidR="000C3E15" w:rsidRPr="00B43029" w:rsidRDefault="000C3E15" w:rsidP="000C3E15">
      <w:pPr>
        <w:rPr>
          <w:color w:val="C45911" w:themeColor="accent2" w:themeShade="BF"/>
          <w:lang w:val="en-US"/>
        </w:rPr>
      </w:pPr>
      <w:r w:rsidRPr="00B43029">
        <w:rPr>
          <w:color w:val="C45911" w:themeColor="accent2" w:themeShade="BF"/>
          <w:lang w:val="en-US"/>
        </w:rPr>
        <w:t>}</w:t>
      </w:r>
    </w:p>
    <w:p w14:paraId="5A7CBDED" w14:textId="77777777" w:rsidR="00441E69" w:rsidRPr="00B03A74" w:rsidRDefault="000C3E15" w:rsidP="000C3E15">
      <w:pPr>
        <w:rPr>
          <w:i/>
          <w:iCs/>
        </w:rPr>
      </w:pPr>
      <w:r w:rsidRPr="00B03A74">
        <w:rPr>
          <w:b/>
          <w:bCs/>
          <w:lang w:val="en-US"/>
        </w:rPr>
        <w:t>Note:</w:t>
      </w:r>
      <w:r w:rsidRPr="000C3E15">
        <w:rPr>
          <w:lang w:val="en-US"/>
        </w:rPr>
        <w:t xml:space="preserve"> </w:t>
      </w:r>
      <w:r w:rsidR="00441E69" w:rsidRPr="00B03A74">
        <w:rPr>
          <w:i/>
          <w:iCs/>
        </w:rPr>
        <w:t>Use the OTP printed in your terminal during testing.</w:t>
      </w:r>
    </w:p>
    <w:p w14:paraId="6D5638F5" w14:textId="431D6A1D" w:rsidR="000C3E15" w:rsidRPr="00B03A74" w:rsidRDefault="000C3E15" w:rsidP="000C3E15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1FD403BF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>{</w:t>
      </w:r>
    </w:p>
    <w:p w14:paraId="23A069DD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"success": true,</w:t>
      </w:r>
    </w:p>
    <w:p w14:paraId="5C0A14F5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"message": "OTP verified successfully",</w:t>
      </w:r>
    </w:p>
    <w:p w14:paraId="09D2D466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"data": {</w:t>
      </w:r>
    </w:p>
    <w:p w14:paraId="782AF4EA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    "</w:t>
      </w:r>
      <w:proofErr w:type="spellStart"/>
      <w:r w:rsidRPr="000C3E15">
        <w:rPr>
          <w:lang w:val="en-US"/>
        </w:rPr>
        <w:t>userId</w:t>
      </w:r>
      <w:proofErr w:type="spellEnd"/>
      <w:r w:rsidRPr="000C3E15">
        <w:rPr>
          <w:lang w:val="en-US"/>
        </w:rPr>
        <w:t>": "44707285-f3c9-4f93-bf72-7d425a16ba6d",</w:t>
      </w:r>
    </w:p>
    <w:p w14:paraId="2302A720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    "</w:t>
      </w:r>
      <w:proofErr w:type="spellStart"/>
      <w:r w:rsidRPr="000C3E15">
        <w:rPr>
          <w:lang w:val="en-US"/>
        </w:rPr>
        <w:t>userName</w:t>
      </w:r>
      <w:proofErr w:type="spellEnd"/>
      <w:r w:rsidRPr="000C3E15">
        <w:rPr>
          <w:lang w:val="en-US"/>
        </w:rPr>
        <w:t>": "Jovin",</w:t>
      </w:r>
    </w:p>
    <w:p w14:paraId="37D242AE" w14:textId="5A3EC73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    "</w:t>
      </w:r>
      <w:proofErr w:type="spellStart"/>
      <w:r w:rsidRPr="000C3E15">
        <w:rPr>
          <w:lang w:val="en-US"/>
        </w:rPr>
        <w:t>accessToken</w:t>
      </w:r>
      <w:proofErr w:type="spellEnd"/>
      <w:r w:rsidRPr="000C3E15">
        <w:rPr>
          <w:lang w:val="en-US"/>
        </w:rPr>
        <w:t>": "</w:t>
      </w:r>
      <w:proofErr w:type="spellStart"/>
      <w:r w:rsidRPr="000C3E15">
        <w:rPr>
          <w:lang w:val="en-US"/>
        </w:rPr>
        <w:t>eyJhbGciOiJI</w:t>
      </w:r>
      <w:proofErr w:type="spellEnd"/>
      <w:r w:rsidR="004C6FAE">
        <w:rPr>
          <w:lang w:val="en-US"/>
        </w:rPr>
        <w:t>…</w:t>
      </w:r>
      <w:r w:rsidRPr="000C3E15">
        <w:rPr>
          <w:lang w:val="en-US"/>
        </w:rPr>
        <w:t>",</w:t>
      </w:r>
    </w:p>
    <w:p w14:paraId="1854CEB3" w14:textId="0B6AE190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    "</w:t>
      </w:r>
      <w:proofErr w:type="spellStart"/>
      <w:r w:rsidRPr="000C3E15">
        <w:rPr>
          <w:lang w:val="en-US"/>
        </w:rPr>
        <w:t>refreshToken</w:t>
      </w:r>
      <w:proofErr w:type="spellEnd"/>
      <w:r w:rsidRPr="000C3E15">
        <w:rPr>
          <w:lang w:val="en-US"/>
        </w:rPr>
        <w:t>": "eyJhbGciOiJIUzI1NiIsInR5c</w:t>
      </w:r>
      <w:r w:rsidR="004C6FAE">
        <w:rPr>
          <w:lang w:val="en-US"/>
        </w:rPr>
        <w:t>…</w:t>
      </w:r>
      <w:r w:rsidR="004C6FAE" w:rsidRPr="000C3E15">
        <w:rPr>
          <w:lang w:val="en-US"/>
        </w:rPr>
        <w:t xml:space="preserve"> </w:t>
      </w:r>
      <w:r w:rsidRPr="000C3E15">
        <w:rPr>
          <w:lang w:val="en-US"/>
        </w:rPr>
        <w:t>"</w:t>
      </w:r>
    </w:p>
    <w:p w14:paraId="088A796E" w14:textId="77777777" w:rsidR="000C3E15" w:rsidRPr="000C3E15" w:rsidRDefault="000C3E15" w:rsidP="000C3E15">
      <w:pPr>
        <w:rPr>
          <w:lang w:val="en-US"/>
        </w:rPr>
      </w:pPr>
      <w:r w:rsidRPr="000C3E15">
        <w:rPr>
          <w:lang w:val="en-US"/>
        </w:rPr>
        <w:t xml:space="preserve">    }</w:t>
      </w:r>
    </w:p>
    <w:p w14:paraId="1E86650C" w14:textId="4361209E" w:rsidR="000C3E15" w:rsidRDefault="000C3E15" w:rsidP="000C3E15">
      <w:pPr>
        <w:rPr>
          <w:lang w:val="en-US"/>
        </w:rPr>
      </w:pPr>
      <w:r w:rsidRPr="000C3E15">
        <w:rPr>
          <w:lang w:val="en-US"/>
        </w:rPr>
        <w:t>}</w:t>
      </w:r>
    </w:p>
    <w:p w14:paraId="5FF10A98" w14:textId="77777777" w:rsidR="000C3E15" w:rsidRDefault="000C3E15" w:rsidP="000C3E15">
      <w:pPr>
        <w:rPr>
          <w:lang w:val="en-US"/>
        </w:rPr>
      </w:pPr>
    </w:p>
    <w:p w14:paraId="607847B6" w14:textId="7159269D" w:rsidR="000C3E15" w:rsidRPr="000C3E15" w:rsidRDefault="009E5A84" w:rsidP="000C3E15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6</w:t>
      </w:r>
      <w:r w:rsidR="000C3E15" w:rsidRPr="000C3E15">
        <w:rPr>
          <w:b/>
          <w:bCs/>
          <w:color w:val="00B0F0"/>
          <w:lang w:val="en-US"/>
        </w:rPr>
        <w:t xml:space="preserve">. </w:t>
      </w:r>
      <w:r w:rsidR="000C3E15">
        <w:rPr>
          <w:b/>
          <w:bCs/>
          <w:color w:val="00B0F0"/>
          <w:lang w:val="en-US"/>
        </w:rPr>
        <w:t>Refresh</w:t>
      </w:r>
    </w:p>
    <w:p w14:paraId="0164063C" w14:textId="77777777" w:rsidR="000C3E15" w:rsidRP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03A74">
        <w:rPr>
          <w:b/>
          <w:bCs/>
          <w:color w:val="70AD47" w:themeColor="accent6"/>
          <w:lang w:val="en-US"/>
        </w:rPr>
        <w:t>POST</w:t>
      </w:r>
    </w:p>
    <w:p w14:paraId="754FDB99" w14:textId="432FEEB9" w:rsidR="000C3E15" w:rsidRDefault="00EE5846" w:rsidP="000C3E15">
      <w:pPr>
        <w:rPr>
          <w:lang w:val="en-US"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="004C6FAE">
        <w:rPr>
          <w:lang w:val="en-US"/>
        </w:rPr>
        <w:t>/</w:t>
      </w:r>
      <w:proofErr w:type="spellStart"/>
      <w:r w:rsidR="004C6FAE">
        <w:rPr>
          <w:lang w:val="en-US"/>
        </w:rPr>
        <w:t>api</w:t>
      </w:r>
      <w:proofErr w:type="spellEnd"/>
      <w:r w:rsidR="004C6FAE">
        <w:rPr>
          <w:lang w:val="en-US"/>
        </w:rPr>
        <w:t>/driver/</w:t>
      </w:r>
      <w:r w:rsidR="000C3E15">
        <w:rPr>
          <w:lang w:val="en-US"/>
        </w:rPr>
        <w:t>refresh</w:t>
      </w:r>
    </w:p>
    <w:p w14:paraId="2A1463FF" w14:textId="04F6A711" w:rsidR="002468DC" w:rsidRPr="002468DC" w:rsidRDefault="002468DC" w:rsidP="000C3E15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13A87871" w14:textId="77777777" w:rsidR="000C3E15" w:rsidRPr="000C3E15" w:rsidRDefault="000C3E15" w:rsidP="000C3E15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p w14:paraId="4986935B" w14:textId="77777777" w:rsidR="004C6FAE" w:rsidRPr="00B43029" w:rsidRDefault="004C6FAE" w:rsidP="004C6FAE">
      <w:pPr>
        <w:rPr>
          <w:color w:val="C45911" w:themeColor="accent2" w:themeShade="BF"/>
        </w:rPr>
      </w:pPr>
      <w:r w:rsidRPr="00B43029">
        <w:rPr>
          <w:color w:val="C45911" w:themeColor="accent2" w:themeShade="BF"/>
        </w:rPr>
        <w:t>{</w:t>
      </w:r>
    </w:p>
    <w:p w14:paraId="4ACFEA91" w14:textId="03C49ED0" w:rsidR="004C6FAE" w:rsidRPr="00B43029" w:rsidRDefault="004C6FAE" w:rsidP="004C6FAE">
      <w:pPr>
        <w:rPr>
          <w:color w:val="C45911" w:themeColor="accent2" w:themeShade="BF"/>
        </w:rPr>
      </w:pPr>
      <w:r w:rsidRPr="00B43029">
        <w:rPr>
          <w:color w:val="C45911" w:themeColor="accent2" w:themeShade="BF"/>
        </w:rPr>
        <w:t>   "</w:t>
      </w:r>
      <w:proofErr w:type="spellStart"/>
      <w:r w:rsidRPr="00B43029">
        <w:rPr>
          <w:color w:val="C45911" w:themeColor="accent2" w:themeShade="BF"/>
        </w:rPr>
        <w:t>refreshToken</w:t>
      </w:r>
      <w:proofErr w:type="spellEnd"/>
      <w:r w:rsidRPr="00B43029">
        <w:rPr>
          <w:color w:val="C45911" w:themeColor="accent2" w:themeShade="BF"/>
        </w:rPr>
        <w:t>": "eyJhbGciOiJIUzI1NiIsInR5c… "</w:t>
      </w:r>
    </w:p>
    <w:p w14:paraId="256694B8" w14:textId="77777777" w:rsidR="004C6FAE" w:rsidRPr="00B43029" w:rsidRDefault="004C6FAE" w:rsidP="004C6FAE">
      <w:pPr>
        <w:rPr>
          <w:color w:val="C45911" w:themeColor="accent2" w:themeShade="BF"/>
        </w:rPr>
      </w:pPr>
      <w:r w:rsidRPr="00B43029">
        <w:rPr>
          <w:color w:val="C45911" w:themeColor="accent2" w:themeShade="BF"/>
        </w:rPr>
        <w:t>}</w:t>
      </w:r>
    </w:p>
    <w:p w14:paraId="4B7AD1D2" w14:textId="77777777" w:rsidR="000C3E15" w:rsidRPr="00B03A74" w:rsidRDefault="000C3E15" w:rsidP="000C3E15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1A2B8D06" w14:textId="77777777" w:rsidR="004C6FAE" w:rsidRPr="004C6FAE" w:rsidRDefault="004C6FAE" w:rsidP="004C6FAE">
      <w:r w:rsidRPr="004C6FAE">
        <w:lastRenderedPageBreak/>
        <w:t>{</w:t>
      </w:r>
    </w:p>
    <w:p w14:paraId="13CDF1D4" w14:textId="52EA0D8C" w:rsidR="004C6FAE" w:rsidRPr="004C6FAE" w:rsidRDefault="004C6FAE" w:rsidP="004C6FAE">
      <w:r w:rsidRPr="004C6FAE">
        <w:t>    "</w:t>
      </w:r>
      <w:proofErr w:type="spellStart"/>
      <w:r w:rsidRPr="004C6FAE">
        <w:t>accessToken</w:t>
      </w:r>
      <w:proofErr w:type="spellEnd"/>
      <w:r w:rsidRPr="004C6FAE">
        <w:t>": "eyJhbGciOiJIUzI1NiIsInR5c</w:t>
      </w:r>
      <w:r>
        <w:t>…</w:t>
      </w:r>
      <w:r w:rsidRPr="004C6FAE">
        <w:t>"</w:t>
      </w:r>
    </w:p>
    <w:p w14:paraId="5EC312E7" w14:textId="77777777" w:rsidR="004C6FAE" w:rsidRPr="004C6FAE" w:rsidRDefault="004C6FAE" w:rsidP="004C6FAE">
      <w:r w:rsidRPr="004C6FAE">
        <w:t>}</w:t>
      </w:r>
    </w:p>
    <w:p w14:paraId="711A391D" w14:textId="0C7AA208" w:rsidR="004C6FAE" w:rsidRPr="000C3E15" w:rsidRDefault="009E5A84" w:rsidP="004C6FAE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7</w:t>
      </w:r>
      <w:r w:rsidR="004C6FAE" w:rsidRPr="000C3E15">
        <w:rPr>
          <w:b/>
          <w:bCs/>
          <w:color w:val="00B0F0"/>
          <w:lang w:val="en-US"/>
        </w:rPr>
        <w:t xml:space="preserve">. </w:t>
      </w:r>
      <w:r w:rsidR="004C6FAE">
        <w:rPr>
          <w:b/>
          <w:bCs/>
          <w:color w:val="00B0F0"/>
          <w:lang w:val="en-US"/>
        </w:rPr>
        <w:t>Logout</w:t>
      </w:r>
    </w:p>
    <w:p w14:paraId="160DFD1B" w14:textId="77777777" w:rsidR="004C6FAE" w:rsidRPr="000C3E15" w:rsidRDefault="004C6FAE" w:rsidP="004C6FAE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43029">
        <w:rPr>
          <w:b/>
          <w:bCs/>
          <w:color w:val="385623" w:themeColor="accent6" w:themeShade="80"/>
          <w:lang w:val="en-US"/>
        </w:rPr>
        <w:t>POST</w:t>
      </w:r>
    </w:p>
    <w:p w14:paraId="31B3BA1E" w14:textId="7F7B043D" w:rsidR="004C6FAE" w:rsidRPr="000C3E15" w:rsidRDefault="00EE5846" w:rsidP="004C6FAE">
      <w:pPr>
        <w:rPr>
          <w:lang w:val="en-US"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="00441E69" w:rsidRPr="00441E69">
        <w:t>/</w:t>
      </w:r>
      <w:proofErr w:type="spellStart"/>
      <w:r w:rsidR="00441E69" w:rsidRPr="00441E69">
        <w:t>api</w:t>
      </w:r>
      <w:proofErr w:type="spellEnd"/>
      <w:r w:rsidR="00441E69" w:rsidRPr="00441E69">
        <w:t>/driver/logout</w:t>
      </w:r>
    </w:p>
    <w:p w14:paraId="56F7EB69" w14:textId="77777777" w:rsidR="004C6FAE" w:rsidRPr="000C3E15" w:rsidRDefault="004C6FAE" w:rsidP="004C6FAE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 w:rsidRPr="000C3E15">
        <w:rPr>
          <w:lang w:val="en-US"/>
        </w:rPr>
        <w:t>:</w:t>
      </w:r>
    </w:p>
    <w:p w14:paraId="000F052C" w14:textId="77777777" w:rsidR="004C6FAE" w:rsidRPr="00B43029" w:rsidRDefault="004C6FAE" w:rsidP="004C6FAE">
      <w:pPr>
        <w:rPr>
          <w:color w:val="C45911" w:themeColor="accent2" w:themeShade="BF"/>
        </w:rPr>
      </w:pPr>
      <w:r w:rsidRPr="00B43029">
        <w:rPr>
          <w:color w:val="C45911" w:themeColor="accent2" w:themeShade="BF"/>
        </w:rPr>
        <w:t>{</w:t>
      </w:r>
    </w:p>
    <w:p w14:paraId="5B461D48" w14:textId="77777777" w:rsidR="004C6FAE" w:rsidRPr="00B43029" w:rsidRDefault="004C6FAE" w:rsidP="004C6FAE">
      <w:pPr>
        <w:rPr>
          <w:color w:val="C45911" w:themeColor="accent2" w:themeShade="BF"/>
        </w:rPr>
      </w:pPr>
      <w:r w:rsidRPr="00B43029">
        <w:rPr>
          <w:color w:val="C45911" w:themeColor="accent2" w:themeShade="BF"/>
        </w:rPr>
        <w:t>   "</w:t>
      </w:r>
      <w:proofErr w:type="spellStart"/>
      <w:r w:rsidRPr="00B43029">
        <w:rPr>
          <w:color w:val="C45911" w:themeColor="accent2" w:themeShade="BF"/>
        </w:rPr>
        <w:t>refreshToken</w:t>
      </w:r>
      <w:proofErr w:type="spellEnd"/>
      <w:r w:rsidRPr="00B43029">
        <w:rPr>
          <w:color w:val="C45911" w:themeColor="accent2" w:themeShade="BF"/>
        </w:rPr>
        <w:t>": "eyJhbGciOiJIUzI1NiIsInR5c… "</w:t>
      </w:r>
    </w:p>
    <w:p w14:paraId="2BDE4B1F" w14:textId="77777777" w:rsidR="004C6FAE" w:rsidRPr="00B43029" w:rsidRDefault="004C6FAE" w:rsidP="004C6FAE">
      <w:pPr>
        <w:rPr>
          <w:color w:val="C45911" w:themeColor="accent2" w:themeShade="BF"/>
        </w:rPr>
      </w:pPr>
      <w:r w:rsidRPr="00B43029">
        <w:rPr>
          <w:color w:val="C45911" w:themeColor="accent2" w:themeShade="BF"/>
        </w:rPr>
        <w:t>}</w:t>
      </w:r>
    </w:p>
    <w:p w14:paraId="09F49DF6" w14:textId="77777777" w:rsidR="004C6FAE" w:rsidRPr="00B03A74" w:rsidRDefault="004C6FAE" w:rsidP="004C6FAE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0937811C" w14:textId="77777777" w:rsidR="004C6FAE" w:rsidRPr="004C6FAE" w:rsidRDefault="004C6FAE" w:rsidP="004C6FAE">
      <w:r w:rsidRPr="004C6FAE">
        <w:t>{</w:t>
      </w:r>
    </w:p>
    <w:p w14:paraId="3160C5B9" w14:textId="77777777" w:rsidR="004C6FAE" w:rsidRPr="004C6FAE" w:rsidRDefault="004C6FAE" w:rsidP="004C6FAE">
      <w:r w:rsidRPr="004C6FAE">
        <w:t>    "success": true,</w:t>
      </w:r>
    </w:p>
    <w:p w14:paraId="688E06AC" w14:textId="77777777" w:rsidR="004C6FAE" w:rsidRPr="004C6FAE" w:rsidRDefault="004C6FAE" w:rsidP="004C6FAE">
      <w:r w:rsidRPr="004C6FAE">
        <w:t>    "message": "Logged out successfully"</w:t>
      </w:r>
    </w:p>
    <w:p w14:paraId="2BA2E4BB" w14:textId="77777777" w:rsidR="004C6FAE" w:rsidRDefault="004C6FAE" w:rsidP="004C6FAE">
      <w:r w:rsidRPr="004C6FAE">
        <w:t>}</w:t>
      </w:r>
    </w:p>
    <w:p w14:paraId="196043DE" w14:textId="77777777" w:rsidR="006C645B" w:rsidRPr="004C6FAE" w:rsidRDefault="006C645B" w:rsidP="004C6FAE"/>
    <w:p w14:paraId="4F7CC339" w14:textId="3588063F" w:rsidR="00B43029" w:rsidRPr="000C3E15" w:rsidRDefault="009E5A84" w:rsidP="00B43029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8</w:t>
      </w:r>
      <w:r w:rsidR="00B43029" w:rsidRPr="000C3E15">
        <w:rPr>
          <w:b/>
          <w:bCs/>
          <w:color w:val="00B0F0"/>
          <w:lang w:val="en-US"/>
        </w:rPr>
        <w:t xml:space="preserve">. </w:t>
      </w:r>
      <w:r w:rsidR="00B43029">
        <w:rPr>
          <w:b/>
          <w:bCs/>
          <w:color w:val="00B0F0"/>
          <w:lang w:val="en-US"/>
        </w:rPr>
        <w:t>Dashboard</w:t>
      </w:r>
    </w:p>
    <w:p w14:paraId="005A48AA" w14:textId="404EF95D" w:rsidR="00B43029" w:rsidRPr="000C3E15" w:rsidRDefault="00B43029" w:rsidP="00B43029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43029">
        <w:rPr>
          <w:b/>
          <w:bCs/>
          <w:color w:val="EE0000"/>
          <w:lang w:val="en-US"/>
        </w:rPr>
        <w:t>GET</w:t>
      </w:r>
    </w:p>
    <w:p w14:paraId="49546D7B" w14:textId="46F8DD2D" w:rsidR="002468DC" w:rsidRDefault="00B43029" w:rsidP="00B43029">
      <w:pPr>
        <w:rPr>
          <w:lang w:val="en-US"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>: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river/dashboard/:</w:t>
      </w:r>
      <w:proofErr w:type="spellStart"/>
      <w:r>
        <w:rPr>
          <w:lang w:val="en-US"/>
        </w:rPr>
        <w:t>driverId</w:t>
      </w:r>
      <w:proofErr w:type="spellEnd"/>
    </w:p>
    <w:p w14:paraId="54D998F8" w14:textId="4425A04C" w:rsidR="00B43029" w:rsidRDefault="00B43029" w:rsidP="00B43029">
      <w:pPr>
        <w:rPr>
          <w:b/>
          <w:bCs/>
          <w:color w:val="70AD47" w:themeColor="accent6"/>
        </w:rPr>
      </w:pPr>
      <w:r w:rsidRPr="00B03A74">
        <w:rPr>
          <w:b/>
          <w:bCs/>
          <w:lang w:val="en-US"/>
        </w:rPr>
        <w:t xml:space="preserve">Example </w:t>
      </w: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B43029">
        <w:rPr>
          <w:b/>
          <w:bCs/>
          <w:color w:val="70AD47" w:themeColor="accent6"/>
          <w:lang w:val="en-US"/>
        </w:rPr>
        <w:t>/</w:t>
      </w:r>
      <w:proofErr w:type="spellStart"/>
      <w:r w:rsidRPr="00B43029">
        <w:rPr>
          <w:b/>
          <w:bCs/>
          <w:color w:val="70AD47" w:themeColor="accent6"/>
          <w:lang w:val="en-US"/>
        </w:rPr>
        <w:t>api</w:t>
      </w:r>
      <w:proofErr w:type="spellEnd"/>
      <w:r w:rsidRPr="00B43029">
        <w:rPr>
          <w:b/>
          <w:bCs/>
          <w:color w:val="70AD47" w:themeColor="accent6"/>
          <w:lang w:val="en-US"/>
        </w:rPr>
        <w:t>/driver/dashboard/</w:t>
      </w:r>
      <w:r w:rsidRPr="00B43029">
        <w:rPr>
          <w:b/>
          <w:bCs/>
          <w:color w:val="70AD47" w:themeColor="accent6"/>
        </w:rPr>
        <w:t>44707285-f3c9-4f93-bf72-7d425a16ba6d</w:t>
      </w:r>
    </w:p>
    <w:p w14:paraId="4E28C570" w14:textId="2F4DF20B" w:rsidR="00F12981" w:rsidRDefault="00F12981" w:rsidP="00B43029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28702806" w14:textId="5A864EA4" w:rsidR="002468DC" w:rsidRPr="002468DC" w:rsidRDefault="002468DC" w:rsidP="00B43029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212C1AE1" w14:textId="6826DBCF" w:rsidR="00B43029" w:rsidRPr="00B03A74" w:rsidRDefault="00B43029" w:rsidP="00B43029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727D130B" w14:textId="77777777" w:rsidR="00B43029" w:rsidRPr="00B43029" w:rsidRDefault="00B43029" w:rsidP="00B43029">
      <w:r w:rsidRPr="00B43029">
        <w:t>{</w:t>
      </w:r>
    </w:p>
    <w:p w14:paraId="43507239" w14:textId="77777777" w:rsidR="00B43029" w:rsidRPr="00B43029" w:rsidRDefault="00B43029" w:rsidP="00B43029">
      <w:r w:rsidRPr="00B43029">
        <w:t>    "success": true,</w:t>
      </w:r>
    </w:p>
    <w:p w14:paraId="003ADDD6" w14:textId="77777777" w:rsidR="00B43029" w:rsidRPr="00B43029" w:rsidRDefault="00B43029" w:rsidP="00B43029">
      <w:r w:rsidRPr="00B43029">
        <w:t>    "data": {</w:t>
      </w:r>
    </w:p>
    <w:p w14:paraId="6D5D0825" w14:textId="77777777" w:rsidR="00B43029" w:rsidRPr="00B43029" w:rsidRDefault="00B43029" w:rsidP="00B43029">
      <w:r w:rsidRPr="00B43029">
        <w:t>        "status": "inactive",</w:t>
      </w:r>
    </w:p>
    <w:p w14:paraId="250E767F" w14:textId="77777777" w:rsidR="00B43029" w:rsidRPr="00B43029" w:rsidRDefault="00B43029" w:rsidP="00B43029">
      <w:r w:rsidRPr="00B43029">
        <w:t>        "</w:t>
      </w:r>
      <w:proofErr w:type="spellStart"/>
      <w:r w:rsidRPr="00B43029">
        <w:t>currentStatus</w:t>
      </w:r>
      <w:proofErr w:type="spellEnd"/>
      <w:r w:rsidRPr="00B43029">
        <w:t>": "Waiting for new order",</w:t>
      </w:r>
    </w:p>
    <w:p w14:paraId="36E49C29" w14:textId="77777777" w:rsidR="00B43029" w:rsidRPr="00B43029" w:rsidRDefault="00B43029" w:rsidP="00B43029">
      <w:r w:rsidRPr="00B43029">
        <w:lastRenderedPageBreak/>
        <w:t>        "</w:t>
      </w:r>
      <w:proofErr w:type="spellStart"/>
      <w:r w:rsidRPr="00B43029">
        <w:t>completedOrders</w:t>
      </w:r>
      <w:proofErr w:type="spellEnd"/>
      <w:r w:rsidRPr="00B43029">
        <w:t>": [</w:t>
      </w:r>
    </w:p>
    <w:p w14:paraId="7B47A94E" w14:textId="77777777" w:rsidR="00B43029" w:rsidRPr="00B43029" w:rsidRDefault="00B43029" w:rsidP="00B43029">
      <w:r w:rsidRPr="00B43029">
        <w:t>            {</w:t>
      </w:r>
    </w:p>
    <w:p w14:paraId="0737226E" w14:textId="77777777" w:rsidR="00B43029" w:rsidRPr="00B43029" w:rsidRDefault="00B43029" w:rsidP="00B43029">
      <w:r w:rsidRPr="00B43029">
        <w:t>                "</w:t>
      </w:r>
      <w:proofErr w:type="spellStart"/>
      <w:r w:rsidRPr="00B43029">
        <w:t>orderId</w:t>
      </w:r>
      <w:proofErr w:type="spellEnd"/>
      <w:r w:rsidRPr="00B43029">
        <w:t>": "#122339876H",</w:t>
      </w:r>
    </w:p>
    <w:p w14:paraId="69308AA2" w14:textId="77777777" w:rsidR="00B43029" w:rsidRPr="00B43029" w:rsidRDefault="00B43029" w:rsidP="00B43029">
      <w:r w:rsidRPr="00B43029">
        <w:t>                "</w:t>
      </w:r>
      <w:proofErr w:type="spellStart"/>
      <w:r w:rsidRPr="00B43029">
        <w:t>distanceKm</w:t>
      </w:r>
      <w:proofErr w:type="spellEnd"/>
      <w:r w:rsidRPr="00B43029">
        <w:t>": 2,</w:t>
      </w:r>
    </w:p>
    <w:p w14:paraId="06435D4B" w14:textId="77777777" w:rsidR="00B43029" w:rsidRPr="00B43029" w:rsidRDefault="00B43029" w:rsidP="00B43029">
      <w:r w:rsidRPr="00B43029">
        <w:t>                "amount": 50</w:t>
      </w:r>
    </w:p>
    <w:p w14:paraId="615EC40F" w14:textId="77777777" w:rsidR="00B43029" w:rsidRPr="00B43029" w:rsidRDefault="00B43029" w:rsidP="00B43029">
      <w:r w:rsidRPr="00B43029">
        <w:t>            }</w:t>
      </w:r>
    </w:p>
    <w:p w14:paraId="0B946E09" w14:textId="77777777" w:rsidR="00B43029" w:rsidRPr="00B43029" w:rsidRDefault="00B43029" w:rsidP="00B43029">
      <w:r w:rsidRPr="00B43029">
        <w:t>        ]</w:t>
      </w:r>
    </w:p>
    <w:p w14:paraId="584E090A" w14:textId="77777777" w:rsidR="00B43029" w:rsidRPr="00B43029" w:rsidRDefault="00B43029" w:rsidP="00B43029">
      <w:r w:rsidRPr="00B43029">
        <w:t>    }</w:t>
      </w:r>
    </w:p>
    <w:p w14:paraId="44BDA032" w14:textId="77777777" w:rsidR="00B43029" w:rsidRPr="00B43029" w:rsidRDefault="00B43029" w:rsidP="00B43029">
      <w:r w:rsidRPr="00B43029">
        <w:t>}</w:t>
      </w:r>
    </w:p>
    <w:p w14:paraId="4B27E00B" w14:textId="2CCF07E5" w:rsidR="00733B00" w:rsidRPr="000C3E15" w:rsidRDefault="009E5A84" w:rsidP="00733B00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9</w:t>
      </w:r>
      <w:r w:rsidR="00733B00" w:rsidRPr="000C3E15">
        <w:rPr>
          <w:b/>
          <w:bCs/>
          <w:color w:val="00B0F0"/>
          <w:lang w:val="en-US"/>
        </w:rPr>
        <w:t xml:space="preserve">. </w:t>
      </w:r>
      <w:r w:rsidR="00733B00">
        <w:rPr>
          <w:b/>
          <w:bCs/>
          <w:color w:val="00B0F0"/>
          <w:lang w:val="en-US"/>
        </w:rPr>
        <w:t>New Order</w:t>
      </w:r>
    </w:p>
    <w:p w14:paraId="53CAE7A0" w14:textId="77777777" w:rsidR="00733B00" w:rsidRPr="000C3E15" w:rsidRDefault="00733B00" w:rsidP="00733B00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B43029">
        <w:rPr>
          <w:b/>
          <w:bCs/>
          <w:color w:val="EE0000"/>
          <w:lang w:val="en-US"/>
        </w:rPr>
        <w:t>GET</w:t>
      </w:r>
    </w:p>
    <w:p w14:paraId="2A24D8F7" w14:textId="168FA4AB" w:rsidR="00733B00" w:rsidRDefault="00733B00" w:rsidP="00733B00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>: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driver</w:t>
      </w:r>
      <w:r w:rsidRPr="00733B00">
        <w:t>/order/pending/:</w:t>
      </w:r>
      <w:proofErr w:type="spellStart"/>
      <w:r w:rsidRPr="00733B00">
        <w:t>driverId</w:t>
      </w:r>
      <w:proofErr w:type="spellEnd"/>
    </w:p>
    <w:p w14:paraId="752009D4" w14:textId="6F3E27E2" w:rsidR="00F12981" w:rsidRPr="00F12981" w:rsidRDefault="00F12981" w:rsidP="00733B00">
      <w:pPr>
        <w:rPr>
          <w:lang w:val="en-US"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62A44E86" w14:textId="3B200F3E" w:rsidR="00733B00" w:rsidRDefault="00733B00" w:rsidP="00733B00">
      <w:pPr>
        <w:rPr>
          <w:b/>
          <w:bCs/>
          <w:color w:val="70AD47" w:themeColor="accent6"/>
        </w:rPr>
      </w:pPr>
      <w:r w:rsidRPr="00B03A74">
        <w:rPr>
          <w:b/>
          <w:bCs/>
          <w:lang w:val="en-US"/>
        </w:rPr>
        <w:t xml:space="preserve">Example </w:t>
      </w: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B43029">
        <w:rPr>
          <w:b/>
          <w:bCs/>
          <w:color w:val="70AD47" w:themeColor="accent6"/>
          <w:lang w:val="en-US"/>
        </w:rPr>
        <w:t>/</w:t>
      </w:r>
      <w:proofErr w:type="spellStart"/>
      <w:r w:rsidRPr="00B43029">
        <w:rPr>
          <w:b/>
          <w:bCs/>
          <w:color w:val="70AD47" w:themeColor="accent6"/>
          <w:lang w:val="en-US"/>
        </w:rPr>
        <w:t>api</w:t>
      </w:r>
      <w:proofErr w:type="spellEnd"/>
      <w:r w:rsidRPr="00B43029">
        <w:rPr>
          <w:b/>
          <w:bCs/>
          <w:color w:val="70AD47" w:themeColor="accent6"/>
          <w:lang w:val="en-US"/>
        </w:rPr>
        <w:t>/driver/</w:t>
      </w:r>
      <w:r w:rsidRPr="00733B00">
        <w:rPr>
          <w:b/>
          <w:bCs/>
          <w:color w:val="70AD47" w:themeColor="accent6"/>
        </w:rPr>
        <w:t>order/pending</w:t>
      </w:r>
      <w:r w:rsidRPr="00B43029">
        <w:rPr>
          <w:b/>
          <w:bCs/>
          <w:color w:val="70AD47" w:themeColor="accent6"/>
          <w:lang w:val="en-US"/>
        </w:rPr>
        <w:t>/</w:t>
      </w:r>
      <w:r w:rsidRPr="00B43029">
        <w:rPr>
          <w:b/>
          <w:bCs/>
          <w:color w:val="70AD47" w:themeColor="accent6"/>
        </w:rPr>
        <w:t>44707285-f3c9-4f93-bf72-7d425a16ba6d</w:t>
      </w:r>
    </w:p>
    <w:p w14:paraId="73BBA83B" w14:textId="6D18F31A" w:rsidR="002468DC" w:rsidRPr="002468DC" w:rsidRDefault="002468DC" w:rsidP="00733B00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54655FDE" w14:textId="77777777" w:rsidR="00733B00" w:rsidRPr="00B03A74" w:rsidRDefault="00733B00" w:rsidP="00733B00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709FE07E" w14:textId="77777777" w:rsidR="00733B00" w:rsidRPr="00733B00" w:rsidRDefault="00733B00" w:rsidP="00733B00">
      <w:r w:rsidRPr="00733B00">
        <w:t>{</w:t>
      </w:r>
    </w:p>
    <w:p w14:paraId="407425BA" w14:textId="77777777" w:rsidR="00733B00" w:rsidRPr="00733B00" w:rsidRDefault="00733B00" w:rsidP="00733B00">
      <w:r w:rsidRPr="00733B00">
        <w:t>    "success": true,</w:t>
      </w:r>
    </w:p>
    <w:p w14:paraId="42D83666" w14:textId="3EF922CE" w:rsidR="00733B00" w:rsidRPr="00733B00" w:rsidRDefault="00733B00" w:rsidP="00733B00">
      <w:r w:rsidRPr="00733B00">
        <w:t>    "message": "New order found",</w:t>
      </w:r>
    </w:p>
    <w:p w14:paraId="7BABBB1F" w14:textId="77777777" w:rsidR="00733B00" w:rsidRPr="00733B00" w:rsidRDefault="00733B00" w:rsidP="00733B00">
      <w:r w:rsidRPr="00733B00">
        <w:t>    "data": {</w:t>
      </w:r>
    </w:p>
    <w:p w14:paraId="06368CD3" w14:textId="77777777" w:rsidR="00733B00" w:rsidRPr="00733B00" w:rsidRDefault="00733B00" w:rsidP="00733B00">
      <w:r w:rsidRPr="00733B00">
        <w:t>        "</w:t>
      </w:r>
      <w:proofErr w:type="spellStart"/>
      <w:r w:rsidRPr="00733B00">
        <w:t>orderId</w:t>
      </w:r>
      <w:proofErr w:type="spellEnd"/>
      <w:r w:rsidRPr="00733B00">
        <w:t>": "#122339876Z",</w:t>
      </w:r>
    </w:p>
    <w:p w14:paraId="75C5382A" w14:textId="77777777" w:rsidR="00733B00" w:rsidRPr="00733B00" w:rsidRDefault="00733B00" w:rsidP="00733B00">
      <w:r w:rsidRPr="00733B00">
        <w:t>        "</w:t>
      </w:r>
      <w:proofErr w:type="spellStart"/>
      <w:r w:rsidRPr="00733B00">
        <w:t>distanceKm</w:t>
      </w:r>
      <w:proofErr w:type="spellEnd"/>
      <w:r w:rsidRPr="00733B00">
        <w:t>": 3,</w:t>
      </w:r>
    </w:p>
    <w:p w14:paraId="2A08A855" w14:textId="77777777" w:rsidR="00733B00" w:rsidRPr="00733B00" w:rsidRDefault="00733B00" w:rsidP="00733B00">
      <w:r w:rsidRPr="00733B00">
        <w:t>        "amount": 60</w:t>
      </w:r>
    </w:p>
    <w:p w14:paraId="292E8F22" w14:textId="77777777" w:rsidR="00733B00" w:rsidRPr="00733B00" w:rsidRDefault="00733B00" w:rsidP="00733B00">
      <w:r w:rsidRPr="00733B00">
        <w:t>    }</w:t>
      </w:r>
    </w:p>
    <w:p w14:paraId="7D41E263" w14:textId="65626EC0" w:rsidR="00733B00" w:rsidRDefault="00733B00" w:rsidP="00733B00">
      <w:r w:rsidRPr="00733B00">
        <w:t>}</w:t>
      </w:r>
    </w:p>
    <w:p w14:paraId="506BEF57" w14:textId="3E465219" w:rsidR="00E5742A" w:rsidRPr="000C3E15" w:rsidRDefault="009E5A84" w:rsidP="00E5742A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10</w:t>
      </w:r>
      <w:r w:rsidR="00E5742A" w:rsidRPr="000C3E15">
        <w:rPr>
          <w:b/>
          <w:bCs/>
          <w:color w:val="00B0F0"/>
          <w:lang w:val="en-US"/>
        </w:rPr>
        <w:t xml:space="preserve">. </w:t>
      </w:r>
      <w:r w:rsidR="00E5742A">
        <w:rPr>
          <w:b/>
          <w:bCs/>
          <w:color w:val="00B0F0"/>
          <w:lang w:val="en-US"/>
        </w:rPr>
        <w:t>Order Respond (Accept or Cancel)</w:t>
      </w:r>
    </w:p>
    <w:p w14:paraId="57C9AB5B" w14:textId="2BC481D0" w:rsidR="00E5742A" w:rsidRPr="000C3E15" w:rsidRDefault="00E5742A" w:rsidP="00E5742A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E5742A">
        <w:rPr>
          <w:b/>
          <w:bCs/>
          <w:color w:val="70AD47" w:themeColor="accent6"/>
          <w:lang w:val="en-US"/>
        </w:rPr>
        <w:t>POST</w:t>
      </w:r>
    </w:p>
    <w:p w14:paraId="6EBF9839" w14:textId="6FAF7102" w:rsidR="00E5742A" w:rsidRDefault="00E5742A" w:rsidP="00E5742A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E5742A">
        <w:t>/</w:t>
      </w:r>
      <w:proofErr w:type="spellStart"/>
      <w:r w:rsidRPr="00E5742A">
        <w:t>api</w:t>
      </w:r>
      <w:proofErr w:type="spellEnd"/>
      <w:r w:rsidRPr="00E5742A">
        <w:t>/driver/order/respond</w:t>
      </w:r>
    </w:p>
    <w:p w14:paraId="439C67CE" w14:textId="5D8C9CE4" w:rsidR="00F12981" w:rsidRDefault="00F12981" w:rsidP="00E5742A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lastRenderedPageBreak/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53365A29" w14:textId="61C1CCDC" w:rsidR="002468DC" w:rsidRPr="002468DC" w:rsidRDefault="002468DC" w:rsidP="00E5742A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3B2E9665" w14:textId="03311116" w:rsidR="00E5742A" w:rsidRDefault="00E5742A" w:rsidP="00E5742A">
      <w:pPr>
        <w:rPr>
          <w:lang w:val="en-US"/>
        </w:rPr>
      </w:pPr>
      <w:r w:rsidRPr="00B03A74">
        <w:rPr>
          <w:b/>
          <w:bCs/>
          <w:lang w:val="en-US"/>
        </w:rPr>
        <w:t>Payload</w:t>
      </w:r>
      <w:r>
        <w:rPr>
          <w:lang w:val="en-US"/>
        </w:rPr>
        <w:t>:</w:t>
      </w:r>
    </w:p>
    <w:p w14:paraId="3CB13706" w14:textId="77777777" w:rsidR="00E5742A" w:rsidRPr="00E5742A" w:rsidRDefault="00E5742A" w:rsidP="00E5742A">
      <w:pPr>
        <w:rPr>
          <w:color w:val="C45911" w:themeColor="accent2" w:themeShade="BF"/>
        </w:rPr>
      </w:pPr>
      <w:r w:rsidRPr="00E5742A">
        <w:rPr>
          <w:color w:val="C45911" w:themeColor="accent2" w:themeShade="BF"/>
        </w:rPr>
        <w:t>{</w:t>
      </w:r>
    </w:p>
    <w:p w14:paraId="7598B146" w14:textId="77777777" w:rsidR="00E5742A" w:rsidRPr="00E5742A" w:rsidRDefault="00E5742A" w:rsidP="00E5742A">
      <w:pPr>
        <w:rPr>
          <w:color w:val="C45911" w:themeColor="accent2" w:themeShade="BF"/>
        </w:rPr>
      </w:pPr>
      <w:r w:rsidRPr="00E5742A">
        <w:rPr>
          <w:color w:val="C45911" w:themeColor="accent2" w:themeShade="BF"/>
        </w:rPr>
        <w:t>  "</w:t>
      </w:r>
      <w:proofErr w:type="spellStart"/>
      <w:r w:rsidRPr="00E5742A">
        <w:rPr>
          <w:color w:val="C45911" w:themeColor="accent2" w:themeShade="BF"/>
        </w:rPr>
        <w:t>driverId</w:t>
      </w:r>
      <w:proofErr w:type="spellEnd"/>
      <w:r w:rsidRPr="00E5742A">
        <w:rPr>
          <w:color w:val="C45911" w:themeColor="accent2" w:themeShade="BF"/>
        </w:rPr>
        <w:t>": "44707285-f3c9-4f93-bf72-7d425a16ba6d",</w:t>
      </w:r>
    </w:p>
    <w:p w14:paraId="7DD5D14C" w14:textId="77777777" w:rsidR="00E5742A" w:rsidRPr="00E5742A" w:rsidRDefault="00E5742A" w:rsidP="00E5742A">
      <w:pPr>
        <w:rPr>
          <w:color w:val="C45911" w:themeColor="accent2" w:themeShade="BF"/>
        </w:rPr>
      </w:pPr>
      <w:r w:rsidRPr="00E5742A">
        <w:rPr>
          <w:color w:val="C45911" w:themeColor="accent2" w:themeShade="BF"/>
        </w:rPr>
        <w:t>  "</w:t>
      </w:r>
      <w:proofErr w:type="spellStart"/>
      <w:r w:rsidRPr="00E5742A">
        <w:rPr>
          <w:color w:val="C45911" w:themeColor="accent2" w:themeShade="BF"/>
        </w:rPr>
        <w:t>orderId</w:t>
      </w:r>
      <w:proofErr w:type="spellEnd"/>
      <w:r w:rsidRPr="00E5742A">
        <w:rPr>
          <w:color w:val="C45911" w:themeColor="accent2" w:themeShade="BF"/>
        </w:rPr>
        <w:t>": "#122339876Z",</w:t>
      </w:r>
    </w:p>
    <w:p w14:paraId="0ECB4F04" w14:textId="77777777" w:rsidR="00E5742A" w:rsidRPr="00E5742A" w:rsidRDefault="00E5742A" w:rsidP="00E5742A">
      <w:pPr>
        <w:rPr>
          <w:color w:val="C45911" w:themeColor="accent2" w:themeShade="BF"/>
        </w:rPr>
      </w:pPr>
      <w:r w:rsidRPr="00E5742A">
        <w:rPr>
          <w:color w:val="C45911" w:themeColor="accent2" w:themeShade="BF"/>
        </w:rPr>
        <w:t>  "action": "accept"</w:t>
      </w:r>
    </w:p>
    <w:p w14:paraId="3B76D6C6" w14:textId="401204A0" w:rsidR="00E5742A" w:rsidRPr="00E5742A" w:rsidRDefault="00E5742A" w:rsidP="00E5742A">
      <w:pPr>
        <w:rPr>
          <w:color w:val="C45911" w:themeColor="accent2" w:themeShade="BF"/>
        </w:rPr>
      </w:pPr>
      <w:r w:rsidRPr="00E5742A">
        <w:rPr>
          <w:color w:val="C45911" w:themeColor="accent2" w:themeShade="BF"/>
        </w:rPr>
        <w:t>}</w:t>
      </w:r>
    </w:p>
    <w:p w14:paraId="737E7DE4" w14:textId="6BD08FEE" w:rsidR="00E5742A" w:rsidRPr="00B03A74" w:rsidRDefault="00E5742A" w:rsidP="00E5742A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56B07D07" w14:textId="77777777" w:rsidR="00E5742A" w:rsidRPr="00733B00" w:rsidRDefault="00E5742A" w:rsidP="00E5742A">
      <w:r w:rsidRPr="00733B00">
        <w:t>{</w:t>
      </w:r>
    </w:p>
    <w:p w14:paraId="4BB95048" w14:textId="77777777" w:rsidR="00E5742A" w:rsidRPr="00733B00" w:rsidRDefault="00E5742A" w:rsidP="00E5742A">
      <w:r w:rsidRPr="00733B00">
        <w:t>    "success": true,</w:t>
      </w:r>
    </w:p>
    <w:p w14:paraId="1F49B2B9" w14:textId="77777777" w:rsidR="00E5742A" w:rsidRPr="00733B00" w:rsidRDefault="00E5742A" w:rsidP="00E5742A">
      <w:r w:rsidRPr="00733B00">
        <w:t>    "message": "New order found",</w:t>
      </w:r>
    </w:p>
    <w:p w14:paraId="695A3181" w14:textId="77777777" w:rsidR="00E5742A" w:rsidRPr="00733B00" w:rsidRDefault="00E5742A" w:rsidP="00E5742A">
      <w:r w:rsidRPr="00733B00">
        <w:t>    "data": {</w:t>
      </w:r>
    </w:p>
    <w:p w14:paraId="442A1AF3" w14:textId="77777777" w:rsidR="00E5742A" w:rsidRPr="00733B00" w:rsidRDefault="00E5742A" w:rsidP="00E5742A">
      <w:r w:rsidRPr="00733B00">
        <w:t>        "</w:t>
      </w:r>
      <w:proofErr w:type="spellStart"/>
      <w:r w:rsidRPr="00733B00">
        <w:t>orderId</w:t>
      </w:r>
      <w:proofErr w:type="spellEnd"/>
      <w:r w:rsidRPr="00733B00">
        <w:t>": "#122339876Z",</w:t>
      </w:r>
    </w:p>
    <w:p w14:paraId="1E58A423" w14:textId="77777777" w:rsidR="00E5742A" w:rsidRPr="00733B00" w:rsidRDefault="00E5742A" w:rsidP="00E5742A">
      <w:r w:rsidRPr="00733B00">
        <w:t>        "</w:t>
      </w:r>
      <w:proofErr w:type="spellStart"/>
      <w:r w:rsidRPr="00733B00">
        <w:t>distanceKm</w:t>
      </w:r>
      <w:proofErr w:type="spellEnd"/>
      <w:r w:rsidRPr="00733B00">
        <w:t>": 3,</w:t>
      </w:r>
    </w:p>
    <w:p w14:paraId="499D8D9C" w14:textId="77777777" w:rsidR="00E5742A" w:rsidRPr="00733B00" w:rsidRDefault="00E5742A" w:rsidP="00E5742A">
      <w:r w:rsidRPr="00733B00">
        <w:t>        "amount": 60</w:t>
      </w:r>
    </w:p>
    <w:p w14:paraId="3C4E6AAB" w14:textId="77777777" w:rsidR="00E5742A" w:rsidRPr="00733B00" w:rsidRDefault="00E5742A" w:rsidP="00E5742A">
      <w:r w:rsidRPr="00733B00">
        <w:t>    }</w:t>
      </w:r>
    </w:p>
    <w:p w14:paraId="275F0986" w14:textId="77777777" w:rsidR="00E5742A" w:rsidRPr="00733B00" w:rsidRDefault="00E5742A" w:rsidP="00E5742A">
      <w:r w:rsidRPr="00733B00">
        <w:t>}</w:t>
      </w:r>
    </w:p>
    <w:p w14:paraId="6081DECB" w14:textId="64260DCD" w:rsidR="004E73EB" w:rsidRPr="000C3E15" w:rsidRDefault="00A8743E" w:rsidP="004E73EB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1</w:t>
      </w:r>
      <w:r w:rsidR="004E73EB">
        <w:rPr>
          <w:b/>
          <w:bCs/>
          <w:color w:val="00B0F0"/>
          <w:lang w:val="en-US"/>
        </w:rPr>
        <w:t>. Pickup Info</w:t>
      </w:r>
    </w:p>
    <w:p w14:paraId="714D02E3" w14:textId="652E6CA6" w:rsidR="004E73EB" w:rsidRPr="000C3E15" w:rsidRDefault="004E73EB" w:rsidP="004E73EB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3274A2F2" w14:textId="09E69ECE" w:rsidR="004E73EB" w:rsidRDefault="004E73EB" w:rsidP="004E73EB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4E73EB">
        <w:t>/</w:t>
      </w:r>
      <w:proofErr w:type="spellStart"/>
      <w:r w:rsidRPr="004E73EB">
        <w:t>api</w:t>
      </w:r>
      <w:proofErr w:type="spellEnd"/>
      <w:r w:rsidRPr="004E73EB">
        <w:t>/driver/order/pickup/</w:t>
      </w:r>
      <w:r>
        <w:t>:</w:t>
      </w:r>
      <w:proofErr w:type="spellStart"/>
      <w:r>
        <w:t>driverId</w:t>
      </w:r>
      <w:proofErr w:type="spellEnd"/>
    </w:p>
    <w:p w14:paraId="5C006A5B" w14:textId="4994098C" w:rsidR="004E73EB" w:rsidRDefault="004E73EB" w:rsidP="004E73EB">
      <w:r w:rsidRPr="00B03A74">
        <w:rPr>
          <w:b/>
          <w:bCs/>
        </w:rPr>
        <w:t>Example Endpoint:</w:t>
      </w:r>
      <w:r>
        <w:t xml:space="preserve"> </w:t>
      </w:r>
      <w:r w:rsidRPr="004E73EB">
        <w:t>/</w:t>
      </w:r>
      <w:proofErr w:type="spellStart"/>
      <w:r w:rsidRPr="004E73EB">
        <w:t>api</w:t>
      </w:r>
      <w:proofErr w:type="spellEnd"/>
      <w:r w:rsidRPr="004E73EB">
        <w:t>/driver/order/pickup/44707285-f3c9-4f93-bf72-7d425a16ba6d</w:t>
      </w:r>
    </w:p>
    <w:p w14:paraId="3F9BE7B8" w14:textId="77777777" w:rsidR="004E73EB" w:rsidRDefault="004E73EB" w:rsidP="004E73EB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5B155476" w14:textId="77777777" w:rsidR="004E73EB" w:rsidRPr="002468DC" w:rsidRDefault="004E73EB" w:rsidP="004E73EB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2EE9A446" w14:textId="77777777" w:rsidR="004E73EB" w:rsidRPr="00B03A74" w:rsidRDefault="004E73EB" w:rsidP="004E73EB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7AE42F98" w14:textId="77777777" w:rsidR="004E73EB" w:rsidRPr="004E73EB" w:rsidRDefault="004E73EB" w:rsidP="004E73EB">
      <w:r w:rsidRPr="004E73EB">
        <w:t>{</w:t>
      </w:r>
    </w:p>
    <w:p w14:paraId="1F02C9B7" w14:textId="77777777" w:rsidR="004E73EB" w:rsidRPr="004E73EB" w:rsidRDefault="004E73EB" w:rsidP="004E73EB">
      <w:r w:rsidRPr="004E73EB">
        <w:t>    "success": true,</w:t>
      </w:r>
    </w:p>
    <w:p w14:paraId="49012FBF" w14:textId="77777777" w:rsidR="004E73EB" w:rsidRPr="004E73EB" w:rsidRDefault="004E73EB" w:rsidP="004E73EB">
      <w:r w:rsidRPr="004E73EB">
        <w:t>    "data": {</w:t>
      </w:r>
    </w:p>
    <w:p w14:paraId="4D918A0D" w14:textId="4030C68C" w:rsidR="004E73EB" w:rsidRPr="004E73EB" w:rsidRDefault="004E73EB" w:rsidP="004E73EB">
      <w:r w:rsidRPr="004E73EB">
        <w:lastRenderedPageBreak/>
        <w:t>        "</w:t>
      </w:r>
      <w:proofErr w:type="spellStart"/>
      <w:r w:rsidRPr="004E73EB">
        <w:t>orderId</w:t>
      </w:r>
      <w:proofErr w:type="spellEnd"/>
      <w:r w:rsidRPr="004E73EB">
        <w:t>": "122339876Z",</w:t>
      </w:r>
    </w:p>
    <w:p w14:paraId="636A027E" w14:textId="77777777" w:rsidR="004E73EB" w:rsidRPr="004E73EB" w:rsidRDefault="004E73EB" w:rsidP="004E73EB">
      <w:r w:rsidRPr="004E73EB">
        <w:t>        "</w:t>
      </w:r>
      <w:proofErr w:type="spellStart"/>
      <w:r w:rsidRPr="004E73EB">
        <w:t>shopName</w:t>
      </w:r>
      <w:proofErr w:type="spellEnd"/>
      <w:r w:rsidRPr="004E73EB">
        <w:t>": "Grocery Hub",</w:t>
      </w:r>
    </w:p>
    <w:p w14:paraId="74EE7995" w14:textId="77777777" w:rsidR="004E73EB" w:rsidRPr="004E73EB" w:rsidRDefault="004E73EB" w:rsidP="004E73EB">
      <w:r w:rsidRPr="004E73EB">
        <w:t>        "</w:t>
      </w:r>
      <w:proofErr w:type="spellStart"/>
      <w:r w:rsidRPr="004E73EB">
        <w:t>shopAddress</w:t>
      </w:r>
      <w:proofErr w:type="spellEnd"/>
      <w:r w:rsidRPr="004E73EB">
        <w:t>": "5th Street, Chennai",</w:t>
      </w:r>
    </w:p>
    <w:p w14:paraId="7BBB32D9" w14:textId="77777777" w:rsidR="004E73EB" w:rsidRPr="004E73EB" w:rsidRDefault="004E73EB" w:rsidP="004E73EB">
      <w:r w:rsidRPr="004E73EB">
        <w:t>        "</w:t>
      </w:r>
      <w:proofErr w:type="spellStart"/>
      <w:r w:rsidRPr="004E73EB">
        <w:t>pickupLocation</w:t>
      </w:r>
      <w:proofErr w:type="spellEnd"/>
      <w:r w:rsidRPr="004E73EB">
        <w:t>": {</w:t>
      </w:r>
    </w:p>
    <w:p w14:paraId="579ABA6C" w14:textId="77777777" w:rsidR="004E73EB" w:rsidRPr="004E73EB" w:rsidRDefault="004E73EB" w:rsidP="004E73EB">
      <w:r w:rsidRPr="004E73EB">
        <w:t>            "latitude": 13.0827,</w:t>
      </w:r>
    </w:p>
    <w:p w14:paraId="65EEAA5B" w14:textId="77777777" w:rsidR="004E73EB" w:rsidRPr="004E73EB" w:rsidRDefault="004E73EB" w:rsidP="004E73EB">
      <w:r w:rsidRPr="004E73EB">
        <w:t>            "longitude": 80.2707</w:t>
      </w:r>
    </w:p>
    <w:p w14:paraId="100A5F32" w14:textId="77777777" w:rsidR="004E73EB" w:rsidRPr="004E73EB" w:rsidRDefault="004E73EB" w:rsidP="004E73EB">
      <w:r w:rsidRPr="004E73EB">
        <w:t>        },</w:t>
      </w:r>
    </w:p>
    <w:p w14:paraId="78F2B77C" w14:textId="77777777" w:rsidR="004E73EB" w:rsidRPr="004E73EB" w:rsidRDefault="004E73EB" w:rsidP="004E73EB">
      <w:r w:rsidRPr="004E73EB">
        <w:t>        "amount": 60,</w:t>
      </w:r>
    </w:p>
    <w:p w14:paraId="12760457" w14:textId="77777777" w:rsidR="004E73EB" w:rsidRPr="004E73EB" w:rsidRDefault="004E73EB" w:rsidP="004E73EB">
      <w:r w:rsidRPr="004E73EB">
        <w:t>        "</w:t>
      </w:r>
      <w:proofErr w:type="spellStart"/>
      <w:r w:rsidRPr="004E73EB">
        <w:t>distanceKm</w:t>
      </w:r>
      <w:proofErr w:type="spellEnd"/>
      <w:r w:rsidRPr="004E73EB">
        <w:t>": 3</w:t>
      </w:r>
    </w:p>
    <w:p w14:paraId="54912D7C" w14:textId="77777777" w:rsidR="004E73EB" w:rsidRPr="004E73EB" w:rsidRDefault="004E73EB" w:rsidP="004E73EB">
      <w:r w:rsidRPr="004E73EB">
        <w:t>    }</w:t>
      </w:r>
    </w:p>
    <w:p w14:paraId="608ACA82" w14:textId="77777777" w:rsidR="004E73EB" w:rsidRPr="004E73EB" w:rsidRDefault="004E73EB" w:rsidP="004E73EB">
      <w:r w:rsidRPr="004E73EB">
        <w:t>}</w:t>
      </w:r>
    </w:p>
    <w:p w14:paraId="4E6583BC" w14:textId="61C0E350" w:rsidR="004E73EB" w:rsidRDefault="004E73EB" w:rsidP="004E73EB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2</w:t>
      </w:r>
      <w:r w:rsidRPr="000C3E15">
        <w:rPr>
          <w:b/>
          <w:bCs/>
          <w:color w:val="00B0F0"/>
          <w:lang w:val="en-US"/>
        </w:rPr>
        <w:t xml:space="preserve">. </w:t>
      </w:r>
      <w:r w:rsidRPr="004E73EB">
        <w:rPr>
          <w:b/>
          <w:bCs/>
          <w:color w:val="00B0F0"/>
        </w:rPr>
        <w:t>Pickup Reached</w:t>
      </w:r>
    </w:p>
    <w:p w14:paraId="785F4618" w14:textId="35EFDFB2" w:rsidR="004E73EB" w:rsidRPr="000C3E15" w:rsidRDefault="004E73EB" w:rsidP="004E73EB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E5742A">
        <w:rPr>
          <w:b/>
          <w:bCs/>
          <w:color w:val="70AD47" w:themeColor="accent6"/>
          <w:lang w:val="en-US"/>
        </w:rPr>
        <w:t>POST</w:t>
      </w:r>
    </w:p>
    <w:p w14:paraId="7A1107AB" w14:textId="434D0023" w:rsidR="004E73EB" w:rsidRDefault="004E73EB" w:rsidP="004E73EB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proofErr w:type="spellStart"/>
      <w:r w:rsidRPr="004E73EB">
        <w:t>api</w:t>
      </w:r>
      <w:proofErr w:type="spellEnd"/>
      <w:r w:rsidRPr="004E73EB">
        <w:t>/driver/order/pickup/reached</w:t>
      </w:r>
    </w:p>
    <w:p w14:paraId="7A601C2F" w14:textId="77777777" w:rsidR="004E73EB" w:rsidRDefault="004E73EB" w:rsidP="004E73EB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54263B06" w14:textId="77777777" w:rsidR="004E73EB" w:rsidRPr="002468DC" w:rsidRDefault="004E73EB" w:rsidP="004E73EB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59B32A12" w14:textId="77777777" w:rsidR="004E73EB" w:rsidRPr="00B03A74" w:rsidRDefault="004E73EB" w:rsidP="004E73EB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Payload:</w:t>
      </w:r>
    </w:p>
    <w:p w14:paraId="4961ED06" w14:textId="77777777" w:rsidR="004E73EB" w:rsidRPr="00E5742A" w:rsidRDefault="004E73EB" w:rsidP="004E73EB">
      <w:pPr>
        <w:rPr>
          <w:color w:val="C45911" w:themeColor="accent2" w:themeShade="BF"/>
        </w:rPr>
      </w:pPr>
      <w:r w:rsidRPr="00E5742A">
        <w:rPr>
          <w:color w:val="C45911" w:themeColor="accent2" w:themeShade="BF"/>
        </w:rPr>
        <w:t>{</w:t>
      </w:r>
    </w:p>
    <w:p w14:paraId="4CCEDC04" w14:textId="77777777" w:rsidR="004E73EB" w:rsidRPr="00E5742A" w:rsidRDefault="004E73EB" w:rsidP="004E73EB">
      <w:pPr>
        <w:rPr>
          <w:color w:val="C45911" w:themeColor="accent2" w:themeShade="BF"/>
        </w:rPr>
      </w:pPr>
      <w:r w:rsidRPr="00E5742A">
        <w:rPr>
          <w:color w:val="C45911" w:themeColor="accent2" w:themeShade="BF"/>
        </w:rPr>
        <w:t>  "</w:t>
      </w:r>
      <w:proofErr w:type="spellStart"/>
      <w:r w:rsidRPr="00E5742A">
        <w:rPr>
          <w:color w:val="C45911" w:themeColor="accent2" w:themeShade="BF"/>
        </w:rPr>
        <w:t>driverId</w:t>
      </w:r>
      <w:proofErr w:type="spellEnd"/>
      <w:r w:rsidRPr="00E5742A">
        <w:rPr>
          <w:color w:val="C45911" w:themeColor="accent2" w:themeShade="BF"/>
        </w:rPr>
        <w:t>": "44707285-f3c9-4f93-bf72-7d425a16ba6d",</w:t>
      </w:r>
    </w:p>
    <w:p w14:paraId="7947081C" w14:textId="0D98F662" w:rsidR="004E73EB" w:rsidRDefault="004E73EB" w:rsidP="004E73EB">
      <w:pPr>
        <w:rPr>
          <w:color w:val="C45911" w:themeColor="accent2" w:themeShade="BF"/>
        </w:rPr>
      </w:pPr>
      <w:r w:rsidRPr="00E5742A">
        <w:rPr>
          <w:color w:val="C45911" w:themeColor="accent2" w:themeShade="BF"/>
        </w:rPr>
        <w:t>  "</w:t>
      </w:r>
      <w:proofErr w:type="spellStart"/>
      <w:r w:rsidRPr="00E5742A">
        <w:rPr>
          <w:color w:val="C45911" w:themeColor="accent2" w:themeShade="BF"/>
        </w:rPr>
        <w:t>orderId</w:t>
      </w:r>
      <w:proofErr w:type="spellEnd"/>
      <w:r w:rsidRPr="00E5742A">
        <w:rPr>
          <w:color w:val="C45911" w:themeColor="accent2" w:themeShade="BF"/>
        </w:rPr>
        <w:t>": "122339876Z"</w:t>
      </w:r>
    </w:p>
    <w:p w14:paraId="0ECEE8D0" w14:textId="1B0711EA" w:rsidR="004E73EB" w:rsidRPr="00E5742A" w:rsidRDefault="004E73EB" w:rsidP="004E73EB">
      <w:pPr>
        <w:rPr>
          <w:color w:val="C45911" w:themeColor="accent2" w:themeShade="BF"/>
        </w:rPr>
      </w:pPr>
      <w:r w:rsidRPr="00E5742A">
        <w:rPr>
          <w:color w:val="C45911" w:themeColor="accent2" w:themeShade="BF"/>
        </w:rPr>
        <w:t>}</w:t>
      </w:r>
    </w:p>
    <w:p w14:paraId="32C6258A" w14:textId="77777777" w:rsidR="004E73EB" w:rsidRPr="00B03A74" w:rsidRDefault="004E73EB" w:rsidP="004E73EB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6CC662FF" w14:textId="77777777" w:rsidR="004E73EB" w:rsidRPr="004E73EB" w:rsidRDefault="004E73EB" w:rsidP="004E73EB">
      <w:r w:rsidRPr="004E73EB">
        <w:t>{</w:t>
      </w:r>
    </w:p>
    <w:p w14:paraId="11D0B5DE" w14:textId="77777777" w:rsidR="004E73EB" w:rsidRPr="004E73EB" w:rsidRDefault="004E73EB" w:rsidP="004E73EB">
      <w:r w:rsidRPr="004E73EB">
        <w:t>    "success": true,</w:t>
      </w:r>
    </w:p>
    <w:p w14:paraId="0EDDC86A" w14:textId="77777777" w:rsidR="004E73EB" w:rsidRPr="004E73EB" w:rsidRDefault="004E73EB" w:rsidP="004E73EB">
      <w:r w:rsidRPr="004E73EB">
        <w:t>    "message": "Pickup marked as reached"</w:t>
      </w:r>
    </w:p>
    <w:p w14:paraId="6D5E37E9" w14:textId="77777777" w:rsidR="004E73EB" w:rsidRPr="004E73EB" w:rsidRDefault="004E73EB" w:rsidP="004E73EB">
      <w:r w:rsidRPr="004E73EB">
        <w:t>}</w:t>
      </w:r>
    </w:p>
    <w:p w14:paraId="475D592C" w14:textId="30B878BF" w:rsidR="004E73EB" w:rsidRDefault="004E73EB" w:rsidP="004E73EB">
      <w:pPr>
        <w:rPr>
          <w:i/>
          <w:iCs/>
          <w:color w:val="EE0000"/>
          <w:lang w:val="en-US"/>
        </w:rPr>
      </w:pPr>
      <w:r w:rsidRPr="00B03A74">
        <w:rPr>
          <w:b/>
          <w:bCs/>
          <w:i/>
          <w:iCs/>
          <w:lang w:val="en-US"/>
        </w:rPr>
        <w:t>Note:</w:t>
      </w:r>
      <w:r w:rsidRPr="00B03A74">
        <w:rPr>
          <w:i/>
          <w:iCs/>
          <w:lang w:val="en-US"/>
        </w:rPr>
        <w:t xml:space="preserve"> </w:t>
      </w:r>
      <w:r w:rsidR="00B03A74" w:rsidRPr="00B03A74">
        <w:rPr>
          <w:i/>
          <w:iCs/>
          <w:color w:val="EE0000"/>
          <w:lang w:val="en-US"/>
        </w:rPr>
        <w:t>Status changed accept to picked</w:t>
      </w:r>
      <w:r w:rsidR="00B03A74">
        <w:rPr>
          <w:i/>
          <w:iCs/>
          <w:color w:val="EE0000"/>
          <w:lang w:val="en-US"/>
        </w:rPr>
        <w:t xml:space="preserve"> in Order DB</w:t>
      </w:r>
    </w:p>
    <w:p w14:paraId="1642F6CF" w14:textId="77777777" w:rsidR="006C645B" w:rsidRDefault="006C645B" w:rsidP="004E73EB">
      <w:pPr>
        <w:rPr>
          <w:i/>
          <w:iCs/>
          <w:color w:val="EE0000"/>
          <w:lang w:val="en-US"/>
        </w:rPr>
      </w:pPr>
    </w:p>
    <w:p w14:paraId="46FBB1E7" w14:textId="2C57F6AC" w:rsidR="006C645B" w:rsidRPr="000C3E15" w:rsidRDefault="006C645B" w:rsidP="006C645B">
      <w:pPr>
        <w:rPr>
          <w:b/>
          <w:bCs/>
          <w:color w:val="00B0F0"/>
          <w:lang w:val="en-US"/>
        </w:rPr>
      </w:pPr>
      <w:r>
        <w:rPr>
          <w:b/>
          <w:bCs/>
          <w:color w:val="00B0F0"/>
          <w:lang w:val="en-US"/>
        </w:rPr>
        <w:lastRenderedPageBreak/>
        <w:t>1</w:t>
      </w:r>
      <w:r w:rsidR="009E5A84">
        <w:rPr>
          <w:b/>
          <w:bCs/>
          <w:color w:val="00B0F0"/>
          <w:lang w:val="en-US"/>
        </w:rPr>
        <w:t>3</w:t>
      </w:r>
      <w:r>
        <w:rPr>
          <w:b/>
          <w:bCs/>
          <w:color w:val="00B0F0"/>
          <w:lang w:val="en-US"/>
        </w:rPr>
        <w:t>. Get Items to Collect</w:t>
      </w:r>
    </w:p>
    <w:p w14:paraId="40E4C4E8" w14:textId="77777777" w:rsidR="006C645B" w:rsidRPr="000C3E15" w:rsidRDefault="006C645B" w:rsidP="006C645B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2362D7E4" w14:textId="78677FE8" w:rsidR="006C645B" w:rsidRDefault="006C645B" w:rsidP="006C645B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6C645B">
        <w:t>/</w:t>
      </w:r>
      <w:proofErr w:type="spellStart"/>
      <w:r w:rsidRPr="006C645B">
        <w:t>api</w:t>
      </w:r>
      <w:proofErr w:type="spellEnd"/>
      <w:r w:rsidRPr="006C645B">
        <w:t>/driver/order/items-to-collect/</w:t>
      </w:r>
      <w:r>
        <w:t>:</w:t>
      </w:r>
      <w:proofErr w:type="spellStart"/>
      <w:r>
        <w:t>orderId</w:t>
      </w:r>
      <w:proofErr w:type="spellEnd"/>
    </w:p>
    <w:p w14:paraId="220116FA" w14:textId="7C1941EE" w:rsidR="006C645B" w:rsidRDefault="006C645B" w:rsidP="006C645B">
      <w:r w:rsidRPr="00B03A74">
        <w:rPr>
          <w:b/>
          <w:bCs/>
        </w:rPr>
        <w:t>Example Endpoint:</w:t>
      </w:r>
      <w:r>
        <w:t xml:space="preserve"> </w:t>
      </w:r>
      <w:r w:rsidRPr="006C645B">
        <w:t>/</w:t>
      </w:r>
      <w:proofErr w:type="spellStart"/>
      <w:r w:rsidRPr="006C645B">
        <w:t>api</w:t>
      </w:r>
      <w:proofErr w:type="spellEnd"/>
      <w:r w:rsidRPr="006C645B">
        <w:t>/driver/order/items-to-collect/122339876Z</w:t>
      </w:r>
    </w:p>
    <w:p w14:paraId="1EDB43CC" w14:textId="77777777" w:rsidR="006C645B" w:rsidRDefault="006C645B" w:rsidP="006C645B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5CC4ADD1" w14:textId="77777777" w:rsidR="006C645B" w:rsidRPr="002468DC" w:rsidRDefault="006C645B" w:rsidP="006C645B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004D1A6C" w14:textId="77777777" w:rsidR="006C645B" w:rsidRPr="00B03A74" w:rsidRDefault="006C645B" w:rsidP="006C645B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5F813ABA" w14:textId="77777777" w:rsidR="006C645B" w:rsidRPr="006C645B" w:rsidRDefault="006C645B" w:rsidP="006C645B">
      <w:r w:rsidRPr="006C645B">
        <w:t>{</w:t>
      </w:r>
    </w:p>
    <w:p w14:paraId="7BB6E4BB" w14:textId="77777777" w:rsidR="006C645B" w:rsidRPr="006C645B" w:rsidRDefault="006C645B" w:rsidP="006C645B">
      <w:r w:rsidRPr="006C645B">
        <w:t>    "success": true,</w:t>
      </w:r>
    </w:p>
    <w:p w14:paraId="3271E11B" w14:textId="77777777" w:rsidR="006C645B" w:rsidRPr="006C645B" w:rsidRDefault="006C645B" w:rsidP="006C645B">
      <w:r w:rsidRPr="006C645B">
        <w:t>    "data": {</w:t>
      </w:r>
    </w:p>
    <w:p w14:paraId="55D5965C" w14:textId="77777777" w:rsidR="006C645B" w:rsidRPr="006C645B" w:rsidRDefault="006C645B" w:rsidP="006C645B">
      <w:r w:rsidRPr="006C645B">
        <w:t>        "</w:t>
      </w:r>
      <w:proofErr w:type="spellStart"/>
      <w:r w:rsidRPr="006C645B">
        <w:t>orderId</w:t>
      </w:r>
      <w:proofErr w:type="spellEnd"/>
      <w:r w:rsidRPr="006C645B">
        <w:t>": "122339876Z",</w:t>
      </w:r>
    </w:p>
    <w:p w14:paraId="7DF6212F" w14:textId="77777777" w:rsidR="006C645B" w:rsidRPr="006C645B" w:rsidRDefault="006C645B" w:rsidP="006C645B">
      <w:r w:rsidRPr="006C645B">
        <w:t>        "products": [</w:t>
      </w:r>
    </w:p>
    <w:p w14:paraId="6663F924" w14:textId="77777777" w:rsidR="006C645B" w:rsidRPr="006C645B" w:rsidRDefault="006C645B" w:rsidP="006C645B">
      <w:r w:rsidRPr="006C645B">
        <w:t>            "Jeans",</w:t>
      </w:r>
    </w:p>
    <w:p w14:paraId="2459B7AA" w14:textId="77777777" w:rsidR="006C645B" w:rsidRPr="006C645B" w:rsidRDefault="006C645B" w:rsidP="006C645B">
      <w:r w:rsidRPr="006C645B">
        <w:t>            "Trousers",</w:t>
      </w:r>
    </w:p>
    <w:p w14:paraId="20E7C994" w14:textId="77777777" w:rsidR="006C645B" w:rsidRPr="006C645B" w:rsidRDefault="006C645B" w:rsidP="006C645B">
      <w:r w:rsidRPr="006C645B">
        <w:t>            "Trackpants",</w:t>
      </w:r>
    </w:p>
    <w:p w14:paraId="772CFDEA" w14:textId="77777777" w:rsidR="006C645B" w:rsidRPr="006C645B" w:rsidRDefault="006C645B" w:rsidP="006C645B">
      <w:r w:rsidRPr="006C645B">
        <w:t>            "Tracksuit",</w:t>
      </w:r>
    </w:p>
    <w:p w14:paraId="14160155" w14:textId="77777777" w:rsidR="006C645B" w:rsidRPr="006C645B" w:rsidRDefault="006C645B" w:rsidP="006C645B">
      <w:r w:rsidRPr="006C645B">
        <w:t>            "Surgery pants"</w:t>
      </w:r>
    </w:p>
    <w:p w14:paraId="2B3DCF28" w14:textId="77777777" w:rsidR="006C645B" w:rsidRPr="006C645B" w:rsidRDefault="006C645B" w:rsidP="006C645B">
      <w:r w:rsidRPr="006C645B">
        <w:t>        ]</w:t>
      </w:r>
    </w:p>
    <w:p w14:paraId="7D40EAA0" w14:textId="77777777" w:rsidR="006C645B" w:rsidRPr="006C645B" w:rsidRDefault="006C645B" w:rsidP="006C645B">
      <w:r w:rsidRPr="006C645B">
        <w:t>    }</w:t>
      </w:r>
    </w:p>
    <w:p w14:paraId="3E75E5B3" w14:textId="77777777" w:rsidR="006C645B" w:rsidRPr="006C645B" w:rsidRDefault="006C645B" w:rsidP="006C645B">
      <w:r w:rsidRPr="006C645B">
        <w:t>}</w:t>
      </w:r>
    </w:p>
    <w:p w14:paraId="34CC02B8" w14:textId="7CD22760" w:rsidR="00415021" w:rsidRDefault="00415021" w:rsidP="00415021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4</w:t>
      </w:r>
      <w:r w:rsidRPr="000C3E15">
        <w:rPr>
          <w:b/>
          <w:bCs/>
          <w:color w:val="00B0F0"/>
          <w:lang w:val="en-US"/>
        </w:rPr>
        <w:t xml:space="preserve">. </w:t>
      </w:r>
      <w:r>
        <w:rPr>
          <w:b/>
          <w:bCs/>
          <w:color w:val="00B0F0"/>
        </w:rPr>
        <w:t>Items Collected</w:t>
      </w:r>
    </w:p>
    <w:p w14:paraId="11911561" w14:textId="77777777" w:rsidR="00415021" w:rsidRPr="000C3E15" w:rsidRDefault="00415021" w:rsidP="00415021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E5742A">
        <w:rPr>
          <w:b/>
          <w:bCs/>
          <w:color w:val="70AD47" w:themeColor="accent6"/>
          <w:lang w:val="en-US"/>
        </w:rPr>
        <w:t>POST</w:t>
      </w:r>
    </w:p>
    <w:p w14:paraId="05EDD720" w14:textId="32C157EB" w:rsidR="00415021" w:rsidRDefault="00415021" w:rsidP="00415021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415021">
        <w:t>/</w:t>
      </w:r>
      <w:proofErr w:type="spellStart"/>
      <w:r w:rsidRPr="00415021">
        <w:t>api</w:t>
      </w:r>
      <w:proofErr w:type="spellEnd"/>
      <w:r w:rsidRPr="00415021">
        <w:t>/driver/order/items-collected</w:t>
      </w:r>
    </w:p>
    <w:p w14:paraId="10629289" w14:textId="77777777" w:rsidR="00415021" w:rsidRDefault="00415021" w:rsidP="00415021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309C562E" w14:textId="77777777" w:rsidR="00415021" w:rsidRPr="002468DC" w:rsidRDefault="00415021" w:rsidP="00415021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78A2F654" w14:textId="77777777" w:rsidR="00415021" w:rsidRPr="00B03A74" w:rsidRDefault="00415021" w:rsidP="00415021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Payload:</w:t>
      </w:r>
    </w:p>
    <w:p w14:paraId="09EE7C66" w14:textId="77777777" w:rsidR="00415021" w:rsidRPr="00415021" w:rsidRDefault="00415021" w:rsidP="00415021">
      <w:pPr>
        <w:rPr>
          <w:color w:val="C45911" w:themeColor="accent2" w:themeShade="BF"/>
        </w:rPr>
      </w:pPr>
      <w:r w:rsidRPr="00415021">
        <w:rPr>
          <w:color w:val="C45911" w:themeColor="accent2" w:themeShade="BF"/>
        </w:rPr>
        <w:t>{</w:t>
      </w:r>
    </w:p>
    <w:p w14:paraId="1D26FA12" w14:textId="77777777" w:rsidR="00415021" w:rsidRPr="00415021" w:rsidRDefault="00415021" w:rsidP="00415021">
      <w:pPr>
        <w:rPr>
          <w:color w:val="C45911" w:themeColor="accent2" w:themeShade="BF"/>
        </w:rPr>
      </w:pPr>
      <w:r w:rsidRPr="00415021">
        <w:rPr>
          <w:color w:val="C45911" w:themeColor="accent2" w:themeShade="BF"/>
        </w:rPr>
        <w:t>  "</w:t>
      </w:r>
      <w:proofErr w:type="spellStart"/>
      <w:r w:rsidRPr="00415021">
        <w:rPr>
          <w:color w:val="C45911" w:themeColor="accent2" w:themeShade="BF"/>
        </w:rPr>
        <w:t>driverId</w:t>
      </w:r>
      <w:proofErr w:type="spellEnd"/>
      <w:r w:rsidRPr="00415021">
        <w:rPr>
          <w:color w:val="C45911" w:themeColor="accent2" w:themeShade="BF"/>
        </w:rPr>
        <w:t>": "44707285-f3c9-4f93-bf72-7d425a16ba6d",</w:t>
      </w:r>
    </w:p>
    <w:p w14:paraId="7B545409" w14:textId="77777777" w:rsidR="00415021" w:rsidRPr="00415021" w:rsidRDefault="00415021" w:rsidP="00415021">
      <w:pPr>
        <w:rPr>
          <w:color w:val="C45911" w:themeColor="accent2" w:themeShade="BF"/>
        </w:rPr>
      </w:pPr>
      <w:r w:rsidRPr="00415021">
        <w:rPr>
          <w:color w:val="C45911" w:themeColor="accent2" w:themeShade="BF"/>
        </w:rPr>
        <w:lastRenderedPageBreak/>
        <w:t>  "</w:t>
      </w:r>
      <w:proofErr w:type="spellStart"/>
      <w:r w:rsidRPr="00415021">
        <w:rPr>
          <w:color w:val="C45911" w:themeColor="accent2" w:themeShade="BF"/>
        </w:rPr>
        <w:t>orderId</w:t>
      </w:r>
      <w:proofErr w:type="spellEnd"/>
      <w:r w:rsidRPr="00415021">
        <w:rPr>
          <w:color w:val="C45911" w:themeColor="accent2" w:themeShade="BF"/>
        </w:rPr>
        <w:t>": "122339876Z",</w:t>
      </w:r>
    </w:p>
    <w:p w14:paraId="6D28D2C1" w14:textId="77777777" w:rsidR="00415021" w:rsidRPr="00415021" w:rsidRDefault="00415021" w:rsidP="00415021">
      <w:pPr>
        <w:rPr>
          <w:color w:val="C45911" w:themeColor="accent2" w:themeShade="BF"/>
        </w:rPr>
      </w:pPr>
      <w:r w:rsidRPr="00415021">
        <w:rPr>
          <w:color w:val="C45911" w:themeColor="accent2" w:themeShade="BF"/>
        </w:rPr>
        <w:t>  "products": ["Jeans", "Trousers", "Tracksuit", "Trackpants", "Surgery pants"]</w:t>
      </w:r>
    </w:p>
    <w:p w14:paraId="375E9F97" w14:textId="3934E0F2" w:rsidR="00415021" w:rsidRPr="00415021" w:rsidRDefault="00415021" w:rsidP="00415021">
      <w:pPr>
        <w:rPr>
          <w:color w:val="C45911" w:themeColor="accent2" w:themeShade="BF"/>
        </w:rPr>
      </w:pPr>
      <w:r w:rsidRPr="00415021">
        <w:rPr>
          <w:color w:val="C45911" w:themeColor="accent2" w:themeShade="BF"/>
        </w:rPr>
        <w:t>}</w:t>
      </w:r>
    </w:p>
    <w:p w14:paraId="3CB1EE82" w14:textId="77777777" w:rsidR="00415021" w:rsidRPr="00B03A74" w:rsidRDefault="00415021" w:rsidP="00415021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58CA2D8F" w14:textId="77777777" w:rsidR="00415021" w:rsidRPr="00415021" w:rsidRDefault="00415021" w:rsidP="00415021">
      <w:r w:rsidRPr="00415021">
        <w:t>{</w:t>
      </w:r>
    </w:p>
    <w:p w14:paraId="5F42B445" w14:textId="77777777" w:rsidR="00415021" w:rsidRPr="00415021" w:rsidRDefault="00415021" w:rsidP="00415021">
      <w:r w:rsidRPr="00415021">
        <w:t>    "success": true,</w:t>
      </w:r>
    </w:p>
    <w:p w14:paraId="1D0A956F" w14:textId="77777777" w:rsidR="00415021" w:rsidRPr="00415021" w:rsidRDefault="00415021" w:rsidP="00415021">
      <w:r w:rsidRPr="00415021">
        <w:t>    "message": "Items collected successfully"</w:t>
      </w:r>
    </w:p>
    <w:p w14:paraId="3A13790C" w14:textId="77777777" w:rsidR="00415021" w:rsidRPr="00415021" w:rsidRDefault="00415021" w:rsidP="00415021">
      <w:r w:rsidRPr="00415021">
        <w:t>}</w:t>
      </w:r>
    </w:p>
    <w:p w14:paraId="6968C9DC" w14:textId="47E939E6" w:rsidR="00415021" w:rsidRDefault="00415021" w:rsidP="00415021">
      <w:pPr>
        <w:rPr>
          <w:i/>
          <w:iCs/>
          <w:color w:val="EE0000"/>
          <w:lang w:val="en-US"/>
        </w:rPr>
      </w:pPr>
      <w:r w:rsidRPr="00B03A74">
        <w:rPr>
          <w:b/>
          <w:bCs/>
          <w:i/>
          <w:iCs/>
          <w:lang w:val="en-US"/>
        </w:rPr>
        <w:t>Note:</w:t>
      </w:r>
      <w:r w:rsidRPr="00B03A74">
        <w:rPr>
          <w:i/>
          <w:iCs/>
          <w:lang w:val="en-US"/>
        </w:rPr>
        <w:t xml:space="preserve"> </w:t>
      </w:r>
      <w:r w:rsidRPr="00B03A74">
        <w:rPr>
          <w:i/>
          <w:iCs/>
          <w:color w:val="EE0000"/>
          <w:lang w:val="en-US"/>
        </w:rPr>
        <w:t>Status changed picked</w:t>
      </w:r>
      <w:r>
        <w:rPr>
          <w:i/>
          <w:iCs/>
          <w:color w:val="EE0000"/>
          <w:lang w:val="en-US"/>
        </w:rPr>
        <w:t xml:space="preserve"> to collected in Order DB</w:t>
      </w:r>
    </w:p>
    <w:p w14:paraId="6246B1D4" w14:textId="46A599D2" w:rsidR="00DA45FF" w:rsidRDefault="00DA45FF" w:rsidP="00DA45FF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5</w:t>
      </w:r>
      <w:r>
        <w:rPr>
          <w:b/>
          <w:bCs/>
          <w:color w:val="00B0F0"/>
          <w:lang w:val="en-US"/>
        </w:rPr>
        <w:t xml:space="preserve">. </w:t>
      </w:r>
      <w:r w:rsidRPr="00DA45FF">
        <w:rPr>
          <w:b/>
          <w:bCs/>
          <w:color w:val="00B0F0"/>
        </w:rPr>
        <w:t>GET Delivery Details</w:t>
      </w:r>
    </w:p>
    <w:p w14:paraId="51A20B0D" w14:textId="582A1A7A" w:rsidR="00DA45FF" w:rsidRPr="000C3E15" w:rsidRDefault="00DA45FF" w:rsidP="00DA45FF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2EA8F171" w14:textId="77777777" w:rsidR="00DA45FF" w:rsidRDefault="00DA45FF" w:rsidP="00DA45FF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DA45FF">
        <w:t>/</w:t>
      </w:r>
      <w:proofErr w:type="spellStart"/>
      <w:r w:rsidRPr="00DA45FF">
        <w:t>api</w:t>
      </w:r>
      <w:proofErr w:type="spellEnd"/>
      <w:r w:rsidRPr="00DA45FF">
        <w:t>/driver/order/delivery-info/:</w:t>
      </w:r>
      <w:proofErr w:type="spellStart"/>
      <w:r w:rsidRPr="00DA45FF">
        <w:t>orderId</w:t>
      </w:r>
      <w:proofErr w:type="spellEnd"/>
    </w:p>
    <w:p w14:paraId="10F906ED" w14:textId="75362EAB" w:rsidR="00DA45FF" w:rsidRDefault="00DA45FF" w:rsidP="00DA45FF">
      <w:r w:rsidRPr="00B03A74">
        <w:rPr>
          <w:b/>
          <w:bCs/>
        </w:rPr>
        <w:t>Example Endpoint:</w:t>
      </w:r>
      <w:r>
        <w:t xml:space="preserve"> </w:t>
      </w:r>
      <w:r w:rsidRPr="00DA45FF">
        <w:t>/</w:t>
      </w:r>
      <w:proofErr w:type="spellStart"/>
      <w:r w:rsidRPr="00DA45FF">
        <w:t>api</w:t>
      </w:r>
      <w:proofErr w:type="spellEnd"/>
      <w:r w:rsidRPr="00DA45FF">
        <w:t>/driver/order/delivery-info/122339876Z</w:t>
      </w:r>
    </w:p>
    <w:p w14:paraId="3C8B7C94" w14:textId="77777777" w:rsidR="00DA45FF" w:rsidRDefault="00DA45FF" w:rsidP="00DA45FF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4E37025F" w14:textId="77777777" w:rsidR="00DA45FF" w:rsidRPr="002468DC" w:rsidRDefault="00DA45FF" w:rsidP="00DA45FF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2F62D0BA" w14:textId="77777777" w:rsidR="00DA45FF" w:rsidRPr="00B03A74" w:rsidRDefault="00DA45FF" w:rsidP="00DA45FF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01E7D25C" w14:textId="77777777" w:rsidR="006D5B55" w:rsidRPr="006D5B55" w:rsidRDefault="006D5B55" w:rsidP="006D5B55">
      <w:r w:rsidRPr="006D5B55">
        <w:t>{</w:t>
      </w:r>
    </w:p>
    <w:p w14:paraId="357DB2F8" w14:textId="77777777" w:rsidR="006D5B55" w:rsidRPr="006D5B55" w:rsidRDefault="006D5B55" w:rsidP="006D5B55">
      <w:r w:rsidRPr="006D5B55">
        <w:t>    "success": true,</w:t>
      </w:r>
    </w:p>
    <w:p w14:paraId="324799A1" w14:textId="77777777" w:rsidR="006D5B55" w:rsidRPr="006D5B55" w:rsidRDefault="006D5B55" w:rsidP="006D5B55">
      <w:r w:rsidRPr="006D5B55">
        <w:t>    "data": {</w:t>
      </w:r>
    </w:p>
    <w:p w14:paraId="7FDD958B" w14:textId="77777777" w:rsidR="006D5B55" w:rsidRPr="006D5B55" w:rsidRDefault="006D5B55" w:rsidP="006D5B55">
      <w:r w:rsidRPr="006D5B55">
        <w:t>        "</w:t>
      </w:r>
      <w:proofErr w:type="spellStart"/>
      <w:r w:rsidRPr="006D5B55">
        <w:t>orderId</w:t>
      </w:r>
      <w:proofErr w:type="spellEnd"/>
      <w:r w:rsidRPr="006D5B55">
        <w:t>": "122339876Z",</w:t>
      </w:r>
    </w:p>
    <w:p w14:paraId="72BEF073" w14:textId="77777777" w:rsidR="006D5B55" w:rsidRPr="006D5B55" w:rsidRDefault="006D5B55" w:rsidP="006D5B55">
      <w:r w:rsidRPr="006D5B55">
        <w:t>        "</w:t>
      </w:r>
      <w:proofErr w:type="spellStart"/>
      <w:r w:rsidRPr="006D5B55">
        <w:t>customerName</w:t>
      </w:r>
      <w:proofErr w:type="spellEnd"/>
      <w:r w:rsidRPr="006D5B55">
        <w:t>": "Jovin",</w:t>
      </w:r>
    </w:p>
    <w:p w14:paraId="221B6ED4" w14:textId="77777777" w:rsidR="006D5B55" w:rsidRPr="006D5B55" w:rsidRDefault="006D5B55" w:rsidP="006D5B55">
      <w:r w:rsidRPr="006D5B55">
        <w:t>        "</w:t>
      </w:r>
      <w:proofErr w:type="spellStart"/>
      <w:r w:rsidRPr="006D5B55">
        <w:t>customerPhoneNo</w:t>
      </w:r>
      <w:proofErr w:type="spellEnd"/>
      <w:r w:rsidRPr="006D5B55">
        <w:t>": "0987654321",</w:t>
      </w:r>
    </w:p>
    <w:p w14:paraId="11778905" w14:textId="77777777" w:rsidR="006D5B55" w:rsidRPr="006D5B55" w:rsidRDefault="006D5B55" w:rsidP="006D5B55">
      <w:r w:rsidRPr="006D5B55">
        <w:t>        "address": "</w:t>
      </w:r>
      <w:proofErr w:type="spellStart"/>
      <w:r w:rsidRPr="006D5B55">
        <w:t>Thiruvanmiyur</w:t>
      </w:r>
      <w:proofErr w:type="spellEnd"/>
      <w:r w:rsidRPr="006D5B55">
        <w:t>, Chennai",</w:t>
      </w:r>
    </w:p>
    <w:p w14:paraId="31D03BAA" w14:textId="77777777" w:rsidR="006D5B55" w:rsidRPr="006D5B55" w:rsidRDefault="006D5B55" w:rsidP="006D5B55">
      <w:r w:rsidRPr="006D5B55">
        <w:t>        "latitude": 13.08,</w:t>
      </w:r>
    </w:p>
    <w:p w14:paraId="1C8DC11A" w14:textId="77777777" w:rsidR="006D5B55" w:rsidRPr="006D5B55" w:rsidRDefault="006D5B55" w:rsidP="006D5B55">
      <w:r w:rsidRPr="006D5B55">
        <w:t>        "longitude": 88.6666</w:t>
      </w:r>
    </w:p>
    <w:p w14:paraId="0535BBD8" w14:textId="77777777" w:rsidR="006D5B55" w:rsidRPr="006D5B55" w:rsidRDefault="006D5B55" w:rsidP="006D5B55">
      <w:r w:rsidRPr="006D5B55">
        <w:t>    }</w:t>
      </w:r>
    </w:p>
    <w:p w14:paraId="79740630" w14:textId="77777777" w:rsidR="006D5B55" w:rsidRPr="006D5B55" w:rsidRDefault="006D5B55" w:rsidP="006D5B55">
      <w:r w:rsidRPr="006D5B55">
        <w:t>}</w:t>
      </w:r>
    </w:p>
    <w:p w14:paraId="720ECF25" w14:textId="708B0090" w:rsidR="006D5B55" w:rsidRDefault="00DA45FF" w:rsidP="00DA45FF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6</w:t>
      </w:r>
      <w:r w:rsidRPr="000C3E15">
        <w:rPr>
          <w:b/>
          <w:bCs/>
          <w:color w:val="00B0F0"/>
          <w:lang w:val="en-US"/>
        </w:rPr>
        <w:t xml:space="preserve">. </w:t>
      </w:r>
      <w:r w:rsidR="006D5B55" w:rsidRPr="006D5B55">
        <w:rPr>
          <w:b/>
          <w:bCs/>
          <w:color w:val="00B0F0"/>
        </w:rPr>
        <w:t>Delivery Point Reached</w:t>
      </w:r>
    </w:p>
    <w:p w14:paraId="7D585521" w14:textId="7339235E" w:rsidR="00DA45FF" w:rsidRPr="000C3E15" w:rsidRDefault="00DA45FF" w:rsidP="00DA45FF">
      <w:pPr>
        <w:rPr>
          <w:lang w:val="en-US"/>
        </w:rPr>
      </w:pPr>
      <w:r w:rsidRPr="00B03A74">
        <w:rPr>
          <w:b/>
          <w:bCs/>
          <w:lang w:val="en-US"/>
        </w:rPr>
        <w:lastRenderedPageBreak/>
        <w:t>Method</w:t>
      </w:r>
      <w:r w:rsidRPr="000C3E15">
        <w:rPr>
          <w:lang w:val="en-US"/>
        </w:rPr>
        <w:t xml:space="preserve">: </w:t>
      </w:r>
      <w:r w:rsidRPr="00E5742A">
        <w:rPr>
          <w:b/>
          <w:bCs/>
          <w:color w:val="70AD47" w:themeColor="accent6"/>
          <w:lang w:val="en-US"/>
        </w:rPr>
        <w:t>POST</w:t>
      </w:r>
    </w:p>
    <w:p w14:paraId="40C6CF5F" w14:textId="32387857" w:rsidR="00DA45FF" w:rsidRDefault="00DA45FF" w:rsidP="00DA45FF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="006D5B55" w:rsidRPr="006D5B55">
        <w:t>/</w:t>
      </w:r>
      <w:proofErr w:type="spellStart"/>
      <w:r w:rsidR="006D5B55" w:rsidRPr="006D5B55">
        <w:t>api</w:t>
      </w:r>
      <w:proofErr w:type="spellEnd"/>
      <w:r w:rsidR="006D5B55" w:rsidRPr="006D5B55">
        <w:t>/driver/order/delivery-reached</w:t>
      </w:r>
    </w:p>
    <w:p w14:paraId="260E3712" w14:textId="77777777" w:rsidR="00DA45FF" w:rsidRDefault="00DA45FF" w:rsidP="00DA45FF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0A6372ED" w14:textId="77777777" w:rsidR="00DA45FF" w:rsidRPr="002468DC" w:rsidRDefault="00DA45FF" w:rsidP="00DA45FF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243CA938" w14:textId="77777777" w:rsidR="00DA45FF" w:rsidRPr="00B03A74" w:rsidRDefault="00DA45FF" w:rsidP="00DA45FF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Payload:</w:t>
      </w:r>
    </w:p>
    <w:p w14:paraId="1B7B99AB" w14:textId="77777777" w:rsidR="006D5B55" w:rsidRPr="006D5B55" w:rsidRDefault="006D5B55" w:rsidP="006D5B55">
      <w:pPr>
        <w:rPr>
          <w:color w:val="C45911" w:themeColor="accent2" w:themeShade="BF"/>
        </w:rPr>
      </w:pPr>
      <w:r w:rsidRPr="006D5B55">
        <w:rPr>
          <w:color w:val="C45911" w:themeColor="accent2" w:themeShade="BF"/>
        </w:rPr>
        <w:t>{</w:t>
      </w:r>
    </w:p>
    <w:p w14:paraId="6FC2F09D" w14:textId="77777777" w:rsidR="006D5B55" w:rsidRPr="006D5B55" w:rsidRDefault="006D5B55" w:rsidP="006D5B55">
      <w:pPr>
        <w:rPr>
          <w:color w:val="C45911" w:themeColor="accent2" w:themeShade="BF"/>
        </w:rPr>
      </w:pPr>
      <w:r w:rsidRPr="006D5B55">
        <w:rPr>
          <w:color w:val="C45911" w:themeColor="accent2" w:themeShade="BF"/>
        </w:rPr>
        <w:t>  "</w:t>
      </w:r>
      <w:proofErr w:type="spellStart"/>
      <w:r w:rsidRPr="006D5B55">
        <w:rPr>
          <w:color w:val="C45911" w:themeColor="accent2" w:themeShade="BF"/>
        </w:rPr>
        <w:t>orderId</w:t>
      </w:r>
      <w:proofErr w:type="spellEnd"/>
      <w:r w:rsidRPr="006D5B55">
        <w:rPr>
          <w:color w:val="C45911" w:themeColor="accent2" w:themeShade="BF"/>
        </w:rPr>
        <w:t>": "122339876Z"</w:t>
      </w:r>
    </w:p>
    <w:p w14:paraId="1A2B6462" w14:textId="44A5E32D" w:rsidR="006D5B55" w:rsidRPr="006D5B55" w:rsidRDefault="006D5B55" w:rsidP="006D5B55">
      <w:pPr>
        <w:rPr>
          <w:color w:val="C45911" w:themeColor="accent2" w:themeShade="BF"/>
        </w:rPr>
      </w:pPr>
      <w:r w:rsidRPr="006D5B55">
        <w:rPr>
          <w:color w:val="C45911" w:themeColor="accent2" w:themeShade="BF"/>
        </w:rPr>
        <w:t>}</w:t>
      </w:r>
    </w:p>
    <w:p w14:paraId="18A9CF5C" w14:textId="77777777" w:rsidR="00DA45FF" w:rsidRPr="00B03A74" w:rsidRDefault="00DA45FF" w:rsidP="00DA45FF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7CCE99D2" w14:textId="19D11719" w:rsidR="006D5B55" w:rsidRPr="006D5B55" w:rsidRDefault="006D5B55" w:rsidP="006D5B55">
      <w:r w:rsidRPr="006D5B55">
        <w:t>{</w:t>
      </w:r>
    </w:p>
    <w:p w14:paraId="1CEFFAD6" w14:textId="77777777" w:rsidR="006D5B55" w:rsidRPr="006D5B55" w:rsidRDefault="006D5B55" w:rsidP="006D5B55">
      <w:r w:rsidRPr="006D5B55">
        <w:t>    "success": true,</w:t>
      </w:r>
    </w:p>
    <w:p w14:paraId="3D76ACCC" w14:textId="77777777" w:rsidR="006D5B55" w:rsidRPr="006D5B55" w:rsidRDefault="006D5B55" w:rsidP="006D5B55">
      <w:r w:rsidRPr="006D5B55">
        <w:t>    "message": "Delivery point marked as reached"</w:t>
      </w:r>
    </w:p>
    <w:p w14:paraId="0CCFEBC6" w14:textId="77777777" w:rsidR="006D5B55" w:rsidRPr="006D5B55" w:rsidRDefault="006D5B55" w:rsidP="006D5B55">
      <w:r w:rsidRPr="006D5B55">
        <w:t>}</w:t>
      </w:r>
    </w:p>
    <w:p w14:paraId="4F83133D" w14:textId="04D1FAA7" w:rsidR="00DA45FF" w:rsidRDefault="00DA45FF" w:rsidP="006D5B55">
      <w:pPr>
        <w:rPr>
          <w:i/>
          <w:iCs/>
          <w:color w:val="EE0000"/>
          <w:lang w:val="en-US"/>
        </w:rPr>
      </w:pPr>
      <w:r w:rsidRPr="00B03A74">
        <w:rPr>
          <w:b/>
          <w:bCs/>
          <w:i/>
          <w:iCs/>
          <w:lang w:val="en-US"/>
        </w:rPr>
        <w:t>Note:</w:t>
      </w:r>
      <w:r w:rsidRPr="00B03A74">
        <w:rPr>
          <w:i/>
          <w:iCs/>
          <w:lang w:val="en-US"/>
        </w:rPr>
        <w:t xml:space="preserve"> </w:t>
      </w:r>
      <w:r w:rsidRPr="00B03A74">
        <w:rPr>
          <w:i/>
          <w:iCs/>
          <w:color w:val="EE0000"/>
          <w:lang w:val="en-US"/>
        </w:rPr>
        <w:t>Status changed</w:t>
      </w:r>
      <w:r>
        <w:rPr>
          <w:i/>
          <w:iCs/>
          <w:color w:val="EE0000"/>
          <w:lang w:val="en-US"/>
        </w:rPr>
        <w:t xml:space="preserve"> collected</w:t>
      </w:r>
      <w:r w:rsidR="00C65F63">
        <w:rPr>
          <w:i/>
          <w:iCs/>
          <w:color w:val="EE0000"/>
          <w:lang w:val="en-US"/>
        </w:rPr>
        <w:t xml:space="preserve"> to reached</w:t>
      </w:r>
      <w:r>
        <w:rPr>
          <w:i/>
          <w:iCs/>
          <w:color w:val="EE0000"/>
          <w:lang w:val="en-US"/>
        </w:rPr>
        <w:t xml:space="preserve"> in Order DB</w:t>
      </w:r>
    </w:p>
    <w:p w14:paraId="0536E500" w14:textId="77777777" w:rsidR="00415021" w:rsidRDefault="00415021" w:rsidP="004E73EB">
      <w:pPr>
        <w:rPr>
          <w:color w:val="EE0000"/>
          <w:lang w:val="en-US"/>
        </w:rPr>
      </w:pPr>
    </w:p>
    <w:p w14:paraId="61A3801B" w14:textId="77777777" w:rsidR="00E547AC" w:rsidRDefault="00E547AC" w:rsidP="004E73EB">
      <w:pPr>
        <w:rPr>
          <w:color w:val="EE0000"/>
          <w:lang w:val="en-US"/>
        </w:rPr>
      </w:pPr>
    </w:p>
    <w:p w14:paraId="73FCE0E5" w14:textId="10A6AD80" w:rsidR="00E547AC" w:rsidRDefault="00E547AC" w:rsidP="00E547AC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7</w:t>
      </w:r>
      <w:r>
        <w:rPr>
          <w:b/>
          <w:bCs/>
          <w:color w:val="00B0F0"/>
          <w:lang w:val="en-US"/>
        </w:rPr>
        <w:t xml:space="preserve">. </w:t>
      </w:r>
      <w:r w:rsidRPr="00DA45FF">
        <w:rPr>
          <w:b/>
          <w:bCs/>
          <w:color w:val="00B0F0"/>
        </w:rPr>
        <w:t xml:space="preserve">GET Delivery </w:t>
      </w:r>
      <w:r>
        <w:rPr>
          <w:b/>
          <w:bCs/>
          <w:color w:val="00B0F0"/>
        </w:rPr>
        <w:t>Summary</w:t>
      </w:r>
    </w:p>
    <w:p w14:paraId="474CAA47" w14:textId="77777777" w:rsidR="00E547AC" w:rsidRPr="000C3E15" w:rsidRDefault="00E547AC" w:rsidP="00E547AC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632D2DA6" w14:textId="11357D26" w:rsidR="00E547AC" w:rsidRDefault="00E547AC" w:rsidP="00E547AC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E547AC">
        <w:t>/</w:t>
      </w:r>
      <w:proofErr w:type="spellStart"/>
      <w:r w:rsidRPr="00E547AC">
        <w:t>api</w:t>
      </w:r>
      <w:proofErr w:type="spellEnd"/>
      <w:r w:rsidRPr="00E547AC">
        <w:t>/driver/order/delivery-summary/</w:t>
      </w:r>
      <w:r>
        <w:t>:</w:t>
      </w:r>
      <w:proofErr w:type="spellStart"/>
      <w:r w:rsidRPr="00DA45FF">
        <w:t>orderId</w:t>
      </w:r>
      <w:proofErr w:type="spellEnd"/>
    </w:p>
    <w:p w14:paraId="718D4240" w14:textId="77777777" w:rsidR="00E547AC" w:rsidRDefault="00E547AC" w:rsidP="00E547AC">
      <w:r w:rsidRPr="00B03A74">
        <w:rPr>
          <w:b/>
          <w:bCs/>
        </w:rPr>
        <w:t>Example Endpoint:</w:t>
      </w:r>
      <w:r>
        <w:t xml:space="preserve"> </w:t>
      </w:r>
      <w:r w:rsidRPr="00E547AC">
        <w:t>/</w:t>
      </w:r>
      <w:proofErr w:type="spellStart"/>
      <w:r w:rsidRPr="00E547AC">
        <w:t>api</w:t>
      </w:r>
      <w:proofErr w:type="spellEnd"/>
      <w:r w:rsidRPr="00E547AC">
        <w:t>/driver/order/delivery-summary/122339876Z</w:t>
      </w:r>
    </w:p>
    <w:p w14:paraId="5E30D74F" w14:textId="05A6F838" w:rsidR="00E547AC" w:rsidRDefault="00E547AC" w:rsidP="00E547AC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12C0D91A" w14:textId="77777777" w:rsidR="00E547AC" w:rsidRPr="002468DC" w:rsidRDefault="00E547AC" w:rsidP="00E547AC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0B558766" w14:textId="77777777" w:rsidR="00E547AC" w:rsidRPr="00B03A74" w:rsidRDefault="00E547AC" w:rsidP="00E547AC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00ABDA71" w14:textId="77777777" w:rsidR="00E547AC" w:rsidRPr="00E547AC" w:rsidRDefault="00E547AC" w:rsidP="00E547AC">
      <w:r w:rsidRPr="00E547AC">
        <w:t>{</w:t>
      </w:r>
    </w:p>
    <w:p w14:paraId="5BE7D5B9" w14:textId="77777777" w:rsidR="00E547AC" w:rsidRPr="00E547AC" w:rsidRDefault="00E547AC" w:rsidP="00E547AC">
      <w:r w:rsidRPr="00E547AC">
        <w:t>    "success": true,</w:t>
      </w:r>
    </w:p>
    <w:p w14:paraId="67FF0EA5" w14:textId="77777777" w:rsidR="00E547AC" w:rsidRPr="00E547AC" w:rsidRDefault="00E547AC" w:rsidP="00E547AC">
      <w:r w:rsidRPr="00E547AC">
        <w:t>    "data": {</w:t>
      </w:r>
    </w:p>
    <w:p w14:paraId="3EE1BF96" w14:textId="77777777" w:rsidR="00E547AC" w:rsidRPr="00E547AC" w:rsidRDefault="00E547AC" w:rsidP="00E547AC">
      <w:r w:rsidRPr="00E547AC">
        <w:t>        "</w:t>
      </w:r>
      <w:proofErr w:type="spellStart"/>
      <w:r w:rsidRPr="00E547AC">
        <w:t>orderId</w:t>
      </w:r>
      <w:proofErr w:type="spellEnd"/>
      <w:r w:rsidRPr="00E547AC">
        <w:t>": "122339876Z",</w:t>
      </w:r>
    </w:p>
    <w:p w14:paraId="757FA9B1" w14:textId="77777777" w:rsidR="00E547AC" w:rsidRPr="00E547AC" w:rsidRDefault="00E547AC" w:rsidP="00E547AC">
      <w:r w:rsidRPr="00E547AC">
        <w:t>        "</w:t>
      </w:r>
      <w:proofErr w:type="spellStart"/>
      <w:r w:rsidRPr="00E547AC">
        <w:t>deliveryName</w:t>
      </w:r>
      <w:proofErr w:type="spellEnd"/>
      <w:r w:rsidRPr="00E547AC">
        <w:t>": "Jovin",</w:t>
      </w:r>
    </w:p>
    <w:p w14:paraId="3D9DE117" w14:textId="77777777" w:rsidR="00E547AC" w:rsidRPr="00E547AC" w:rsidRDefault="00E547AC" w:rsidP="00E547AC">
      <w:r w:rsidRPr="00E547AC">
        <w:lastRenderedPageBreak/>
        <w:t>        "</w:t>
      </w:r>
      <w:proofErr w:type="spellStart"/>
      <w:r w:rsidRPr="00E547AC">
        <w:t>deliveryAddress</w:t>
      </w:r>
      <w:proofErr w:type="spellEnd"/>
      <w:r w:rsidRPr="00E547AC">
        <w:t>": "</w:t>
      </w:r>
      <w:proofErr w:type="spellStart"/>
      <w:r w:rsidRPr="00E547AC">
        <w:t>Thiruvanmiyur</w:t>
      </w:r>
      <w:proofErr w:type="spellEnd"/>
      <w:r w:rsidRPr="00E547AC">
        <w:t>, Chennai",</w:t>
      </w:r>
    </w:p>
    <w:p w14:paraId="6CD0F782" w14:textId="77777777" w:rsidR="00E547AC" w:rsidRPr="00E547AC" w:rsidRDefault="00E547AC" w:rsidP="00E547AC">
      <w:r w:rsidRPr="00E547AC">
        <w:t>        "</w:t>
      </w:r>
      <w:proofErr w:type="spellStart"/>
      <w:r w:rsidRPr="00E547AC">
        <w:t>paymentMode</w:t>
      </w:r>
      <w:proofErr w:type="spellEnd"/>
      <w:r w:rsidRPr="00E547AC">
        <w:t>": "cash",</w:t>
      </w:r>
    </w:p>
    <w:p w14:paraId="27B4335C" w14:textId="77777777" w:rsidR="00E547AC" w:rsidRPr="00E547AC" w:rsidRDefault="00E547AC" w:rsidP="00E547AC">
      <w:r w:rsidRPr="00E547AC">
        <w:t>        "</w:t>
      </w:r>
      <w:proofErr w:type="spellStart"/>
      <w:r w:rsidRPr="00E547AC">
        <w:t>cashToCollect</w:t>
      </w:r>
      <w:proofErr w:type="spellEnd"/>
      <w:r w:rsidRPr="00E547AC">
        <w:t>": 500</w:t>
      </w:r>
    </w:p>
    <w:p w14:paraId="47231116" w14:textId="77777777" w:rsidR="00E547AC" w:rsidRPr="00E547AC" w:rsidRDefault="00E547AC" w:rsidP="00E547AC">
      <w:r w:rsidRPr="00E547AC">
        <w:t>    }</w:t>
      </w:r>
    </w:p>
    <w:p w14:paraId="27534978" w14:textId="77777777" w:rsidR="00E547AC" w:rsidRPr="00E547AC" w:rsidRDefault="00E547AC" w:rsidP="00E547AC">
      <w:r w:rsidRPr="00E547AC">
        <w:t>}</w:t>
      </w:r>
    </w:p>
    <w:p w14:paraId="425D4BE4" w14:textId="64B57B23" w:rsidR="00E547AC" w:rsidRDefault="00E547AC" w:rsidP="00E547AC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8</w:t>
      </w:r>
      <w:r w:rsidRPr="000C3E15">
        <w:rPr>
          <w:b/>
          <w:bCs/>
          <w:color w:val="00B0F0"/>
          <w:lang w:val="en-US"/>
        </w:rPr>
        <w:t xml:space="preserve">. </w:t>
      </w:r>
      <w:r w:rsidR="006B6E89">
        <w:rPr>
          <w:b/>
          <w:bCs/>
          <w:color w:val="00B0F0"/>
        </w:rPr>
        <w:t>Update Delivery Status</w:t>
      </w:r>
    </w:p>
    <w:p w14:paraId="10354B63" w14:textId="77777777" w:rsidR="00E547AC" w:rsidRPr="000C3E15" w:rsidRDefault="00E547AC" w:rsidP="00E547AC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E5742A">
        <w:rPr>
          <w:b/>
          <w:bCs/>
          <w:color w:val="70AD47" w:themeColor="accent6"/>
          <w:lang w:val="en-US"/>
        </w:rPr>
        <w:t>POST</w:t>
      </w:r>
    </w:p>
    <w:p w14:paraId="5501AFD2" w14:textId="77777777" w:rsidR="00143700" w:rsidRDefault="00E547AC" w:rsidP="00E547AC">
      <w:pPr>
        <w:rPr>
          <w:b/>
          <w:bCs/>
        </w:rPr>
      </w:pPr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="00143700" w:rsidRPr="00143700">
        <w:t>/</w:t>
      </w:r>
      <w:proofErr w:type="spellStart"/>
      <w:r w:rsidR="00143700" w:rsidRPr="00143700">
        <w:t>api</w:t>
      </w:r>
      <w:proofErr w:type="spellEnd"/>
      <w:r w:rsidR="00143700" w:rsidRPr="00143700">
        <w:t>/driver/order/delivery-status</w:t>
      </w:r>
      <w:r w:rsidR="00143700" w:rsidRPr="00143700">
        <w:rPr>
          <w:b/>
          <w:bCs/>
        </w:rPr>
        <w:t xml:space="preserve"> </w:t>
      </w:r>
    </w:p>
    <w:p w14:paraId="148587E0" w14:textId="26318680" w:rsidR="00E547AC" w:rsidRDefault="00E547AC" w:rsidP="00E547AC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61BA6AD3" w14:textId="77777777" w:rsidR="00E547AC" w:rsidRPr="002468DC" w:rsidRDefault="00E547AC" w:rsidP="00E547AC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47A1014F" w14:textId="77777777" w:rsidR="00E547AC" w:rsidRPr="00B03A74" w:rsidRDefault="00E547AC" w:rsidP="00E547AC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Payload:</w:t>
      </w:r>
    </w:p>
    <w:p w14:paraId="1EE2068F" w14:textId="77777777" w:rsidR="006B6E89" w:rsidRPr="006B6E89" w:rsidRDefault="006B6E89" w:rsidP="006B6E89">
      <w:pPr>
        <w:rPr>
          <w:color w:val="C45911" w:themeColor="accent2" w:themeShade="BF"/>
        </w:rPr>
      </w:pPr>
      <w:r w:rsidRPr="006B6E89">
        <w:rPr>
          <w:color w:val="C45911" w:themeColor="accent2" w:themeShade="BF"/>
        </w:rPr>
        <w:t>{</w:t>
      </w:r>
    </w:p>
    <w:p w14:paraId="60226108" w14:textId="77777777" w:rsidR="006B6E89" w:rsidRPr="006B6E89" w:rsidRDefault="006B6E89" w:rsidP="006B6E89">
      <w:pPr>
        <w:rPr>
          <w:color w:val="C45911" w:themeColor="accent2" w:themeShade="BF"/>
        </w:rPr>
      </w:pPr>
      <w:r w:rsidRPr="006B6E89">
        <w:rPr>
          <w:color w:val="C45911" w:themeColor="accent2" w:themeShade="BF"/>
        </w:rPr>
        <w:t xml:space="preserve">  "</w:t>
      </w:r>
      <w:proofErr w:type="spellStart"/>
      <w:r w:rsidRPr="006B6E89">
        <w:rPr>
          <w:color w:val="C45911" w:themeColor="accent2" w:themeShade="BF"/>
        </w:rPr>
        <w:t>driverId</w:t>
      </w:r>
      <w:proofErr w:type="spellEnd"/>
      <w:r w:rsidRPr="006B6E89">
        <w:rPr>
          <w:color w:val="C45911" w:themeColor="accent2" w:themeShade="BF"/>
        </w:rPr>
        <w:t>": "44707285-f3c9-4f93-bf72-7d425a16ba6d",</w:t>
      </w:r>
    </w:p>
    <w:p w14:paraId="21F15BE1" w14:textId="77777777" w:rsidR="006B6E89" w:rsidRPr="006B6E89" w:rsidRDefault="006B6E89" w:rsidP="006B6E89">
      <w:pPr>
        <w:rPr>
          <w:color w:val="C45911" w:themeColor="accent2" w:themeShade="BF"/>
        </w:rPr>
      </w:pPr>
      <w:r w:rsidRPr="006B6E89">
        <w:rPr>
          <w:color w:val="C45911" w:themeColor="accent2" w:themeShade="BF"/>
        </w:rPr>
        <w:t xml:space="preserve">  "</w:t>
      </w:r>
      <w:proofErr w:type="spellStart"/>
      <w:r w:rsidRPr="006B6E89">
        <w:rPr>
          <w:color w:val="C45911" w:themeColor="accent2" w:themeShade="BF"/>
        </w:rPr>
        <w:t>orderId</w:t>
      </w:r>
      <w:proofErr w:type="spellEnd"/>
      <w:r w:rsidRPr="006B6E89">
        <w:rPr>
          <w:color w:val="C45911" w:themeColor="accent2" w:themeShade="BF"/>
        </w:rPr>
        <w:t>": "122339876Z",</w:t>
      </w:r>
    </w:p>
    <w:p w14:paraId="435E96C3" w14:textId="1624C45E" w:rsidR="006B6E89" w:rsidRPr="006B6E89" w:rsidRDefault="006B6E89" w:rsidP="006B6E89">
      <w:pPr>
        <w:rPr>
          <w:color w:val="C45911" w:themeColor="accent2" w:themeShade="BF"/>
        </w:rPr>
      </w:pPr>
      <w:r w:rsidRPr="006B6E89">
        <w:rPr>
          <w:color w:val="C45911" w:themeColor="accent2" w:themeShade="BF"/>
        </w:rPr>
        <w:t xml:space="preserve">  "status": "delivered"</w:t>
      </w:r>
    </w:p>
    <w:p w14:paraId="011DB83B" w14:textId="1ECA9062" w:rsidR="006B6E89" w:rsidRDefault="006B6E89" w:rsidP="006B6E89">
      <w:pPr>
        <w:rPr>
          <w:b/>
          <w:bCs/>
          <w:lang w:val="en-US"/>
        </w:rPr>
      </w:pPr>
      <w:r w:rsidRPr="006B6E89">
        <w:rPr>
          <w:color w:val="C45911" w:themeColor="accent2" w:themeShade="BF"/>
        </w:rPr>
        <w:t>}</w:t>
      </w:r>
    </w:p>
    <w:p w14:paraId="3D5BD9F0" w14:textId="788589D8" w:rsidR="006B6E89" w:rsidRDefault="00D80F06" w:rsidP="00E547AC">
      <w:pPr>
        <w:rPr>
          <w:b/>
          <w:bCs/>
          <w:lang w:val="en-US"/>
        </w:rPr>
      </w:pPr>
      <w:r w:rsidRPr="00D80F06">
        <w:rPr>
          <w:b/>
          <w:bCs/>
          <w:highlight w:val="yellow"/>
        </w:rPr>
        <w:t>Accepted values: "delivered" or "</w:t>
      </w:r>
      <w:proofErr w:type="spellStart"/>
      <w:r w:rsidRPr="00D80F06">
        <w:rPr>
          <w:b/>
          <w:bCs/>
          <w:highlight w:val="yellow"/>
        </w:rPr>
        <w:t>not_delivered</w:t>
      </w:r>
      <w:proofErr w:type="spellEnd"/>
      <w:r w:rsidRPr="00D80F06">
        <w:rPr>
          <w:b/>
          <w:bCs/>
          <w:highlight w:val="yellow"/>
        </w:rPr>
        <w:t>"</w:t>
      </w:r>
    </w:p>
    <w:p w14:paraId="19761039" w14:textId="6C3160CF" w:rsidR="00E547AC" w:rsidRPr="00B03A74" w:rsidRDefault="00E547AC" w:rsidP="00E547AC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1C3F424C" w14:textId="77777777" w:rsidR="006B6E89" w:rsidRPr="006B6E89" w:rsidRDefault="006B6E89" w:rsidP="006B6E89">
      <w:r w:rsidRPr="006B6E89">
        <w:t>{</w:t>
      </w:r>
    </w:p>
    <w:p w14:paraId="41DF0FE3" w14:textId="77777777" w:rsidR="006B6E89" w:rsidRPr="006B6E89" w:rsidRDefault="006B6E89" w:rsidP="006B6E89">
      <w:r w:rsidRPr="006B6E89">
        <w:t>    "success": true,</w:t>
      </w:r>
    </w:p>
    <w:p w14:paraId="25714CBC" w14:textId="77777777" w:rsidR="006B6E89" w:rsidRPr="006B6E89" w:rsidRDefault="006B6E89" w:rsidP="006B6E89">
      <w:r w:rsidRPr="006B6E89">
        <w:t>    "message": "Order marked as delivered successfully"</w:t>
      </w:r>
    </w:p>
    <w:p w14:paraId="069996E7" w14:textId="77777777" w:rsidR="006B6E89" w:rsidRPr="006B6E89" w:rsidRDefault="006B6E89" w:rsidP="006B6E89">
      <w:r w:rsidRPr="006B6E89">
        <w:t>}</w:t>
      </w:r>
    </w:p>
    <w:p w14:paraId="73E5665D" w14:textId="6AEF1628" w:rsidR="00E547AC" w:rsidRDefault="00E547AC" w:rsidP="006B6E89">
      <w:pPr>
        <w:rPr>
          <w:i/>
          <w:iCs/>
          <w:color w:val="EE0000"/>
          <w:lang w:val="en-US"/>
        </w:rPr>
      </w:pPr>
      <w:r w:rsidRPr="00B03A74">
        <w:rPr>
          <w:b/>
          <w:bCs/>
          <w:i/>
          <w:iCs/>
          <w:lang w:val="en-US"/>
        </w:rPr>
        <w:t>Note:</w:t>
      </w:r>
      <w:r w:rsidRPr="00B03A74">
        <w:rPr>
          <w:i/>
          <w:iCs/>
          <w:lang w:val="en-US"/>
        </w:rPr>
        <w:t xml:space="preserve"> </w:t>
      </w:r>
      <w:r w:rsidRPr="00B03A74">
        <w:rPr>
          <w:i/>
          <w:iCs/>
          <w:color w:val="EE0000"/>
          <w:lang w:val="en-US"/>
        </w:rPr>
        <w:t>Status changed</w:t>
      </w:r>
      <w:r>
        <w:rPr>
          <w:i/>
          <w:iCs/>
          <w:color w:val="EE0000"/>
          <w:lang w:val="en-US"/>
        </w:rPr>
        <w:t xml:space="preserve"> </w:t>
      </w:r>
      <w:r w:rsidR="006B6E89">
        <w:rPr>
          <w:i/>
          <w:iCs/>
          <w:color w:val="EE0000"/>
          <w:lang w:val="en-US"/>
        </w:rPr>
        <w:t>reached</w:t>
      </w:r>
      <w:r>
        <w:rPr>
          <w:i/>
          <w:iCs/>
          <w:color w:val="EE0000"/>
          <w:lang w:val="en-US"/>
        </w:rPr>
        <w:t xml:space="preserve"> to </w:t>
      </w:r>
      <w:r w:rsidR="006B6E89" w:rsidRPr="006B6E89">
        <w:rPr>
          <w:b/>
          <w:bCs/>
        </w:rPr>
        <w:t>delivered</w:t>
      </w:r>
      <w:r w:rsidR="006B6E89" w:rsidRPr="006B6E89">
        <w:t xml:space="preserve"> </w:t>
      </w:r>
      <w:r>
        <w:rPr>
          <w:i/>
          <w:iCs/>
          <w:color w:val="EE0000"/>
          <w:lang w:val="en-US"/>
        </w:rPr>
        <w:t>in Order DB</w:t>
      </w:r>
    </w:p>
    <w:p w14:paraId="383CBB36" w14:textId="7696A177" w:rsidR="00FB2AFE" w:rsidRDefault="00FB2AFE" w:rsidP="00FB2AFE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1</w:t>
      </w:r>
      <w:r w:rsidR="009E5A84">
        <w:rPr>
          <w:b/>
          <w:bCs/>
          <w:color w:val="00B0F0"/>
          <w:lang w:val="en-US"/>
        </w:rPr>
        <w:t>9</w:t>
      </w:r>
      <w:r>
        <w:rPr>
          <w:b/>
          <w:bCs/>
          <w:color w:val="00B0F0"/>
          <w:lang w:val="en-US"/>
        </w:rPr>
        <w:t xml:space="preserve">. </w:t>
      </w:r>
      <w:r>
        <w:rPr>
          <w:b/>
          <w:bCs/>
          <w:color w:val="00B0F0"/>
        </w:rPr>
        <w:t>Earning</w:t>
      </w:r>
    </w:p>
    <w:p w14:paraId="0CE6EA80" w14:textId="77777777" w:rsidR="00FB2AFE" w:rsidRPr="000C3E15" w:rsidRDefault="00FB2AFE" w:rsidP="00FB2AFE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16E699EB" w14:textId="77777777" w:rsidR="00FB2AFE" w:rsidRDefault="00FB2AFE" w:rsidP="00FB2AFE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FB2AFE">
        <w:t>/</w:t>
      </w:r>
      <w:proofErr w:type="spellStart"/>
      <w:r w:rsidRPr="00FB2AFE">
        <w:t>api</w:t>
      </w:r>
      <w:proofErr w:type="spellEnd"/>
      <w:r w:rsidRPr="00FB2AFE">
        <w:t>/driver/earnings/</w:t>
      </w:r>
      <w:r>
        <w:t>:</w:t>
      </w:r>
      <w:proofErr w:type="spellStart"/>
      <w:r>
        <w:t>driverId</w:t>
      </w:r>
      <w:proofErr w:type="spellEnd"/>
    </w:p>
    <w:p w14:paraId="0D7B5934" w14:textId="191A0961" w:rsidR="00FB2AFE" w:rsidRDefault="00FB2AFE" w:rsidP="00FB2AFE">
      <w:r w:rsidRPr="00B03A74">
        <w:rPr>
          <w:b/>
          <w:bCs/>
        </w:rPr>
        <w:t>Example Endpoint:</w:t>
      </w:r>
      <w:r>
        <w:t xml:space="preserve"> </w:t>
      </w:r>
      <w:r w:rsidRPr="00FB2AFE">
        <w:t>/</w:t>
      </w:r>
      <w:proofErr w:type="spellStart"/>
      <w:r w:rsidRPr="00FB2AFE">
        <w:t>api</w:t>
      </w:r>
      <w:proofErr w:type="spellEnd"/>
      <w:r w:rsidRPr="00FB2AFE">
        <w:t>/driver/earnings/44707285-f3c9-4f93-bf72-7d425a16ba6d</w:t>
      </w:r>
    </w:p>
    <w:p w14:paraId="2C6C010F" w14:textId="39A86D71" w:rsidR="00FB2AFE" w:rsidRDefault="00FB2AFE" w:rsidP="00FB2AFE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46715CAA" w14:textId="77777777" w:rsidR="00FB2AFE" w:rsidRPr="002468DC" w:rsidRDefault="00FB2AFE" w:rsidP="00FB2AFE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lastRenderedPageBreak/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05FCB2CA" w14:textId="77777777" w:rsidR="00FB2AFE" w:rsidRPr="00B03A74" w:rsidRDefault="00FB2AFE" w:rsidP="00FB2AFE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4CF31BCB" w14:textId="77777777" w:rsidR="00FB2AFE" w:rsidRPr="00FB2AFE" w:rsidRDefault="00FB2AFE" w:rsidP="00FB2AFE">
      <w:r w:rsidRPr="00FB2AFE">
        <w:t>{</w:t>
      </w:r>
    </w:p>
    <w:p w14:paraId="257E1064" w14:textId="77777777" w:rsidR="00FB2AFE" w:rsidRPr="00FB2AFE" w:rsidRDefault="00FB2AFE" w:rsidP="00FB2AFE">
      <w:r w:rsidRPr="00FB2AFE">
        <w:t>    "success": true,</w:t>
      </w:r>
    </w:p>
    <w:p w14:paraId="70479767" w14:textId="77777777" w:rsidR="00FB2AFE" w:rsidRPr="00FB2AFE" w:rsidRDefault="00FB2AFE" w:rsidP="00FB2AFE">
      <w:r w:rsidRPr="00FB2AFE">
        <w:t>    "data": {</w:t>
      </w:r>
    </w:p>
    <w:p w14:paraId="05884AC6" w14:textId="77777777" w:rsidR="00FB2AFE" w:rsidRPr="00FB2AFE" w:rsidRDefault="00FB2AFE" w:rsidP="00FB2AFE">
      <w:r w:rsidRPr="00FB2AFE">
        <w:t>        "</w:t>
      </w:r>
      <w:proofErr w:type="spellStart"/>
      <w:r w:rsidRPr="00FB2AFE">
        <w:t>walletAmount</w:t>
      </w:r>
      <w:proofErr w:type="spellEnd"/>
      <w:r w:rsidRPr="00FB2AFE">
        <w:t>": 500,</w:t>
      </w:r>
    </w:p>
    <w:p w14:paraId="58A94740" w14:textId="77777777" w:rsidR="00FB2AFE" w:rsidRPr="00FB2AFE" w:rsidRDefault="00FB2AFE" w:rsidP="00FB2AFE">
      <w:r w:rsidRPr="00FB2AFE">
        <w:t>        "transactions": [</w:t>
      </w:r>
    </w:p>
    <w:p w14:paraId="711F3A5D" w14:textId="77777777" w:rsidR="00FB2AFE" w:rsidRPr="00FB2AFE" w:rsidRDefault="00FB2AFE" w:rsidP="00FB2AFE">
      <w:r w:rsidRPr="00FB2AFE">
        <w:t>            {</w:t>
      </w:r>
    </w:p>
    <w:p w14:paraId="560EF300" w14:textId="77777777" w:rsidR="00FB2AFE" w:rsidRPr="00FB2AFE" w:rsidRDefault="00FB2AFE" w:rsidP="00FB2AFE">
      <w:r w:rsidRPr="00FB2AFE">
        <w:t>                "</w:t>
      </w:r>
      <w:proofErr w:type="spellStart"/>
      <w:r w:rsidRPr="00FB2AFE">
        <w:t>orderId</w:t>
      </w:r>
      <w:proofErr w:type="spellEnd"/>
      <w:r w:rsidRPr="00FB2AFE">
        <w:t>": "122339876Z",</w:t>
      </w:r>
    </w:p>
    <w:p w14:paraId="168D3286" w14:textId="77777777" w:rsidR="00FB2AFE" w:rsidRPr="00FB2AFE" w:rsidRDefault="00FB2AFE" w:rsidP="00FB2AFE">
      <w:r w:rsidRPr="00FB2AFE">
        <w:t>                "date": "04/07/2025",</w:t>
      </w:r>
    </w:p>
    <w:p w14:paraId="41D80B42" w14:textId="77777777" w:rsidR="00FB2AFE" w:rsidRPr="00FB2AFE" w:rsidRDefault="00FB2AFE" w:rsidP="00FB2AFE">
      <w:r w:rsidRPr="00FB2AFE">
        <w:t>                "time": "01:18 pm",</w:t>
      </w:r>
    </w:p>
    <w:p w14:paraId="1834AEE2" w14:textId="77777777" w:rsidR="00FB2AFE" w:rsidRPr="00FB2AFE" w:rsidRDefault="00FB2AFE" w:rsidP="00FB2AFE">
      <w:r w:rsidRPr="00FB2AFE">
        <w:t>                "amount": 500</w:t>
      </w:r>
    </w:p>
    <w:p w14:paraId="3825C7A7" w14:textId="77777777" w:rsidR="00FB2AFE" w:rsidRPr="00FB2AFE" w:rsidRDefault="00FB2AFE" w:rsidP="00FB2AFE">
      <w:r w:rsidRPr="00FB2AFE">
        <w:t>            }</w:t>
      </w:r>
    </w:p>
    <w:p w14:paraId="1C692A50" w14:textId="77777777" w:rsidR="00FB2AFE" w:rsidRPr="00FB2AFE" w:rsidRDefault="00FB2AFE" w:rsidP="00FB2AFE">
      <w:r w:rsidRPr="00FB2AFE">
        <w:t>        ]</w:t>
      </w:r>
    </w:p>
    <w:p w14:paraId="0988EDF9" w14:textId="77777777" w:rsidR="00FB2AFE" w:rsidRPr="00FB2AFE" w:rsidRDefault="00FB2AFE" w:rsidP="00FB2AFE">
      <w:r w:rsidRPr="00FB2AFE">
        <w:t>    }</w:t>
      </w:r>
    </w:p>
    <w:p w14:paraId="5148E16D" w14:textId="7CC0D876" w:rsidR="00E547AC" w:rsidRDefault="00FB2AFE" w:rsidP="00FB2AFE">
      <w:r w:rsidRPr="00FB2AFE">
        <w:t>}</w:t>
      </w:r>
    </w:p>
    <w:p w14:paraId="32C40816" w14:textId="647CC8FD" w:rsidR="00A8743E" w:rsidRDefault="00A8743E" w:rsidP="00FB2AFE">
      <w:r w:rsidRPr="00A8743E">
        <w:rPr>
          <w:highlight w:val="yellow"/>
        </w:rPr>
        <w:t>Note: Date follows DD/MM/YYYY</w:t>
      </w:r>
    </w:p>
    <w:p w14:paraId="3ECB6AD0" w14:textId="16531D3B" w:rsidR="00ED10B1" w:rsidRDefault="009E5A84" w:rsidP="00ED10B1">
      <w:pPr>
        <w:rPr>
          <w:b/>
          <w:bCs/>
          <w:color w:val="00B0F0"/>
        </w:rPr>
      </w:pPr>
      <w:r>
        <w:rPr>
          <w:b/>
          <w:bCs/>
          <w:color w:val="00B0F0"/>
          <w:lang w:val="en-US"/>
        </w:rPr>
        <w:t>20</w:t>
      </w:r>
      <w:r w:rsidR="00ED10B1">
        <w:rPr>
          <w:b/>
          <w:bCs/>
          <w:color w:val="00B0F0"/>
          <w:lang w:val="en-US"/>
        </w:rPr>
        <w:t xml:space="preserve">. </w:t>
      </w:r>
      <w:r w:rsidR="00ED10B1">
        <w:rPr>
          <w:b/>
          <w:bCs/>
          <w:color w:val="00B0F0"/>
        </w:rPr>
        <w:t>Profile</w:t>
      </w:r>
    </w:p>
    <w:p w14:paraId="1CCD8708" w14:textId="77777777" w:rsidR="00ED10B1" w:rsidRPr="000C3E15" w:rsidRDefault="00ED10B1" w:rsidP="00ED10B1">
      <w:pPr>
        <w:rPr>
          <w:lang w:val="en-US"/>
        </w:rPr>
      </w:pPr>
      <w:r w:rsidRPr="00B03A74">
        <w:rPr>
          <w:b/>
          <w:bCs/>
          <w:lang w:val="en-US"/>
        </w:rPr>
        <w:t>Method</w:t>
      </w:r>
      <w:r w:rsidRPr="000C3E15">
        <w:rPr>
          <w:lang w:val="en-US"/>
        </w:rPr>
        <w:t xml:space="preserve">: </w:t>
      </w:r>
      <w:r w:rsidRPr="004E73EB">
        <w:rPr>
          <w:b/>
          <w:bCs/>
          <w:color w:val="EE0000"/>
          <w:lang w:val="en-US"/>
        </w:rPr>
        <w:t>GET</w:t>
      </w:r>
    </w:p>
    <w:p w14:paraId="13C1ECBD" w14:textId="44DD147A" w:rsidR="00ED10B1" w:rsidRDefault="00ED10B1" w:rsidP="00ED10B1">
      <w:proofErr w:type="spellStart"/>
      <w:r w:rsidRPr="00B03A74">
        <w:rPr>
          <w:b/>
          <w:bCs/>
          <w:lang w:val="en-US"/>
        </w:rPr>
        <w:t>EndPoint</w:t>
      </w:r>
      <w:proofErr w:type="spellEnd"/>
      <w:r>
        <w:rPr>
          <w:lang w:val="en-US"/>
        </w:rPr>
        <w:t xml:space="preserve">: </w:t>
      </w:r>
      <w:r w:rsidRPr="00FB2AFE">
        <w:t>/</w:t>
      </w:r>
      <w:proofErr w:type="spellStart"/>
      <w:r w:rsidRPr="00FB2AFE">
        <w:t>api</w:t>
      </w:r>
      <w:proofErr w:type="spellEnd"/>
      <w:r w:rsidRPr="00FB2AFE">
        <w:t>/driver/</w:t>
      </w:r>
      <w:r w:rsidRPr="00ED10B1">
        <w:t>profile</w:t>
      </w:r>
      <w:r w:rsidRPr="00FB2AFE">
        <w:t>/</w:t>
      </w:r>
      <w:r>
        <w:t>:</w:t>
      </w:r>
      <w:proofErr w:type="spellStart"/>
      <w:r>
        <w:t>driverId</w:t>
      </w:r>
      <w:proofErr w:type="spellEnd"/>
    </w:p>
    <w:p w14:paraId="282FF1CB" w14:textId="77777777" w:rsidR="00ED10B1" w:rsidRDefault="00ED10B1" w:rsidP="00ED10B1">
      <w:r w:rsidRPr="00B03A74">
        <w:rPr>
          <w:b/>
          <w:bCs/>
        </w:rPr>
        <w:t>Example Endpoint:</w:t>
      </w:r>
      <w:r>
        <w:t xml:space="preserve"> </w:t>
      </w:r>
      <w:r w:rsidRPr="00ED10B1">
        <w:t>/</w:t>
      </w:r>
      <w:proofErr w:type="spellStart"/>
      <w:r w:rsidRPr="00ED10B1">
        <w:t>api</w:t>
      </w:r>
      <w:proofErr w:type="spellEnd"/>
      <w:r w:rsidRPr="00ED10B1">
        <w:t>/driver/profile/44707285-f3c9-4f93-bf72-7d425a16ba6d</w:t>
      </w:r>
    </w:p>
    <w:p w14:paraId="5560C799" w14:textId="33499042" w:rsidR="00ED10B1" w:rsidRDefault="00ED10B1" w:rsidP="00ED10B1">
      <w:pPr>
        <w:rPr>
          <w:b/>
          <w:bCs/>
        </w:rPr>
      </w:pPr>
      <w:r w:rsidRPr="00F12981">
        <w:rPr>
          <w:b/>
          <w:bCs/>
          <w:color w:val="FF1D1D"/>
          <w:highlight w:val="yellow"/>
        </w:rPr>
        <w:t>Headers</w:t>
      </w:r>
      <w:r w:rsidRPr="00F12981">
        <w:rPr>
          <w:b/>
          <w:bCs/>
          <w:highlight w:val="yellow"/>
        </w:rPr>
        <w:t>:</w:t>
      </w:r>
      <w:r w:rsidRPr="00F12981">
        <w:rPr>
          <w:highlight w:val="yellow"/>
        </w:rPr>
        <w:t xml:space="preserve"> Authorization: Bearer </w:t>
      </w:r>
      <w:r w:rsidRPr="00F12981">
        <w:rPr>
          <w:b/>
          <w:bCs/>
          <w:highlight w:val="yellow"/>
        </w:rPr>
        <w:t>&lt;</w:t>
      </w:r>
      <w:proofErr w:type="spellStart"/>
      <w:r w:rsidRPr="00F12981">
        <w:rPr>
          <w:b/>
          <w:bCs/>
          <w:highlight w:val="yellow"/>
        </w:rPr>
        <w:t>accessToken</w:t>
      </w:r>
      <w:proofErr w:type="spellEnd"/>
      <w:r w:rsidRPr="00F12981">
        <w:rPr>
          <w:b/>
          <w:bCs/>
          <w:highlight w:val="yellow"/>
        </w:rPr>
        <w:t>&gt;</w:t>
      </w:r>
    </w:p>
    <w:p w14:paraId="7CD615F0" w14:textId="77777777" w:rsidR="00ED10B1" w:rsidRPr="002468DC" w:rsidRDefault="00ED10B1" w:rsidP="00ED10B1">
      <w:pPr>
        <w:rPr>
          <w:b/>
          <w:bCs/>
          <w:lang w:val="en-US"/>
        </w:rPr>
      </w:pPr>
      <w:r w:rsidRPr="00176C72">
        <w:rPr>
          <w:b/>
          <w:bCs/>
          <w:lang w:val="en-US"/>
        </w:rPr>
        <w:t>STATUS CODE: 20</w:t>
      </w:r>
      <w:r>
        <w:rPr>
          <w:b/>
          <w:bCs/>
          <w:lang w:val="en-US"/>
        </w:rPr>
        <w:t>0</w:t>
      </w:r>
      <w:r w:rsidRPr="00176C72">
        <w:rPr>
          <w:b/>
          <w:bCs/>
          <w:lang w:val="en-US"/>
        </w:rPr>
        <w:t xml:space="preserve"> </w:t>
      </w:r>
      <w:r>
        <w:rPr>
          <w:b/>
          <w:bCs/>
        </w:rPr>
        <w:t>OK</w:t>
      </w:r>
    </w:p>
    <w:p w14:paraId="3C14A4D4" w14:textId="77777777" w:rsidR="00ED10B1" w:rsidRPr="00B03A74" w:rsidRDefault="00ED10B1" w:rsidP="00ED10B1">
      <w:pPr>
        <w:rPr>
          <w:b/>
          <w:bCs/>
          <w:lang w:val="en-US"/>
        </w:rPr>
      </w:pPr>
      <w:r w:rsidRPr="00B03A74">
        <w:rPr>
          <w:b/>
          <w:bCs/>
          <w:lang w:val="en-US"/>
        </w:rPr>
        <w:t>Expected Output:</w:t>
      </w:r>
    </w:p>
    <w:p w14:paraId="009E8200" w14:textId="77777777" w:rsidR="00ED10B1" w:rsidRPr="00ED10B1" w:rsidRDefault="00ED10B1" w:rsidP="00ED10B1">
      <w:r w:rsidRPr="00ED10B1">
        <w:t>{</w:t>
      </w:r>
    </w:p>
    <w:p w14:paraId="5BEDE1DC" w14:textId="77777777" w:rsidR="00ED10B1" w:rsidRPr="00ED10B1" w:rsidRDefault="00ED10B1" w:rsidP="00ED10B1">
      <w:r w:rsidRPr="00ED10B1">
        <w:t>    "success": true,</w:t>
      </w:r>
    </w:p>
    <w:p w14:paraId="4FFEA70A" w14:textId="77777777" w:rsidR="00ED10B1" w:rsidRPr="00ED10B1" w:rsidRDefault="00ED10B1" w:rsidP="00ED10B1">
      <w:r w:rsidRPr="00ED10B1">
        <w:t>    "data": {</w:t>
      </w:r>
    </w:p>
    <w:p w14:paraId="775B0212" w14:textId="77777777" w:rsidR="00ED10B1" w:rsidRPr="00ED10B1" w:rsidRDefault="00ED10B1" w:rsidP="00ED10B1">
      <w:r w:rsidRPr="00ED10B1">
        <w:t>        "</w:t>
      </w:r>
      <w:proofErr w:type="spellStart"/>
      <w:r w:rsidRPr="00ED10B1">
        <w:t>userName</w:t>
      </w:r>
      <w:proofErr w:type="spellEnd"/>
      <w:r w:rsidRPr="00ED10B1">
        <w:t>": "Jovin",</w:t>
      </w:r>
    </w:p>
    <w:p w14:paraId="796B6BC4" w14:textId="77777777" w:rsidR="00ED10B1" w:rsidRPr="00ED10B1" w:rsidRDefault="00ED10B1" w:rsidP="00ED10B1">
      <w:r w:rsidRPr="00ED10B1">
        <w:lastRenderedPageBreak/>
        <w:t>        "gender": "Male",</w:t>
      </w:r>
    </w:p>
    <w:p w14:paraId="29122887" w14:textId="77777777" w:rsidR="00ED10B1" w:rsidRPr="00ED10B1" w:rsidRDefault="00ED10B1" w:rsidP="00ED10B1">
      <w:r w:rsidRPr="00ED10B1">
        <w:t>        "mobile": "8925164487",</w:t>
      </w:r>
    </w:p>
    <w:p w14:paraId="38A9934B" w14:textId="77777777" w:rsidR="00ED10B1" w:rsidRPr="00ED10B1" w:rsidRDefault="00ED10B1" w:rsidP="00ED10B1">
      <w:r w:rsidRPr="00ED10B1">
        <w:t>        "dob": "12/06/1990",</w:t>
      </w:r>
    </w:p>
    <w:p w14:paraId="5C846C53" w14:textId="77777777" w:rsidR="00ED10B1" w:rsidRPr="00ED10B1" w:rsidRDefault="00ED10B1" w:rsidP="00ED10B1">
      <w:r w:rsidRPr="00ED10B1">
        <w:t>        "</w:t>
      </w:r>
      <w:proofErr w:type="spellStart"/>
      <w:r w:rsidRPr="00ED10B1">
        <w:t>drivingLicenseNo</w:t>
      </w:r>
      <w:proofErr w:type="spellEnd"/>
      <w:r w:rsidRPr="00ED10B1">
        <w:t>": "TN 33 2021 0003376",</w:t>
      </w:r>
    </w:p>
    <w:p w14:paraId="5F3CA250" w14:textId="77777777" w:rsidR="00ED10B1" w:rsidRPr="00ED10B1" w:rsidRDefault="00ED10B1" w:rsidP="00ED10B1">
      <w:r w:rsidRPr="00ED10B1">
        <w:t>        "</w:t>
      </w:r>
      <w:proofErr w:type="spellStart"/>
      <w:r w:rsidRPr="00ED10B1">
        <w:t>accountNo</w:t>
      </w:r>
      <w:proofErr w:type="spellEnd"/>
      <w:r w:rsidRPr="00ED10B1">
        <w:t>": "2013365829",</w:t>
      </w:r>
    </w:p>
    <w:p w14:paraId="342BC210" w14:textId="77777777" w:rsidR="00ED10B1" w:rsidRPr="00ED10B1" w:rsidRDefault="00ED10B1" w:rsidP="00ED10B1">
      <w:r w:rsidRPr="00ED10B1">
        <w:t>        "</w:t>
      </w:r>
      <w:proofErr w:type="spellStart"/>
      <w:r w:rsidRPr="00ED10B1">
        <w:t>ifscCode</w:t>
      </w:r>
      <w:proofErr w:type="spellEnd"/>
      <w:r w:rsidRPr="00ED10B1">
        <w:t>": "SBIN2013000054",</w:t>
      </w:r>
    </w:p>
    <w:p w14:paraId="0DC0A1FA" w14:textId="77777777" w:rsidR="00ED10B1" w:rsidRPr="00ED10B1" w:rsidRDefault="00ED10B1" w:rsidP="00ED10B1">
      <w:r w:rsidRPr="00ED10B1">
        <w:t xml:space="preserve">        "address": "33, </w:t>
      </w:r>
      <w:proofErr w:type="spellStart"/>
      <w:r w:rsidRPr="00ED10B1">
        <w:t>Kombuthurai</w:t>
      </w:r>
      <w:proofErr w:type="spellEnd"/>
      <w:r w:rsidRPr="00ED10B1">
        <w:t xml:space="preserve">, </w:t>
      </w:r>
      <w:proofErr w:type="spellStart"/>
      <w:r w:rsidRPr="00ED10B1">
        <w:t>Kayalpatnam</w:t>
      </w:r>
      <w:proofErr w:type="spellEnd"/>
      <w:r w:rsidRPr="00ED10B1">
        <w:t xml:space="preserve"> - 628204"</w:t>
      </w:r>
    </w:p>
    <w:p w14:paraId="3212B635" w14:textId="77777777" w:rsidR="00ED10B1" w:rsidRPr="00ED10B1" w:rsidRDefault="00ED10B1" w:rsidP="00ED10B1">
      <w:r w:rsidRPr="00ED10B1">
        <w:t>    }</w:t>
      </w:r>
    </w:p>
    <w:p w14:paraId="12E4E68C" w14:textId="77777777" w:rsidR="00ED10B1" w:rsidRPr="00ED10B1" w:rsidRDefault="00ED10B1" w:rsidP="00ED10B1">
      <w:r w:rsidRPr="00ED10B1">
        <w:t>}</w:t>
      </w:r>
    </w:p>
    <w:p w14:paraId="276A9463" w14:textId="1F088827" w:rsidR="00ED10B1" w:rsidRPr="00FB2AFE" w:rsidRDefault="00A8743E" w:rsidP="00FB2AFE">
      <w:r w:rsidRPr="00A8743E">
        <w:rPr>
          <w:highlight w:val="yellow"/>
        </w:rPr>
        <w:t>Note: D</w:t>
      </w:r>
      <w:r w:rsidRPr="00A8743E">
        <w:rPr>
          <w:highlight w:val="yellow"/>
        </w:rPr>
        <w:t>ate follows DD/MM/YYYY</w:t>
      </w:r>
    </w:p>
    <w:sectPr w:rsidR="00ED10B1" w:rsidRPr="00FB2A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ED9CF" w14:textId="77777777" w:rsidR="009C1CBF" w:rsidRDefault="009C1CBF" w:rsidP="00B03A74">
      <w:pPr>
        <w:spacing w:after="0" w:line="240" w:lineRule="auto"/>
      </w:pPr>
      <w:r>
        <w:separator/>
      </w:r>
    </w:p>
  </w:endnote>
  <w:endnote w:type="continuationSeparator" w:id="0">
    <w:p w14:paraId="12216674" w14:textId="77777777" w:rsidR="009C1CBF" w:rsidRDefault="009C1CBF" w:rsidP="00B0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24EBB" w14:textId="77777777" w:rsidR="006C645B" w:rsidRDefault="006C6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6216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8A689" w14:textId="4E2C0271" w:rsidR="006C645B" w:rsidRDefault="006C64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7D899" w14:textId="77777777" w:rsidR="006C645B" w:rsidRDefault="006C64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02D35" w14:textId="77777777" w:rsidR="006C645B" w:rsidRDefault="006C6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93748" w14:textId="77777777" w:rsidR="009C1CBF" w:rsidRDefault="009C1CBF" w:rsidP="00B03A74">
      <w:pPr>
        <w:spacing w:after="0" w:line="240" w:lineRule="auto"/>
      </w:pPr>
      <w:r>
        <w:separator/>
      </w:r>
    </w:p>
  </w:footnote>
  <w:footnote w:type="continuationSeparator" w:id="0">
    <w:p w14:paraId="7B4DCE95" w14:textId="77777777" w:rsidR="009C1CBF" w:rsidRDefault="009C1CBF" w:rsidP="00B03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F7EAD" w14:textId="44652C88" w:rsidR="006C645B" w:rsidRDefault="00000000">
    <w:pPr>
      <w:pStyle w:val="Header"/>
    </w:pPr>
    <w:r>
      <w:rPr>
        <w:noProof/>
      </w:rPr>
      <w:pict w14:anchorId="726269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49782" o:spid="_x0000_s1027" type="#_x0000_t136" style="position:absolute;margin-left:0;margin-top:0;width:363.6pt;height:27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P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C58C" w14:textId="002878E8" w:rsidR="006C645B" w:rsidRDefault="00000000">
    <w:pPr>
      <w:pStyle w:val="Header"/>
    </w:pPr>
    <w:r>
      <w:rPr>
        <w:noProof/>
      </w:rPr>
      <w:pict w14:anchorId="06EAFE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49783" o:spid="_x0000_s1028" type="#_x0000_t136" style="position:absolute;margin-left:0;margin-top:0;width:363.6pt;height:27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PSO"/>
          <w10:wrap anchorx="margin" anchory="margin"/>
        </v:shape>
      </w:pict>
    </w:r>
    <w:r w:rsidR="00B03A74">
      <w:t>UPSO</w:t>
    </w:r>
    <w:r w:rsidR="006C645B">
      <w:t xml:space="preserve"> Technology India Pvt Lt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132C4" w14:textId="079E6877" w:rsidR="006C645B" w:rsidRDefault="00000000">
    <w:pPr>
      <w:pStyle w:val="Header"/>
    </w:pPr>
    <w:r>
      <w:rPr>
        <w:noProof/>
      </w:rPr>
      <w:pict w14:anchorId="6ED8A0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549781" o:spid="_x0000_s1026" type="#_x0000_t136" style="position:absolute;margin-left:0;margin-top:0;width:363.6pt;height:27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PS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77"/>
    <w:rsid w:val="000C3E15"/>
    <w:rsid w:val="00143700"/>
    <w:rsid w:val="00176C72"/>
    <w:rsid w:val="002468DC"/>
    <w:rsid w:val="00256B70"/>
    <w:rsid w:val="002C3A30"/>
    <w:rsid w:val="003B17ED"/>
    <w:rsid w:val="003B1971"/>
    <w:rsid w:val="00415021"/>
    <w:rsid w:val="00441E69"/>
    <w:rsid w:val="00493616"/>
    <w:rsid w:val="004C6FAE"/>
    <w:rsid w:val="004E73EB"/>
    <w:rsid w:val="006B6E89"/>
    <w:rsid w:val="006C645B"/>
    <w:rsid w:val="006D5B55"/>
    <w:rsid w:val="00733B00"/>
    <w:rsid w:val="009C1CBF"/>
    <w:rsid w:val="009E5A84"/>
    <w:rsid w:val="00A51528"/>
    <w:rsid w:val="00A8743E"/>
    <w:rsid w:val="00B00663"/>
    <w:rsid w:val="00B03A74"/>
    <w:rsid w:val="00B43029"/>
    <w:rsid w:val="00BD6A64"/>
    <w:rsid w:val="00C23850"/>
    <w:rsid w:val="00C65F63"/>
    <w:rsid w:val="00D535AC"/>
    <w:rsid w:val="00D80F06"/>
    <w:rsid w:val="00DA45FF"/>
    <w:rsid w:val="00E12A77"/>
    <w:rsid w:val="00E547AC"/>
    <w:rsid w:val="00E5742A"/>
    <w:rsid w:val="00ED10B1"/>
    <w:rsid w:val="00EE5846"/>
    <w:rsid w:val="00F12981"/>
    <w:rsid w:val="00F44E26"/>
    <w:rsid w:val="00FB28E6"/>
    <w:rsid w:val="00FB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9658DA"/>
  <w15:chartTrackingRefBased/>
  <w15:docId w15:val="{0DDF2C93-4291-4608-9F73-5360B6D8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A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A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A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A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A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A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A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A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A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A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A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A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A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A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A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A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A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2A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2A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2A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2A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2A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2A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2A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A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A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2A7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A74"/>
  </w:style>
  <w:style w:type="paragraph" w:styleId="Footer">
    <w:name w:val="footer"/>
    <w:basedOn w:val="Normal"/>
    <w:link w:val="FooterChar"/>
    <w:uiPriority w:val="99"/>
    <w:unhideWhenUsed/>
    <w:rsid w:val="00B0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A74"/>
  </w:style>
  <w:style w:type="table" w:styleId="TableGrid">
    <w:name w:val="Table Grid"/>
    <w:basedOn w:val="TableNormal"/>
    <w:uiPriority w:val="39"/>
    <w:rsid w:val="003B1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5A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16530-06FB-4E04-ACD7-A2C730CC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4</Pages>
  <Words>983</Words>
  <Characters>7794</Characters>
  <Application>Microsoft Office Word</Application>
  <DocSecurity>0</DocSecurity>
  <Lines>458</Lines>
  <Paragraphs>4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n Roshan</dc:creator>
  <cp:keywords/>
  <dc:description/>
  <cp:lastModifiedBy>Jovin Roshan</cp:lastModifiedBy>
  <cp:revision>18</cp:revision>
  <dcterms:created xsi:type="dcterms:W3CDTF">2025-07-01T14:20:00Z</dcterms:created>
  <dcterms:modified xsi:type="dcterms:W3CDTF">2025-07-0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7ec465-3ab3-4317-81e1-d50aa2436d7c</vt:lpwstr>
  </property>
</Properties>
</file>